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D010" w14:textId="77777777" w:rsidR="001C5E21" w:rsidRPr="00121450" w:rsidRDefault="001C5E21" w:rsidP="001C5E21">
      <w:pPr>
        <w:snapToGrid w:val="0"/>
        <w:jc w:val="center"/>
      </w:pPr>
      <w:r w:rsidRPr="00121450">
        <w:rPr>
          <w:noProof/>
        </w:rPr>
        <w:drawing>
          <wp:inline distT="0" distB="0" distL="0" distR="0" wp14:anchorId="7A28F593" wp14:editId="106202B0">
            <wp:extent cx="1569720" cy="1051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9720" cy="1051560"/>
                    </a:xfrm>
                    <a:prstGeom prst="rect">
                      <a:avLst/>
                    </a:prstGeom>
                    <a:noFill/>
                    <a:ln w="9525">
                      <a:noFill/>
                      <a:miter lim="800000"/>
                      <a:headEnd/>
                      <a:tailEnd/>
                    </a:ln>
                  </pic:spPr>
                </pic:pic>
              </a:graphicData>
            </a:graphic>
          </wp:inline>
        </w:drawing>
      </w:r>
      <w:r w:rsidR="002E78D3">
        <w:rPr>
          <w:noProof/>
        </w:rPr>
        <w:pict w14:anchorId="1B0DDE33">
          <v:shapetype id="_x0000_t202" coordsize="21600,21600" o:spt="202" path="m,l,21600r21600,l21600,xe">
            <v:stroke joinstyle="miter"/>
            <v:path gradientshapeok="t" o:connecttype="rect"/>
          </v:shapetype>
          <v:shape id="Text Box 2" o:spid="_x0000_s1026" type="#_x0000_t202" style="position:absolute;left:0;text-align:left;margin-left:-34.7pt;margin-top:-46pt;width:33.85pt;height:48.6pt;z-index:251658240;visibility:visible;mso-wrap-style:none;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" filled="f" stroked="f">
            <v:textbox style="mso-next-textbox:#Text Box 2;mso-fit-shape-to-text:t">
              <w:txbxContent>
                <w:p w14:paraId="7E121035" w14:textId="77777777" w:rsidR="001C5E21" w:rsidRDefault="001C5E21" w:rsidP="001C5E21">
                  <w:pPr>
                    <w:snapToGrid w:val="0"/>
                    <w:jc w:val="center"/>
                    <w:rPr>
                      <w:b/>
                      <w:bCs/>
                      <w:color w:val="F0EEE5"/>
                      <w:sz w:val="72"/>
                      <w:szCs w:val="72"/>
                    </w:rPr>
                  </w:pPr>
                </w:p>
              </w:txbxContent>
            </v:textbox>
            <w10:wrap type="through"/>
          </v:shape>
        </w:pict>
      </w:r>
    </w:p>
    <w:p w14:paraId="63DCD2A6" w14:textId="0D7F91EA" w:rsidR="001C5E21" w:rsidRPr="00DF18DA" w:rsidRDefault="001C5E21" w:rsidP="001C5E21">
      <w:pPr>
        <w:spacing w:before="60"/>
        <w:jc w:val="center"/>
        <w:rPr>
          <w:sz w:val="28"/>
          <w:szCs w:val="28"/>
        </w:rPr>
      </w:pPr>
      <w:r w:rsidRPr="00121450">
        <w:t xml:space="preserve"> </w:t>
      </w:r>
      <w:r w:rsidRPr="00DF18DA">
        <w:rPr>
          <w:sz w:val="28"/>
          <w:szCs w:val="28"/>
        </w:rPr>
        <w:t xml:space="preserve">Vol. 198 No. </w:t>
      </w:r>
      <w:r w:rsidR="000F0458" w:rsidRPr="00DF18DA">
        <w:rPr>
          <w:sz w:val="28"/>
          <w:szCs w:val="28"/>
        </w:rPr>
        <w:t xml:space="preserve">5 </w:t>
      </w:r>
      <w:r w:rsidRPr="00DF18DA">
        <w:rPr>
          <w:sz w:val="28"/>
          <w:szCs w:val="28"/>
        </w:rPr>
        <w:t xml:space="preserve">and </w:t>
      </w:r>
      <w:r w:rsidR="000F0458" w:rsidRPr="00DF18DA">
        <w:rPr>
          <w:sz w:val="28"/>
          <w:szCs w:val="28"/>
        </w:rPr>
        <w:t>6</w:t>
      </w:r>
    </w:p>
    <w:p w14:paraId="298A062B" w14:textId="57EC8DD7" w:rsidR="001C5E21" w:rsidRPr="00DF18DA" w:rsidRDefault="00B436CB" w:rsidP="001C5E21">
      <w:pPr>
        <w:spacing w:before="60"/>
        <w:jc w:val="center"/>
        <w:rPr>
          <w:sz w:val="28"/>
          <w:szCs w:val="28"/>
        </w:rPr>
      </w:pPr>
      <w:r>
        <w:rPr>
          <w:sz w:val="28"/>
          <w:szCs w:val="28"/>
        </w:rPr>
        <w:t>Sept/Oct</w:t>
      </w:r>
      <w:r w:rsidR="001C5E21" w:rsidRPr="00DF18DA">
        <w:rPr>
          <w:sz w:val="28"/>
          <w:szCs w:val="28"/>
        </w:rPr>
        <w:t xml:space="preserve"> 2020</w:t>
      </w:r>
    </w:p>
    <w:p w14:paraId="2F1B6D9F" w14:textId="5EB0302A" w:rsidR="001C5E21" w:rsidRDefault="001C5E21" w:rsidP="001C5E21">
      <w:pPr>
        <w:tabs>
          <w:tab w:val="left" w:pos="3967"/>
          <w:tab w:val="center" w:pos="5076"/>
          <w:tab w:val="left" w:pos="5955"/>
        </w:tabs>
        <w:spacing w:before="60"/>
      </w:pPr>
    </w:p>
    <w:p w14:paraId="28349925" w14:textId="77777777" w:rsidR="00897105" w:rsidRPr="00121450" w:rsidRDefault="00897105" w:rsidP="001C5E21">
      <w:pPr>
        <w:tabs>
          <w:tab w:val="left" w:pos="3967"/>
          <w:tab w:val="center" w:pos="5076"/>
          <w:tab w:val="left" w:pos="5955"/>
        </w:tabs>
        <w:spacing w:before="60"/>
      </w:pPr>
    </w:p>
    <w:p w14:paraId="4A4949F9" w14:textId="77777777" w:rsidR="008558A2" w:rsidRDefault="008558A2" w:rsidP="001C5E21">
      <w:pPr>
        <w:snapToGrid w:val="0"/>
      </w:pPr>
    </w:p>
    <w:p w14:paraId="78A7ADCB" w14:textId="77777777" w:rsidR="001C5E21" w:rsidRPr="00DF18DA" w:rsidRDefault="001C5E21" w:rsidP="001C5E21">
      <w:pPr>
        <w:snapToGrid w:val="0"/>
        <w:rPr>
          <w:sz w:val="28"/>
          <w:szCs w:val="28"/>
        </w:rPr>
      </w:pPr>
      <w:r w:rsidRPr="00DF18DA">
        <w:rPr>
          <w:sz w:val="28"/>
          <w:szCs w:val="28"/>
        </w:rPr>
        <w:t xml:space="preserve">The Notes, formerly called Chart Notes, ISSN 1523-275, is published bimonthly, copyright © 1999-2020 by Survivorship. All rights reserved. The entire contents of this issue are copyrighted by Survivorship and by the individual contributors. Please write Survivorship or E-mail </w:t>
      </w:r>
      <w:hyperlink r:id="rId6" w:history="1">
        <w:r w:rsidRPr="00DF18DA">
          <w:rPr>
            <w:rStyle w:val="Hyperlink"/>
            <w:sz w:val="28"/>
            <w:szCs w:val="28"/>
          </w:rPr>
          <w:t>info@survivorship.org</w:t>
        </w:r>
      </w:hyperlink>
      <w:r w:rsidRPr="00DF18DA">
        <w:rPr>
          <w:sz w:val="28"/>
          <w:szCs w:val="28"/>
        </w:rPr>
        <w:t xml:space="preserve"> for permission to reprint. Survivorship is a nonprofit organization.</w:t>
      </w:r>
    </w:p>
    <w:p w14:paraId="76645650" w14:textId="77777777" w:rsidR="00DF18DA" w:rsidRDefault="00DF18DA" w:rsidP="001C5E21">
      <w:pPr>
        <w:rPr>
          <w:sz w:val="28"/>
          <w:szCs w:val="28"/>
        </w:rPr>
      </w:pPr>
    </w:p>
    <w:p w14:paraId="061C05E3" w14:textId="025022FE" w:rsidR="001C5E21" w:rsidRPr="00DF18DA" w:rsidRDefault="00DF18DA" w:rsidP="001C5E21">
      <w:pPr>
        <w:rPr>
          <w:sz w:val="28"/>
          <w:szCs w:val="28"/>
        </w:rPr>
      </w:pPr>
      <w:r>
        <w:rPr>
          <w:sz w:val="28"/>
          <w:szCs w:val="28"/>
        </w:rPr>
        <w:t>D</w:t>
      </w:r>
      <w:r w:rsidR="001C5E21" w:rsidRPr="00DF18DA">
        <w:rPr>
          <w:sz w:val="28"/>
          <w:szCs w:val="28"/>
        </w:rPr>
        <w:t>ear Friends,</w:t>
      </w:r>
    </w:p>
    <w:p w14:paraId="44C27230" w14:textId="5C85282E" w:rsidR="00F610DF" w:rsidRPr="00DF18DA" w:rsidRDefault="001C5E21" w:rsidP="00936FD2">
      <w:pPr>
        <w:pStyle w:val="NormalWeb"/>
        <w:rPr>
          <w:sz w:val="28"/>
          <w:szCs w:val="28"/>
        </w:rPr>
      </w:pPr>
      <w:r w:rsidRPr="00DF18DA">
        <w:rPr>
          <w:b/>
          <w:sz w:val="28"/>
          <w:szCs w:val="28"/>
        </w:rPr>
        <w:t>We cosponsor</w:t>
      </w:r>
      <w:r w:rsidR="000F0458" w:rsidRPr="00DF18DA">
        <w:rPr>
          <w:b/>
          <w:sz w:val="28"/>
          <w:szCs w:val="28"/>
        </w:rPr>
        <w:t>ed</w:t>
      </w:r>
      <w:r w:rsidRPr="00DF18DA">
        <w:rPr>
          <w:b/>
          <w:sz w:val="28"/>
          <w:szCs w:val="28"/>
        </w:rPr>
        <w:t xml:space="preserve"> </w:t>
      </w:r>
      <w:r w:rsidR="00936FD2" w:rsidRPr="00DF18DA">
        <w:rPr>
          <w:b/>
          <w:sz w:val="28"/>
          <w:szCs w:val="28"/>
        </w:rPr>
        <w:t xml:space="preserve">the </w:t>
      </w:r>
      <w:r w:rsidR="00936FD2" w:rsidRPr="00DF18DA">
        <w:rPr>
          <w:rStyle w:val="Strong"/>
          <w:sz w:val="28"/>
          <w:szCs w:val="28"/>
        </w:rPr>
        <w:t xml:space="preserve">2020 Online Annual Ritual Abuse, Secretive Organizations and Mind Control Conference on </w:t>
      </w:r>
      <w:r w:rsidR="00936FD2" w:rsidRPr="00DF18DA">
        <w:rPr>
          <w:sz w:val="28"/>
          <w:szCs w:val="28"/>
        </w:rPr>
        <w:t>August 8 – 9, 2020.  Speakers include</w:t>
      </w:r>
      <w:r w:rsidR="000F0458" w:rsidRPr="00DF18DA">
        <w:rPr>
          <w:sz w:val="28"/>
          <w:szCs w:val="28"/>
        </w:rPr>
        <w:t>d</w:t>
      </w:r>
      <w:r w:rsidR="00936FD2" w:rsidRPr="00DF18DA">
        <w:rPr>
          <w:sz w:val="28"/>
          <w:szCs w:val="28"/>
        </w:rPr>
        <w:t xml:space="preserve"> Survivorship board members Dr, Randy Noblitt and Neil Brick. Pamela </w:t>
      </w:r>
      <w:proofErr w:type="spellStart"/>
      <w:r w:rsidR="00936FD2" w:rsidRPr="00DF18DA">
        <w:rPr>
          <w:sz w:val="28"/>
          <w:szCs w:val="28"/>
        </w:rPr>
        <w:t>Perskin</w:t>
      </w:r>
      <w:proofErr w:type="spellEnd"/>
      <w:r w:rsidR="00936FD2" w:rsidRPr="00DF18DA">
        <w:rPr>
          <w:sz w:val="28"/>
          <w:szCs w:val="28"/>
        </w:rPr>
        <w:t xml:space="preserve"> Noblitt present</w:t>
      </w:r>
      <w:r w:rsidR="000F0458" w:rsidRPr="00DF18DA">
        <w:rPr>
          <w:sz w:val="28"/>
          <w:szCs w:val="28"/>
        </w:rPr>
        <w:t>ed</w:t>
      </w:r>
      <w:r w:rsidR="00936FD2" w:rsidRPr="00DF18DA">
        <w:rPr>
          <w:sz w:val="28"/>
          <w:szCs w:val="28"/>
        </w:rPr>
        <w:t xml:space="preserve"> with Randy. </w:t>
      </w:r>
      <w:r w:rsidR="000F0458" w:rsidRPr="00DF18DA">
        <w:rPr>
          <w:sz w:val="28"/>
          <w:szCs w:val="28"/>
        </w:rPr>
        <w:t xml:space="preserve">They had </w:t>
      </w:r>
      <w:r w:rsidR="00936FD2" w:rsidRPr="00DF18DA">
        <w:rPr>
          <w:sz w:val="28"/>
          <w:szCs w:val="28"/>
        </w:rPr>
        <w:t xml:space="preserve">several speakers from Scotland, including representatives of </w:t>
      </w:r>
      <w:r w:rsidR="008558A2" w:rsidRPr="00DF18DA">
        <w:rPr>
          <w:sz w:val="28"/>
          <w:szCs w:val="28"/>
        </w:rPr>
        <w:t xml:space="preserve">Ritual Abuse Network Scotland (RANS), Izzy’s Promise and Eighteen and Under. Speakers </w:t>
      </w:r>
      <w:r w:rsidR="00FB2BEE" w:rsidRPr="00DF18DA">
        <w:rPr>
          <w:sz w:val="28"/>
          <w:szCs w:val="28"/>
        </w:rPr>
        <w:t>i</w:t>
      </w:r>
      <w:r w:rsidR="008558A2" w:rsidRPr="00DF18DA">
        <w:rPr>
          <w:sz w:val="28"/>
          <w:szCs w:val="28"/>
        </w:rPr>
        <w:t>nclude</w:t>
      </w:r>
      <w:r w:rsidR="00FB2BEE" w:rsidRPr="00DF18DA">
        <w:rPr>
          <w:sz w:val="28"/>
          <w:szCs w:val="28"/>
        </w:rPr>
        <w:t>d</w:t>
      </w:r>
      <w:r w:rsidR="008558A2" w:rsidRPr="00DF18DA">
        <w:rPr>
          <w:sz w:val="28"/>
          <w:szCs w:val="28"/>
        </w:rPr>
        <w:t xml:space="preserve"> Dr. Laurie Matthew, Dr. Sarah Nelson, Kieran </w:t>
      </w:r>
      <w:proofErr w:type="gramStart"/>
      <w:r w:rsidR="008558A2" w:rsidRPr="00DF18DA">
        <w:rPr>
          <w:sz w:val="28"/>
          <w:szCs w:val="28"/>
        </w:rPr>
        <w:t>Watson</w:t>
      </w:r>
      <w:proofErr w:type="gramEnd"/>
      <w:r w:rsidR="008558A2" w:rsidRPr="00DF18DA">
        <w:rPr>
          <w:sz w:val="28"/>
          <w:szCs w:val="28"/>
        </w:rPr>
        <w:t xml:space="preserve"> and Clare Barrie.  Information will follow </w:t>
      </w:r>
      <w:r w:rsidR="000F0458" w:rsidRPr="00DF18DA">
        <w:rPr>
          <w:sz w:val="28"/>
          <w:szCs w:val="28"/>
        </w:rPr>
        <w:t xml:space="preserve">about their presentations </w:t>
      </w:r>
      <w:r w:rsidR="008558A2" w:rsidRPr="00DF18DA">
        <w:rPr>
          <w:sz w:val="28"/>
          <w:szCs w:val="28"/>
        </w:rPr>
        <w:t>in this issue of the notes</w:t>
      </w:r>
      <w:r w:rsidR="00F610DF" w:rsidRPr="00DF18DA">
        <w:rPr>
          <w:sz w:val="28"/>
          <w:szCs w:val="28"/>
        </w:rPr>
        <w:t>.</w:t>
      </w:r>
    </w:p>
    <w:p w14:paraId="0307FFC8" w14:textId="77777777" w:rsidR="001C5E21" w:rsidRPr="00DF18DA" w:rsidRDefault="001C5E21" w:rsidP="001C5E21">
      <w:pPr>
        <w:rPr>
          <w:sz w:val="28"/>
          <w:szCs w:val="28"/>
        </w:rPr>
      </w:pPr>
      <w:r w:rsidRPr="00DF18DA">
        <w:rPr>
          <w:b/>
          <w:sz w:val="28"/>
          <w:szCs w:val="28"/>
        </w:rPr>
        <w:t>Please remember to renew your membership if it is due</w:t>
      </w:r>
      <w:r w:rsidRPr="00DF18DA">
        <w:rPr>
          <w:sz w:val="28"/>
          <w:szCs w:val="28"/>
        </w:rPr>
        <w:t xml:space="preserve">. </w:t>
      </w:r>
    </w:p>
    <w:p w14:paraId="64EC44A4" w14:textId="77777777" w:rsidR="001C5E21" w:rsidRPr="00DF18DA" w:rsidRDefault="001C5E21" w:rsidP="001C5E21">
      <w:pPr>
        <w:rPr>
          <w:sz w:val="28"/>
          <w:szCs w:val="28"/>
        </w:rPr>
      </w:pPr>
      <w:r w:rsidRPr="00DF18DA">
        <w:rPr>
          <w:sz w:val="28"/>
          <w:szCs w:val="28"/>
        </w:rPr>
        <w:t xml:space="preserve">Information is at: </w:t>
      </w:r>
      <w:hyperlink r:id="rId7" w:history="1">
        <w:r w:rsidRPr="00DF18DA">
          <w:rPr>
            <w:rStyle w:val="Hyperlink"/>
            <w:sz w:val="28"/>
            <w:szCs w:val="28"/>
          </w:rPr>
          <w:t>https://survivorship.org/how-to-renew-your-membership/</w:t>
        </w:r>
      </w:hyperlink>
      <w:r w:rsidRPr="00DF18DA">
        <w:rPr>
          <w:sz w:val="28"/>
          <w:szCs w:val="28"/>
        </w:rPr>
        <w:t xml:space="preserve">  </w:t>
      </w:r>
    </w:p>
    <w:p w14:paraId="57122F21" w14:textId="77777777" w:rsidR="001C5E21" w:rsidRPr="00DF18DA" w:rsidRDefault="001C5E21" w:rsidP="001C5E21">
      <w:pPr>
        <w:rPr>
          <w:sz w:val="28"/>
          <w:szCs w:val="28"/>
        </w:rPr>
      </w:pPr>
      <w:r w:rsidRPr="00DF18DA">
        <w:rPr>
          <w:sz w:val="28"/>
          <w:szCs w:val="28"/>
        </w:rPr>
        <w:t xml:space="preserve">Survivorship grows and survives with your help and support. </w:t>
      </w:r>
    </w:p>
    <w:p w14:paraId="6FA6F6E0" w14:textId="77777777" w:rsidR="001C5E21" w:rsidRPr="00DF18DA" w:rsidRDefault="001C5E21" w:rsidP="001C5E21">
      <w:pPr>
        <w:rPr>
          <w:sz w:val="28"/>
          <w:szCs w:val="28"/>
        </w:rPr>
      </w:pPr>
    </w:p>
    <w:p w14:paraId="7359F32C" w14:textId="401D52F8" w:rsidR="001C5E21" w:rsidRPr="00DF18DA" w:rsidRDefault="001C5E21" w:rsidP="001C5E21">
      <w:pPr>
        <w:spacing w:after="240"/>
        <w:rPr>
          <w:sz w:val="28"/>
          <w:szCs w:val="28"/>
        </w:rPr>
      </w:pPr>
      <w:r w:rsidRPr="00DF18DA">
        <w:rPr>
          <w:sz w:val="28"/>
          <w:szCs w:val="28"/>
        </w:rPr>
        <w:t xml:space="preserve">The Survivorship Board of Directors: Neil, Eileen, </w:t>
      </w:r>
      <w:r w:rsidR="00D248D7" w:rsidRPr="00DF18DA">
        <w:rPr>
          <w:sz w:val="28"/>
          <w:szCs w:val="28"/>
        </w:rPr>
        <w:t>R</w:t>
      </w:r>
      <w:r w:rsidRPr="00DF18DA">
        <w:rPr>
          <w:sz w:val="28"/>
          <w:szCs w:val="28"/>
        </w:rPr>
        <w:t>andy, Elana</w:t>
      </w:r>
    </w:p>
    <w:p w14:paraId="4004D487" w14:textId="77777777" w:rsidR="000F0458" w:rsidRPr="00DF18DA" w:rsidRDefault="000F0458" w:rsidP="001C5E21">
      <w:pPr>
        <w:spacing w:after="240"/>
        <w:rPr>
          <w:sz w:val="28"/>
          <w:szCs w:val="28"/>
        </w:rPr>
      </w:pPr>
    </w:p>
    <w:p w14:paraId="5CD2CC4E" w14:textId="77777777" w:rsidR="001C5E21" w:rsidRPr="00DF18DA" w:rsidRDefault="001C5E21" w:rsidP="001C5E21">
      <w:pPr>
        <w:rPr>
          <w:sz w:val="28"/>
          <w:szCs w:val="28"/>
        </w:rPr>
      </w:pPr>
      <w:r w:rsidRPr="00DF18DA">
        <w:rPr>
          <w:rStyle w:val="Strong"/>
          <w:rFonts w:ascii="Calibri" w:hAnsi="Calibri"/>
          <w:color w:val="373737"/>
          <w:sz w:val="28"/>
          <w:szCs w:val="28"/>
          <w:bdr w:val="none" w:sz="0" w:space="0" w:color="auto" w:frame="1"/>
          <w:shd w:val="clear" w:color="auto" w:fill="FFFFFF"/>
        </w:rPr>
        <w:t>Survivorship blog</w:t>
      </w:r>
      <w:r w:rsidRPr="00DF18DA">
        <w:rPr>
          <w:rStyle w:val="apple-converted-space"/>
          <w:rFonts w:ascii="Calibri" w:eastAsiaTheme="majorEastAsia" w:hAnsi="Calibri"/>
          <w:color w:val="373737"/>
          <w:sz w:val="28"/>
          <w:szCs w:val="28"/>
          <w:shd w:val="clear" w:color="auto" w:fill="FFFFFF"/>
        </w:rPr>
        <w:t xml:space="preserve">   </w:t>
      </w:r>
      <w:hyperlink r:id="rId8" w:tgtFrame="_blank" w:history="1">
        <w:r w:rsidRPr="00DF18DA">
          <w:rPr>
            <w:rStyle w:val="Hyperlink"/>
            <w:rFonts w:ascii="Calibri" w:hAnsi="Calibri"/>
            <w:color w:val="3A69BA"/>
            <w:sz w:val="28"/>
            <w:szCs w:val="28"/>
            <w:bdr w:val="none" w:sz="0" w:space="0" w:color="auto" w:frame="1"/>
            <w:shd w:val="clear" w:color="auto" w:fill="FFFFFF"/>
          </w:rPr>
          <w:t>https://survivorshipwp.wordpress.com</w:t>
        </w:r>
      </w:hyperlink>
      <w:r w:rsidRPr="00DF18DA">
        <w:rPr>
          <w:sz w:val="28"/>
          <w:szCs w:val="28"/>
        </w:rPr>
        <w:t xml:space="preserve">  </w:t>
      </w:r>
    </w:p>
    <w:p w14:paraId="1DF4A6C7" w14:textId="77777777" w:rsidR="001C5E21" w:rsidRPr="00DF18DA" w:rsidRDefault="001C5E21" w:rsidP="001C5E21">
      <w:pPr>
        <w:rPr>
          <w:rFonts w:ascii="Calibri" w:hAnsi="Calibri"/>
          <w:sz w:val="28"/>
          <w:szCs w:val="28"/>
        </w:rPr>
      </w:pPr>
      <w:r w:rsidRPr="00DF18DA">
        <w:rPr>
          <w:rStyle w:val="Strong"/>
          <w:rFonts w:ascii="Calibri" w:hAnsi="Calibri"/>
          <w:color w:val="373737"/>
          <w:sz w:val="28"/>
          <w:szCs w:val="28"/>
          <w:bdr w:val="none" w:sz="0" w:space="0" w:color="auto" w:frame="1"/>
          <w:shd w:val="clear" w:color="auto" w:fill="FFFFFF"/>
        </w:rPr>
        <w:t>Survivorship</w:t>
      </w:r>
      <w:r w:rsidRPr="00DF18DA">
        <w:rPr>
          <w:rStyle w:val="apple-converted-space"/>
          <w:rFonts w:ascii="Calibri" w:eastAsiaTheme="majorEastAsia" w:hAnsi="Calibri"/>
          <w:b/>
          <w:bCs/>
          <w:color w:val="373737"/>
          <w:sz w:val="28"/>
          <w:szCs w:val="28"/>
          <w:bdr w:val="none" w:sz="0" w:space="0" w:color="auto" w:frame="1"/>
          <w:shd w:val="clear" w:color="auto" w:fill="FFFFFF"/>
        </w:rPr>
        <w:t> </w:t>
      </w:r>
      <w:r w:rsidRPr="00DF18DA">
        <w:rPr>
          <w:rFonts w:ascii="Calibri" w:hAnsi="Calibri"/>
          <w:color w:val="373737"/>
          <w:sz w:val="28"/>
          <w:szCs w:val="28"/>
          <w:shd w:val="clear" w:color="auto" w:fill="FFFFFF"/>
        </w:rPr>
        <w:t>on</w:t>
      </w:r>
      <w:r w:rsidRPr="00DF18DA">
        <w:rPr>
          <w:rStyle w:val="apple-converted-space"/>
          <w:rFonts w:ascii="Calibri" w:eastAsiaTheme="majorEastAsia" w:hAnsi="Calibri"/>
          <w:b/>
          <w:bCs/>
          <w:color w:val="373737"/>
          <w:sz w:val="28"/>
          <w:szCs w:val="28"/>
          <w:bdr w:val="none" w:sz="0" w:space="0" w:color="auto" w:frame="1"/>
          <w:shd w:val="clear" w:color="auto" w:fill="FFFFFF"/>
        </w:rPr>
        <w:t> </w:t>
      </w:r>
      <w:r w:rsidRPr="00DF18DA">
        <w:rPr>
          <w:rStyle w:val="Emphasis"/>
          <w:rFonts w:ascii="Calibri" w:hAnsi="Calibri"/>
          <w:color w:val="373737"/>
          <w:sz w:val="28"/>
          <w:szCs w:val="28"/>
          <w:bdr w:val="none" w:sz="0" w:space="0" w:color="auto" w:frame="1"/>
          <w:shd w:val="clear" w:color="auto" w:fill="FFFFFF"/>
        </w:rPr>
        <w:t xml:space="preserve">Twitter </w:t>
      </w:r>
      <w:hyperlink r:id="rId9" w:tgtFrame="_blank" w:history="1">
        <w:r w:rsidRPr="00DF18DA">
          <w:rPr>
            <w:rStyle w:val="Hyperlink"/>
            <w:rFonts w:ascii="Calibri" w:hAnsi="Calibri"/>
            <w:color w:val="3A69BA"/>
            <w:sz w:val="28"/>
            <w:szCs w:val="28"/>
            <w:bdr w:val="none" w:sz="0" w:space="0" w:color="auto" w:frame="1"/>
            <w:shd w:val="clear" w:color="auto" w:fill="FFFFFF"/>
          </w:rPr>
          <w:t>https://twitter.com/Survivorshiporg</w:t>
        </w:r>
      </w:hyperlink>
      <w:r w:rsidRPr="00DF18DA">
        <w:rPr>
          <w:rFonts w:ascii="Calibri" w:hAnsi="Calibri"/>
          <w:sz w:val="28"/>
          <w:szCs w:val="28"/>
        </w:rPr>
        <w:t xml:space="preserve">                                                        </w:t>
      </w:r>
    </w:p>
    <w:p w14:paraId="4DAEDCFC" w14:textId="77777777" w:rsidR="001C5E21" w:rsidRPr="00DF18DA" w:rsidRDefault="001C5E21" w:rsidP="001C5E21">
      <w:pPr>
        <w:rPr>
          <w:rFonts w:ascii="Calibri" w:hAnsi="Calibri" w:cs="Arial"/>
          <w:color w:val="000000"/>
          <w:sz w:val="28"/>
          <w:szCs w:val="28"/>
        </w:rPr>
      </w:pPr>
      <w:r w:rsidRPr="00DF18DA">
        <w:rPr>
          <w:rStyle w:val="Strong"/>
          <w:rFonts w:ascii="Calibri" w:hAnsi="Calibri"/>
          <w:color w:val="373737"/>
          <w:sz w:val="28"/>
          <w:szCs w:val="28"/>
          <w:bdr w:val="none" w:sz="0" w:space="0" w:color="auto" w:frame="1"/>
          <w:shd w:val="clear" w:color="auto" w:fill="FFFFFF"/>
        </w:rPr>
        <w:t>Survivorship</w:t>
      </w:r>
      <w:r w:rsidRPr="00DF18DA">
        <w:rPr>
          <w:rStyle w:val="apple-converted-space"/>
          <w:rFonts w:ascii="Calibri" w:eastAsiaTheme="majorEastAsia" w:hAnsi="Calibri"/>
          <w:b/>
          <w:bCs/>
          <w:color w:val="373737"/>
          <w:sz w:val="28"/>
          <w:szCs w:val="28"/>
          <w:bdr w:val="none" w:sz="0" w:space="0" w:color="auto" w:frame="1"/>
          <w:shd w:val="clear" w:color="auto" w:fill="FFFFFF"/>
        </w:rPr>
        <w:t> </w:t>
      </w:r>
      <w:r w:rsidRPr="00DF18DA">
        <w:rPr>
          <w:rFonts w:ascii="Calibri" w:hAnsi="Calibri"/>
          <w:color w:val="373737"/>
          <w:sz w:val="28"/>
          <w:szCs w:val="28"/>
          <w:shd w:val="clear" w:color="auto" w:fill="FFFFFF"/>
        </w:rPr>
        <w:t>on</w:t>
      </w:r>
      <w:r w:rsidRPr="00DF18DA">
        <w:rPr>
          <w:rFonts w:ascii="Calibri" w:hAnsi="Calibri"/>
          <w:b/>
          <w:sz w:val="28"/>
          <w:szCs w:val="28"/>
        </w:rPr>
        <w:t xml:space="preserve"> Facebook</w:t>
      </w:r>
      <w:r w:rsidRPr="00DF18DA">
        <w:rPr>
          <w:rFonts w:ascii="Calibri" w:hAnsi="Calibri"/>
          <w:sz w:val="28"/>
          <w:szCs w:val="28"/>
        </w:rPr>
        <w:t xml:space="preserve">  </w:t>
      </w:r>
      <w:hyperlink r:id="rId10" w:history="1">
        <w:r w:rsidRPr="00DF18DA">
          <w:rPr>
            <w:rStyle w:val="Hyperlink"/>
            <w:rFonts w:ascii="Calibri" w:hAnsi="Calibri" w:cs="Arial"/>
            <w:sz w:val="28"/>
            <w:szCs w:val="28"/>
          </w:rPr>
          <w:t>https://www.facebook.com/SurvivorshipRitualAbusePage</w:t>
        </w:r>
      </w:hyperlink>
      <w:r w:rsidRPr="00DF18DA">
        <w:rPr>
          <w:rFonts w:ascii="Calibri" w:hAnsi="Calibri" w:cs="Arial"/>
          <w:color w:val="000000"/>
          <w:sz w:val="28"/>
          <w:szCs w:val="28"/>
        </w:rPr>
        <w:t xml:space="preserve"> </w:t>
      </w:r>
    </w:p>
    <w:p w14:paraId="48608E55" w14:textId="77777777" w:rsidR="001C5E21" w:rsidRDefault="001C5E21" w:rsidP="001C5E21">
      <w:pPr>
        <w:rPr>
          <w:b/>
        </w:rPr>
      </w:pPr>
    </w:p>
    <w:p w14:paraId="3B41241A" w14:textId="145A101E" w:rsidR="001C5E21" w:rsidRDefault="001C5E21" w:rsidP="001C5E21">
      <w:pPr>
        <w:pStyle w:val="Heading3"/>
      </w:pPr>
      <w:r>
        <w:rPr>
          <w:rStyle w:val="Strong"/>
          <w:sz w:val="24"/>
          <w:szCs w:val="24"/>
        </w:rPr>
        <w:t xml:space="preserve"> </w:t>
      </w:r>
      <w:r>
        <w:rPr>
          <w:bCs w:val="0"/>
          <w:sz w:val="24"/>
          <w:szCs w:val="24"/>
        </w:rPr>
        <w:t xml:space="preserve"> </w:t>
      </w:r>
      <w:r w:rsidRPr="0041600C">
        <w:t xml:space="preserve"> </w:t>
      </w:r>
    </w:p>
    <w:p w14:paraId="24211CF6" w14:textId="77777777" w:rsidR="000F0458" w:rsidRPr="000F0458" w:rsidRDefault="000F0458" w:rsidP="000F0458">
      <w:pPr>
        <w:pStyle w:val="NormalWeb"/>
        <w:rPr>
          <w:b/>
          <w:bCs/>
        </w:rPr>
      </w:pPr>
      <w:r w:rsidRPr="000F0458">
        <w:rPr>
          <w:b/>
          <w:bCs/>
        </w:rPr>
        <w:lastRenderedPageBreak/>
        <w:t>2020 Conference Video Presentations and PowerPoints</w:t>
      </w:r>
    </w:p>
    <w:p w14:paraId="1CC34D06" w14:textId="10B15D29" w:rsidR="000F0458" w:rsidRPr="000F0458" w:rsidRDefault="000F0458" w:rsidP="000F0458">
      <w:pPr>
        <w:pStyle w:val="NormalWeb"/>
        <w:rPr>
          <w:b/>
          <w:bCs/>
        </w:rPr>
      </w:pPr>
      <w:r w:rsidRPr="000F0458">
        <w:rPr>
          <w:b/>
          <w:bCs/>
        </w:rPr>
        <w:t>The 2020 Online Annual Ritual Abuse, Secretive Organizations and Mind Control Conference</w:t>
      </w:r>
    </w:p>
    <w:p w14:paraId="176C1287" w14:textId="26419242" w:rsidR="003D7071" w:rsidRPr="000F0458" w:rsidRDefault="002E78D3" w:rsidP="00F610DF">
      <w:pPr>
        <w:pStyle w:val="NormalWeb"/>
      </w:pPr>
      <w:hyperlink r:id="rId11" w:history="1">
        <w:r w:rsidR="000F0458" w:rsidRPr="00981409">
          <w:rPr>
            <w:rStyle w:val="Hyperlink"/>
          </w:rPr>
          <w:t>https://ritualabuse.us/smart-conference/2020-conference/2020-conference-video-presentations-and-powerpoints/</w:t>
        </w:r>
      </w:hyperlink>
      <w:r w:rsidR="000F0458" w:rsidRPr="000F0458">
        <w:t xml:space="preserve"> </w:t>
      </w:r>
    </w:p>
    <w:p w14:paraId="280F809D" w14:textId="77777777" w:rsidR="008C3EBB" w:rsidRDefault="008C3EBB" w:rsidP="008C3EBB">
      <w:pPr>
        <w:pStyle w:val="NormalWeb"/>
      </w:pPr>
      <w:r w:rsidRPr="008C3EBB">
        <w:rPr>
          <w:rStyle w:val="Strong"/>
        </w:rPr>
        <w:t>The 2020 Online Annual Ritual Abuse, Secretive Organizations and Mind Control Conference</w:t>
      </w:r>
      <w:r w:rsidRPr="008C3EBB">
        <w:br/>
        <w:t>August 8 – 9, 2020</w:t>
      </w:r>
      <w:r>
        <w:t xml:space="preserve"> </w:t>
      </w:r>
      <w:r w:rsidRPr="008C3EBB">
        <w:rPr>
          <w:rStyle w:val="Strong"/>
        </w:rPr>
        <w:t>Internet conference information:</w:t>
      </w:r>
      <w:r>
        <w:rPr>
          <w:rStyle w:val="Strong"/>
        </w:rPr>
        <w:t xml:space="preserve"> </w:t>
      </w:r>
      <w:hyperlink r:id="rId12" w:tooltip="http://ritualabuse.us/smart-conference/" w:history="1">
        <w:r w:rsidRPr="008C3EBB">
          <w:rPr>
            <w:rStyle w:val="Hyperlink"/>
          </w:rPr>
          <w:t>http://ritualabuse.us/smart-conference/</w:t>
        </w:r>
      </w:hyperlink>
    </w:p>
    <w:p w14:paraId="75C5CA05" w14:textId="77777777" w:rsidR="007C496C" w:rsidRPr="007C496C" w:rsidRDefault="007C496C" w:rsidP="007C496C">
      <w:r w:rsidRPr="007C496C">
        <w:rPr>
          <w:rStyle w:val="Strong"/>
        </w:rPr>
        <w:t>Conference Speakers</w:t>
      </w:r>
    </w:p>
    <w:p w14:paraId="202EB469" w14:textId="77777777" w:rsidR="00016886" w:rsidRDefault="00016886" w:rsidP="00F43AAC"/>
    <w:p w14:paraId="10DF4B75" w14:textId="5B171934" w:rsidR="00F43AAC" w:rsidRDefault="00016886" w:rsidP="00F43AAC">
      <w:r>
        <w:t>J</w:t>
      </w:r>
      <w:r w:rsidR="00F43AAC">
        <w:t>udith Herman: “In order to escape accountability for his crimes, the perpetrator does everything in his power to promote forgetting. If secrecy fails, the perpetrator attacks the credibility of his victim. If he cannot silence her absolutely, he tries to make sure no one listens.” Trauma and Recovery: The Aftermath of Violence – From Domestic Abuse to Political Terror</w:t>
      </w:r>
    </w:p>
    <w:p w14:paraId="615E8757" w14:textId="77777777" w:rsidR="00F43AAC" w:rsidRDefault="00F43AAC" w:rsidP="00F43AAC"/>
    <w:p w14:paraId="027B0B85" w14:textId="75639809" w:rsidR="00F43AAC" w:rsidRDefault="00F43AAC" w:rsidP="00F43AAC">
      <w:pPr>
        <w:rPr>
          <w:b/>
          <w:bCs/>
        </w:rPr>
      </w:pPr>
      <w:r w:rsidRPr="00016886">
        <w:rPr>
          <w:b/>
          <w:bCs/>
        </w:rPr>
        <w:t>These presentations may be triggering for survivors.</w:t>
      </w:r>
    </w:p>
    <w:p w14:paraId="08CC850A" w14:textId="77777777" w:rsidR="00897105" w:rsidRPr="00016886" w:rsidRDefault="00897105" w:rsidP="00F43AAC">
      <w:pPr>
        <w:rPr>
          <w:b/>
          <w:bCs/>
        </w:rPr>
      </w:pPr>
    </w:p>
    <w:p w14:paraId="4575AAE8" w14:textId="77777777" w:rsidR="00F43AAC" w:rsidRDefault="00F43AAC" w:rsidP="00F43AAC"/>
    <w:p w14:paraId="4E2A6BF6" w14:textId="77777777" w:rsidR="00F43AAC" w:rsidRPr="00016886" w:rsidRDefault="00F43AAC" w:rsidP="00F43AAC">
      <w:pPr>
        <w:rPr>
          <w:b/>
          <w:bCs/>
        </w:rPr>
      </w:pPr>
      <w:r w:rsidRPr="00016886">
        <w:rPr>
          <w:b/>
          <w:bCs/>
        </w:rPr>
        <w:t>Research Review Statistics – Dr. Laurie Matthew</w:t>
      </w:r>
    </w:p>
    <w:p w14:paraId="4C7C9981" w14:textId="50B4E29E" w:rsidR="00F43AAC" w:rsidRDefault="002E78D3" w:rsidP="00F43AAC">
      <w:hyperlink r:id="rId13" w:history="1">
        <w:r w:rsidR="00016886" w:rsidRPr="00981409">
          <w:rPr>
            <w:rStyle w:val="Hyperlink"/>
          </w:rPr>
          <w:t>https://youtu.be/Un2UpO9z4Ns</w:t>
        </w:r>
      </w:hyperlink>
      <w:r w:rsidR="00016886">
        <w:t xml:space="preserve"> </w:t>
      </w:r>
    </w:p>
    <w:p w14:paraId="6319BB3C" w14:textId="77777777" w:rsidR="00F43AAC" w:rsidRDefault="00F43AAC" w:rsidP="00F43AAC"/>
    <w:p w14:paraId="6D30D0AD" w14:textId="77777777" w:rsidR="00F43AAC" w:rsidRDefault="00F43AAC" w:rsidP="00F43AAC">
      <w:r>
        <w:t xml:space="preserve">In the UK: 1 in 6 children suffer child sexual abuse. 21% of children in local authority care are exposed to suspected or confirmed sexual exploitation every year. RA Research conclusions: Survivors still suffer the backlash of 1980-90’s and the continued discourse around belief, memory and mental illness. The only witnesses to ritual and organized abuse are the abusers and the survivors. Only the survivors will try to tell so the public can learn about </w:t>
      </w:r>
      <w:proofErr w:type="gramStart"/>
      <w:r>
        <w:t>it</w:t>
      </w:r>
      <w:proofErr w:type="gramEnd"/>
      <w:r>
        <w:t xml:space="preserve"> so society needs to listen to them.</w:t>
      </w:r>
    </w:p>
    <w:p w14:paraId="04C25B90" w14:textId="77777777" w:rsidR="00F43AAC" w:rsidRDefault="00F43AAC" w:rsidP="00F43AAC"/>
    <w:p w14:paraId="2F3F4734" w14:textId="748BCC6F" w:rsidR="00F43AAC" w:rsidRDefault="00F43AAC" w:rsidP="00F43AAC">
      <w:r w:rsidRPr="00016886">
        <w:rPr>
          <w:b/>
          <w:bCs/>
        </w:rPr>
        <w:t>Dr Laurie Matthew OBE</w:t>
      </w:r>
      <w:r>
        <w:t xml:space="preserve"> is founder and Manager of Eighteen </w:t>
      </w:r>
      <w:proofErr w:type="gramStart"/>
      <w:r>
        <w:t>And</w:t>
      </w:r>
      <w:proofErr w:type="gramEnd"/>
      <w:r>
        <w:t xml:space="preserve"> Under an award winning charity providing confidential support services to young people who have been abused. She is also a founder member and advisor to Izzy’s Promise the UK’s leading charity for survivors of </w:t>
      </w:r>
      <w:proofErr w:type="spellStart"/>
      <w:r>
        <w:t>organised</w:t>
      </w:r>
      <w:proofErr w:type="spellEnd"/>
      <w:r>
        <w:t xml:space="preserve"> and ritual abuse and of the Ritual Abuse Network Forum (RANS). She is the author of several books about ritual abuse and the Violence Is Preventable abuse prevention </w:t>
      </w:r>
      <w:proofErr w:type="spellStart"/>
      <w:r>
        <w:t>programmes</w:t>
      </w:r>
      <w:proofErr w:type="spellEnd"/>
      <w:r>
        <w:t xml:space="preserve"> for children and young people. She has over 40 </w:t>
      </w:r>
      <w:proofErr w:type="spellStart"/>
      <w:r>
        <w:t>years experience</w:t>
      </w:r>
      <w:proofErr w:type="spellEnd"/>
      <w:r>
        <w:t xml:space="preserve"> of directly supporting abuse survivors. Her recently published research has included participatory research with adult ritual abuse survivors and participatory research with young survivors of sexual abuse who were unknown to authorities</w:t>
      </w:r>
    </w:p>
    <w:p w14:paraId="322EB7A2" w14:textId="77777777" w:rsidR="00FD5A14" w:rsidRPr="00FD5A14" w:rsidRDefault="00FD5A14" w:rsidP="00F43AAC">
      <w:pPr>
        <w:rPr>
          <w:b/>
          <w:bCs/>
        </w:rPr>
      </w:pPr>
    </w:p>
    <w:p w14:paraId="299B6FF5" w14:textId="77777777" w:rsidR="00F43AAC" w:rsidRPr="00FD5A14" w:rsidRDefault="00F43AAC" w:rsidP="00F43AAC">
      <w:pPr>
        <w:rPr>
          <w:b/>
          <w:bCs/>
        </w:rPr>
      </w:pPr>
      <w:r w:rsidRPr="00FD5A14">
        <w:rPr>
          <w:b/>
          <w:bCs/>
        </w:rPr>
        <w:t>Journal Articles on Child and Ritual Abuse – Laurie Matthew</w:t>
      </w:r>
    </w:p>
    <w:p w14:paraId="4B22CA38" w14:textId="58584DC0" w:rsidR="00F43AAC" w:rsidRDefault="002E78D3" w:rsidP="00F43AAC">
      <w:hyperlink r:id="rId14" w:history="1">
        <w:r w:rsidR="00016886" w:rsidRPr="00981409">
          <w:rPr>
            <w:rStyle w:val="Hyperlink"/>
          </w:rPr>
          <w:t>https://ritualabuse.us/ritualabuse/studies/journal-articles-on-child-and-ritual-abuse-laurie-matthew/</w:t>
        </w:r>
      </w:hyperlink>
      <w:r w:rsidR="00016886">
        <w:t xml:space="preserve"> </w:t>
      </w:r>
    </w:p>
    <w:p w14:paraId="10B49360" w14:textId="2918762C" w:rsidR="00F43AAC" w:rsidRDefault="00F43AAC" w:rsidP="00F43AAC"/>
    <w:p w14:paraId="2A7A4FE6" w14:textId="31580332" w:rsidR="00897105" w:rsidRDefault="00897105" w:rsidP="00F43AAC"/>
    <w:p w14:paraId="187F6A6F" w14:textId="6B22F2EC" w:rsidR="00897105" w:rsidRDefault="00897105" w:rsidP="00F43AAC"/>
    <w:p w14:paraId="36CE3654" w14:textId="20071241" w:rsidR="00897105" w:rsidRDefault="00897105" w:rsidP="00F43AAC"/>
    <w:p w14:paraId="4A540401" w14:textId="142A83A4" w:rsidR="00897105" w:rsidRDefault="00897105" w:rsidP="00F43AAC"/>
    <w:p w14:paraId="3E08E5EC" w14:textId="77777777" w:rsidR="00897105" w:rsidRDefault="00897105" w:rsidP="00F43AAC"/>
    <w:p w14:paraId="7A8672DC" w14:textId="3ACBF5CA" w:rsidR="00F43AAC" w:rsidRDefault="00F43AAC" w:rsidP="00F43AAC"/>
    <w:p w14:paraId="4D9C81FF" w14:textId="77777777" w:rsidR="00F43AAC" w:rsidRPr="00016886" w:rsidRDefault="00F43AAC" w:rsidP="00F43AAC">
      <w:pPr>
        <w:rPr>
          <w:b/>
          <w:bCs/>
        </w:rPr>
      </w:pPr>
      <w:r w:rsidRPr="00016886">
        <w:rPr>
          <w:b/>
          <w:bCs/>
        </w:rPr>
        <w:t xml:space="preserve">Dr. Sarah Nelson, Universities of </w:t>
      </w:r>
      <w:proofErr w:type="gramStart"/>
      <w:r w:rsidRPr="00016886">
        <w:rPr>
          <w:b/>
          <w:bCs/>
        </w:rPr>
        <w:t>Edinburgh</w:t>
      </w:r>
      <w:proofErr w:type="gramEnd"/>
      <w:r w:rsidRPr="00016886">
        <w:rPr>
          <w:b/>
          <w:bCs/>
        </w:rPr>
        <w:t xml:space="preserve"> and Dundee</w:t>
      </w:r>
    </w:p>
    <w:p w14:paraId="0833E1B7" w14:textId="63130A25" w:rsidR="00F43AAC" w:rsidRDefault="002E78D3" w:rsidP="00F43AAC">
      <w:hyperlink r:id="rId15" w:history="1">
        <w:r w:rsidR="00016886" w:rsidRPr="00981409">
          <w:rPr>
            <w:rStyle w:val="Hyperlink"/>
          </w:rPr>
          <w:t>https://youtu.be/wXVtD5el08o</w:t>
        </w:r>
      </w:hyperlink>
    </w:p>
    <w:p w14:paraId="4966E74C" w14:textId="77777777" w:rsidR="00F43AAC" w:rsidRDefault="00F43AAC" w:rsidP="00F43AAC"/>
    <w:p w14:paraId="0BC422D5" w14:textId="77777777" w:rsidR="00F43AAC" w:rsidRDefault="00F43AAC" w:rsidP="00F43AAC">
      <w:r w:rsidRPr="00016886">
        <w:rPr>
          <w:b/>
          <w:bCs/>
        </w:rPr>
        <w:t xml:space="preserve">“The Discourse of </w:t>
      </w:r>
      <w:proofErr w:type="gramStart"/>
      <w:r w:rsidRPr="00016886">
        <w:rPr>
          <w:b/>
          <w:bCs/>
        </w:rPr>
        <w:t>Disbelief”  Sarah</w:t>
      </w:r>
      <w:proofErr w:type="gramEnd"/>
      <w:r w:rsidRPr="00016886">
        <w:rPr>
          <w:b/>
          <w:bCs/>
        </w:rPr>
        <w:t xml:space="preserve"> Nelson MA PhD</w:t>
      </w:r>
      <w:r>
        <w:t>, Universities of Edinburgh and Dundee</w:t>
      </w:r>
    </w:p>
    <w:p w14:paraId="7E78FF25" w14:textId="2B8EEEE1" w:rsidR="00F43AAC" w:rsidRDefault="002E78D3" w:rsidP="00F43AAC">
      <w:hyperlink r:id="rId16" w:history="1">
        <w:r w:rsidR="00016886" w:rsidRPr="00981409">
          <w:rPr>
            <w:rStyle w:val="Hyperlink"/>
          </w:rPr>
          <w:t>https://ritualabuse.us/smart-conference/2020-conference/dr-sarah-nelson-the-discourse-of-disbelief/</w:t>
        </w:r>
      </w:hyperlink>
    </w:p>
    <w:p w14:paraId="058F3FB0" w14:textId="77777777" w:rsidR="00016886" w:rsidRDefault="00016886" w:rsidP="00F43AAC"/>
    <w:p w14:paraId="14095ECB" w14:textId="440EAA63" w:rsidR="00F43AAC" w:rsidRDefault="00F43AAC" w:rsidP="00F43AAC">
      <w:r>
        <w:t xml:space="preserve">In this presentation Sarah makes reflections on belief and disbelief in ritual abuse, and on why backlash theories such as satanic panic and false memory syndrome were so readily believed and are still potent, despite their numerous flaws. She interconnects the disbelief by outsiders including professionals, many media and public with the disbelief and doubts of survivors </w:t>
      </w:r>
      <w:proofErr w:type="gramStart"/>
      <w:r>
        <w:t>themselves, and</w:t>
      </w:r>
      <w:proofErr w:type="gramEnd"/>
      <w:r>
        <w:t xml:space="preserve"> think about the interplay and mutual strengthening which has long taken place. She explains how this a neglected aspect of the discourse of </w:t>
      </w:r>
      <w:proofErr w:type="gramStart"/>
      <w:r>
        <w:t>disbelief</w:t>
      </w:r>
      <w:proofErr w:type="gramEnd"/>
      <w:r>
        <w:t xml:space="preserve"> yet she believes it important and relevant. She discusses the example of interplay of disbelief between survivors themselves and these outsiders in dissociative identify disorder, formerly multiple personality disorder, a condition strongly linked to the experience of the profound trauma of ritual abuse in childhood. She asks whether and how far this circle can be broken in working against ritual abuse in future.</w:t>
      </w:r>
    </w:p>
    <w:p w14:paraId="468640A7" w14:textId="77777777" w:rsidR="00F43AAC" w:rsidRDefault="00F43AAC" w:rsidP="00F43AAC"/>
    <w:p w14:paraId="276B2C46" w14:textId="77777777" w:rsidR="00F43AAC" w:rsidRDefault="00F43AAC" w:rsidP="00F43AAC">
      <w:r w:rsidRPr="00016886">
        <w:rPr>
          <w:b/>
          <w:bCs/>
        </w:rPr>
        <w:t>Dr Sarah Nelson</w:t>
      </w:r>
      <w:r>
        <w:t xml:space="preserve"> (Universities of Edinburgh and Dundee) has written and presented widely for decades on sexual abuse issues. Her research and publications include the voices of young survivors, critiques of current child protection systems, community prevention, ritual and </w:t>
      </w:r>
      <w:proofErr w:type="spellStart"/>
      <w:r>
        <w:t>organised</w:t>
      </w:r>
      <w:proofErr w:type="spellEnd"/>
      <w:r>
        <w:t xml:space="preserve"> abuse, media representations of abuse cases, and adult survivors’ experiences of mental and physical health services. She has also been a professional adviser to the Scottish Government and Scottish Parliament. Her book Tackling Child Sexual Abuse: Radical approaches to prevention, </w:t>
      </w:r>
      <w:proofErr w:type="gramStart"/>
      <w:r>
        <w:t>protection</w:t>
      </w:r>
      <w:proofErr w:type="gramEnd"/>
      <w:r>
        <w:t xml:space="preserve"> and support (Policy Press, UK and University of Chicago press, USA)) was published in 2016.</w:t>
      </w:r>
    </w:p>
    <w:p w14:paraId="4C1DFDC7" w14:textId="616BF789" w:rsidR="00F43AAC" w:rsidRDefault="00F43AAC" w:rsidP="00F43AAC"/>
    <w:p w14:paraId="7AC23BC2" w14:textId="77777777" w:rsidR="00F43AAC" w:rsidRPr="00016886" w:rsidRDefault="00F43AAC" w:rsidP="00F43AAC">
      <w:pPr>
        <w:rPr>
          <w:b/>
          <w:bCs/>
        </w:rPr>
      </w:pPr>
      <w:r w:rsidRPr="00016886">
        <w:rPr>
          <w:b/>
          <w:bCs/>
        </w:rPr>
        <w:t>Misinformation Campaigns Against Survivors – Neil Brick</w:t>
      </w:r>
    </w:p>
    <w:p w14:paraId="087B8DAC" w14:textId="3FB8B5A5" w:rsidR="00F43AAC" w:rsidRDefault="002E78D3" w:rsidP="00F43AAC">
      <w:hyperlink r:id="rId17" w:history="1">
        <w:r w:rsidR="00016886" w:rsidRPr="00981409">
          <w:rPr>
            <w:rStyle w:val="Hyperlink"/>
          </w:rPr>
          <w:t>https://youtu.be/5WY5hiNtCfg</w:t>
        </w:r>
      </w:hyperlink>
      <w:r w:rsidR="00016886">
        <w:t xml:space="preserve"> </w:t>
      </w:r>
    </w:p>
    <w:p w14:paraId="06F6AD45" w14:textId="77777777" w:rsidR="00F43AAC" w:rsidRDefault="00F43AAC" w:rsidP="00F43AAC"/>
    <w:p w14:paraId="4061E2DE" w14:textId="772C0BA0" w:rsidR="00F43AAC" w:rsidRDefault="00F43AAC" w:rsidP="00F43AAC">
      <w:r w:rsidRPr="00016886">
        <w:rPr>
          <w:b/>
          <w:bCs/>
        </w:rPr>
        <w:t>Misinformation Campaigns Against Survivors – Neil Brick</w:t>
      </w:r>
      <w:r>
        <w:t xml:space="preserve"> </w:t>
      </w:r>
      <w:hyperlink r:id="rId18" w:history="1">
        <w:r w:rsidR="00016886" w:rsidRPr="00981409">
          <w:rPr>
            <w:rStyle w:val="Hyperlink"/>
          </w:rPr>
          <w:t>https://ritualabuse.us/ritualabuse/articles/misinformation-campaigns-against-survivors-neil-brick/</w:t>
        </w:r>
      </w:hyperlink>
      <w:r w:rsidR="00016886">
        <w:t xml:space="preserve"> </w:t>
      </w:r>
    </w:p>
    <w:p w14:paraId="06493E56" w14:textId="77777777" w:rsidR="00F43AAC" w:rsidRDefault="00F43AAC" w:rsidP="00F43AAC"/>
    <w:p w14:paraId="42E91AFF" w14:textId="77777777" w:rsidR="00F43AAC" w:rsidRPr="00016886" w:rsidRDefault="00F43AAC" w:rsidP="00F43AAC">
      <w:pPr>
        <w:rPr>
          <w:b/>
          <w:bCs/>
        </w:rPr>
      </w:pPr>
      <w:r w:rsidRPr="00016886">
        <w:rPr>
          <w:b/>
          <w:bCs/>
        </w:rPr>
        <w:t>Misinformation Campaigns Against Survivors PowerPoint</w:t>
      </w:r>
    </w:p>
    <w:p w14:paraId="03BD737E" w14:textId="1A036A79" w:rsidR="00F43AAC" w:rsidRDefault="002E78D3" w:rsidP="00F43AAC">
      <w:hyperlink r:id="rId19" w:history="1">
        <w:r w:rsidR="00016886" w:rsidRPr="00981409">
          <w:rPr>
            <w:rStyle w:val="Hyperlink"/>
          </w:rPr>
          <w:t>https://ritualabuse.us/wp-content/uploads/Misinformation%20Campaigns%20Against%20Survivors%20-%20Neil%20Brick%20-%202020%20Conference%20Presentation.pptx</w:t>
        </w:r>
      </w:hyperlink>
      <w:r w:rsidR="00016886">
        <w:t xml:space="preserve"> </w:t>
      </w:r>
    </w:p>
    <w:p w14:paraId="16046DDC" w14:textId="77777777" w:rsidR="00F43AAC" w:rsidRDefault="00F43AAC" w:rsidP="00F43AAC"/>
    <w:p w14:paraId="42F75688" w14:textId="77777777" w:rsidR="00F43AAC" w:rsidRDefault="00F43AAC" w:rsidP="00F43AAC">
      <w:r>
        <w:t>Child and ritual abuse survivors and their advocates have been attacked by misinformation campaigns the last several years. These campaigns use various harassment and propaganda techniques to distort the research and silence the efforts of those who are working to help trauma survivors and rape victims. These techniques will be compared to past and present public campaigns that have distorted information and used unethical tactics to manipulate public opinion. Propaganda and suggestion techniques used will be discussed and analyzed.</w:t>
      </w:r>
    </w:p>
    <w:p w14:paraId="25BF6F6E" w14:textId="77777777" w:rsidR="00F43AAC" w:rsidRDefault="00F43AAC" w:rsidP="00F43AAC"/>
    <w:p w14:paraId="3C22A880" w14:textId="72736029" w:rsidR="00F43AAC" w:rsidRDefault="00F43AAC" w:rsidP="00F43AAC">
      <w:r w:rsidRPr="00016886">
        <w:rPr>
          <w:b/>
          <w:bCs/>
        </w:rPr>
        <w:t>Neil Brick</w:t>
      </w:r>
      <w:r>
        <w:t xml:space="preserve"> is a survivor of ritual abuse and mind control. His work continues to educate the public about child abuse, </w:t>
      </w:r>
      <w:proofErr w:type="gramStart"/>
      <w:r>
        <w:t>trauma</w:t>
      </w:r>
      <w:proofErr w:type="gramEnd"/>
      <w:r>
        <w:t xml:space="preserve"> and ritual abuse crimes. His child abuse and ritual abuse newsletter S.M.A.R.T. </w:t>
      </w:r>
      <w:hyperlink r:id="rId20" w:history="1">
        <w:r w:rsidR="00016886" w:rsidRPr="00981409">
          <w:rPr>
            <w:rStyle w:val="Hyperlink"/>
          </w:rPr>
          <w:t>https://ritualabuse.us</w:t>
        </w:r>
      </w:hyperlink>
      <w:r w:rsidR="00016886">
        <w:t xml:space="preserve"> </w:t>
      </w:r>
      <w:r>
        <w:t xml:space="preserve"> has been published for over 25 years. </w:t>
      </w:r>
      <w:hyperlink r:id="rId21" w:history="1">
        <w:r w:rsidR="00016886" w:rsidRPr="00981409">
          <w:rPr>
            <w:rStyle w:val="Hyperlink"/>
          </w:rPr>
          <w:t>http://neilbrick.com</w:t>
        </w:r>
      </w:hyperlink>
      <w:r w:rsidR="00016886">
        <w:t xml:space="preserve"> </w:t>
      </w:r>
    </w:p>
    <w:p w14:paraId="18A712AA" w14:textId="77777777" w:rsidR="00F43AAC" w:rsidRDefault="00F43AAC" w:rsidP="00F43AAC"/>
    <w:p w14:paraId="48273B96" w14:textId="6C247C21" w:rsidR="00F43AAC" w:rsidRPr="00F43AAC" w:rsidRDefault="00F43AAC" w:rsidP="00F43AAC">
      <w:pPr>
        <w:rPr>
          <w:b/>
          <w:bCs/>
        </w:rPr>
      </w:pPr>
      <w:r w:rsidRPr="00F43AAC">
        <w:rPr>
          <w:b/>
          <w:bCs/>
        </w:rPr>
        <w:t>Presentation on Izzy’s Promise – Kieran Watson</w:t>
      </w:r>
    </w:p>
    <w:p w14:paraId="2425BB2B" w14:textId="77777777" w:rsidR="00F43AAC" w:rsidRPr="00F43AAC" w:rsidRDefault="00F43AAC" w:rsidP="00F43AAC"/>
    <w:p w14:paraId="568A13A5" w14:textId="77777777" w:rsidR="00F43AAC" w:rsidRPr="00F43AAC" w:rsidRDefault="00F43AAC" w:rsidP="00F43AAC">
      <w:r w:rsidRPr="00F43AAC">
        <w:t>Kieran Watson is a manager with Izzy’s Promise – Dundee, Scotland.</w:t>
      </w:r>
    </w:p>
    <w:p w14:paraId="0A209589" w14:textId="77777777" w:rsidR="00F43AAC" w:rsidRDefault="00F43AAC" w:rsidP="00F43AAC"/>
    <w:p w14:paraId="1F154E29" w14:textId="77777777" w:rsidR="00F43AAC" w:rsidRDefault="00F43AAC" w:rsidP="00F43AAC">
      <w:r>
        <w:t xml:space="preserve">Izzy’s Promise and the importance of a physical </w:t>
      </w:r>
      <w:proofErr w:type="spellStart"/>
      <w:proofErr w:type="gramStart"/>
      <w:r>
        <w:t>non denominational</w:t>
      </w:r>
      <w:proofErr w:type="spellEnd"/>
      <w:proofErr w:type="gramEnd"/>
      <w:r>
        <w:t xml:space="preserve"> and regulated service for RA survivors.</w:t>
      </w:r>
    </w:p>
    <w:p w14:paraId="0F6446E0" w14:textId="77777777" w:rsidR="00F43AAC" w:rsidRDefault="00F43AAC" w:rsidP="00F43AAC"/>
    <w:p w14:paraId="14FFB9E6" w14:textId="51EFDE33" w:rsidR="00F43AAC" w:rsidRDefault="00F43AAC" w:rsidP="00F43AAC">
      <w:r w:rsidRPr="00F43AAC">
        <w:rPr>
          <w:b/>
          <w:bCs/>
        </w:rPr>
        <w:t>Izzy’s Promise</w:t>
      </w:r>
      <w:r>
        <w:t xml:space="preserve"> offers training and consultancy services; Conducts research into causes of ritual abuse and any ways of preventing or relieving the suffering caused by abuse; recruits and trains volunteers to work towards supporting survivors of ritual/</w:t>
      </w:r>
      <w:proofErr w:type="spellStart"/>
      <w:r>
        <w:t>organised</w:t>
      </w:r>
      <w:proofErr w:type="spellEnd"/>
      <w:r>
        <w:t xml:space="preserve"> abuse and those who support them; and networks with other agencies. </w:t>
      </w:r>
      <w:hyperlink r:id="rId22" w:history="1">
        <w:r w:rsidRPr="00981409">
          <w:rPr>
            <w:rStyle w:val="Hyperlink"/>
          </w:rPr>
          <w:t>https://www.izzyspromise.org.uk/</w:t>
        </w:r>
      </w:hyperlink>
      <w:r>
        <w:t xml:space="preserve"> </w:t>
      </w:r>
    </w:p>
    <w:p w14:paraId="318B5AB6" w14:textId="77777777" w:rsidR="00F43AAC" w:rsidRDefault="00F43AAC" w:rsidP="00F43AAC"/>
    <w:p w14:paraId="4D5A1D5C" w14:textId="77777777" w:rsidR="00F43AAC" w:rsidRPr="00F43AAC" w:rsidRDefault="00F43AAC" w:rsidP="00F43AAC">
      <w:pPr>
        <w:rPr>
          <w:b/>
          <w:bCs/>
        </w:rPr>
      </w:pPr>
      <w:r w:rsidRPr="00F43AAC">
        <w:rPr>
          <w:b/>
          <w:bCs/>
        </w:rPr>
        <w:t>Presentation on Ritual Abuse Network Scotland (RANS) – Clare Barrie</w:t>
      </w:r>
    </w:p>
    <w:p w14:paraId="15253209" w14:textId="77777777" w:rsidR="00F43AAC" w:rsidRDefault="00F43AAC" w:rsidP="00F43AAC"/>
    <w:p w14:paraId="4EFD2E0E" w14:textId="77777777" w:rsidR="00F43AAC" w:rsidRPr="00F43AAC" w:rsidRDefault="00F43AAC" w:rsidP="00F43AAC">
      <w:pPr>
        <w:rPr>
          <w:b/>
          <w:bCs/>
        </w:rPr>
      </w:pPr>
      <w:r w:rsidRPr="00F43AAC">
        <w:rPr>
          <w:b/>
          <w:bCs/>
        </w:rPr>
        <w:t>Presentation on Ritual Abuse Network Scotland (RANS) PowerPoint</w:t>
      </w:r>
    </w:p>
    <w:p w14:paraId="61DC9E0F" w14:textId="2F935FF1" w:rsidR="00F43AAC" w:rsidRDefault="002E78D3" w:rsidP="00F43AAC">
      <w:hyperlink r:id="rId23" w:history="1">
        <w:r w:rsidR="00F43AAC" w:rsidRPr="00981409">
          <w:rPr>
            <w:rStyle w:val="Hyperlink"/>
          </w:rPr>
          <w:t>https://ritualabuse.us/wp-content/uploads/RANS%20Presentation-%20Ritual%20Abuse%20Conference%202020.pptx</w:t>
        </w:r>
      </w:hyperlink>
      <w:r w:rsidR="00F43AAC">
        <w:t xml:space="preserve"> </w:t>
      </w:r>
    </w:p>
    <w:p w14:paraId="67A89085" w14:textId="77777777" w:rsidR="00F43AAC" w:rsidRDefault="00F43AAC" w:rsidP="00F43AAC"/>
    <w:p w14:paraId="48BD2DCF" w14:textId="2363DD30" w:rsidR="00F43AAC" w:rsidRDefault="00F43AAC" w:rsidP="00F43AAC">
      <w:r>
        <w:t xml:space="preserve">RANS </w:t>
      </w:r>
      <w:proofErr w:type="gramStart"/>
      <w:r>
        <w:t>provides</w:t>
      </w:r>
      <w:proofErr w:type="gramEnd"/>
      <w:r>
        <w:t xml:space="preserve"> information and a safe place to talk for survivors of ritual abuse. </w:t>
      </w:r>
      <w:hyperlink r:id="rId24" w:history="1">
        <w:r w:rsidRPr="00981409">
          <w:rPr>
            <w:rStyle w:val="Hyperlink"/>
          </w:rPr>
          <w:t>https://www.izzyspromise.org.uk/rans-online-support.html</w:t>
        </w:r>
      </w:hyperlink>
      <w:r>
        <w:t xml:space="preserve"> </w:t>
      </w:r>
    </w:p>
    <w:p w14:paraId="1C9342D5" w14:textId="77777777" w:rsidR="00F43AAC" w:rsidRDefault="00F43AAC" w:rsidP="00F43AAC">
      <w:r>
        <w:t xml:space="preserve"> </w:t>
      </w:r>
    </w:p>
    <w:p w14:paraId="587796AE" w14:textId="77777777" w:rsidR="00F43AAC" w:rsidRDefault="00F43AAC" w:rsidP="00F43AAC"/>
    <w:p w14:paraId="7EDC7EFA" w14:textId="77777777" w:rsidR="00F43AAC" w:rsidRPr="00F43AAC" w:rsidRDefault="00F43AAC" w:rsidP="00F43AAC">
      <w:pPr>
        <w:rPr>
          <w:b/>
          <w:bCs/>
        </w:rPr>
      </w:pPr>
      <w:r w:rsidRPr="00F43AAC">
        <w:rPr>
          <w:b/>
          <w:bCs/>
        </w:rPr>
        <w:t xml:space="preserve">Extreme Abuse Survivors, Social Security Benefits, and Ethical Practice – Dr. Randy Noblitt and Pamela </w:t>
      </w:r>
      <w:proofErr w:type="spellStart"/>
      <w:r w:rsidRPr="00F43AAC">
        <w:rPr>
          <w:b/>
          <w:bCs/>
        </w:rPr>
        <w:t>Perskin</w:t>
      </w:r>
      <w:proofErr w:type="spellEnd"/>
      <w:r w:rsidRPr="00F43AAC">
        <w:rPr>
          <w:b/>
          <w:bCs/>
        </w:rPr>
        <w:t xml:space="preserve"> Noblitt</w:t>
      </w:r>
    </w:p>
    <w:p w14:paraId="6C0040FE" w14:textId="09FA7ECE" w:rsidR="00F43AAC" w:rsidRDefault="002E78D3" w:rsidP="00F43AAC">
      <w:hyperlink r:id="rId25" w:history="1">
        <w:r w:rsidR="00F43AAC" w:rsidRPr="00981409">
          <w:rPr>
            <w:rStyle w:val="Hyperlink"/>
          </w:rPr>
          <w:t>https://youtu.be/HwCUuI-ZBZE</w:t>
        </w:r>
      </w:hyperlink>
      <w:r w:rsidR="00F43AAC">
        <w:t xml:space="preserve"> </w:t>
      </w:r>
    </w:p>
    <w:p w14:paraId="60CA39FF" w14:textId="77777777" w:rsidR="00F43AAC" w:rsidRDefault="00F43AAC" w:rsidP="00F43AAC"/>
    <w:p w14:paraId="491FD0DD" w14:textId="77777777" w:rsidR="00F43AAC" w:rsidRPr="00F43AAC" w:rsidRDefault="00F43AAC" w:rsidP="00F43AAC">
      <w:pPr>
        <w:rPr>
          <w:b/>
          <w:bCs/>
        </w:rPr>
      </w:pPr>
      <w:r w:rsidRPr="00F43AAC">
        <w:rPr>
          <w:b/>
          <w:bCs/>
        </w:rPr>
        <w:t>Extreme Abuse Survivors, Social Security Benefits, and Ethical Practice – PowerPoint</w:t>
      </w:r>
    </w:p>
    <w:p w14:paraId="649C9755" w14:textId="57CF4C60" w:rsidR="00F43AAC" w:rsidRDefault="002E78D3" w:rsidP="00F43AAC">
      <w:hyperlink r:id="rId26" w:history="1">
        <w:r w:rsidR="00F43AAC" w:rsidRPr="00981409">
          <w:rPr>
            <w:rStyle w:val="Hyperlink"/>
          </w:rPr>
          <w:t>https://ritualabuse.us/wp-content/uploads/Extreme%20Abuse%20Survivors%20Soc%20Sec%20Disability%20-%20Conference%202020.pptx</w:t>
        </w:r>
      </w:hyperlink>
      <w:r w:rsidR="00F43AAC">
        <w:t xml:space="preserve">   </w:t>
      </w:r>
    </w:p>
    <w:p w14:paraId="66668B0B" w14:textId="77777777" w:rsidR="00F43AAC" w:rsidRDefault="00F43AAC" w:rsidP="00F43AAC"/>
    <w:p w14:paraId="06F105CF" w14:textId="77777777" w:rsidR="00F43AAC" w:rsidRDefault="00F43AAC" w:rsidP="00F43AAC">
      <w:r>
        <w:t xml:space="preserve">Many trauma survivors have debilitating psychological and physical symptoms that prevent them from maintaining gainful employment. For these </w:t>
      </w:r>
      <w:proofErr w:type="gramStart"/>
      <w:r>
        <w:t>individuals</w:t>
      </w:r>
      <w:proofErr w:type="gramEnd"/>
      <w:r>
        <w:t xml:space="preserve"> the Social Security Administration has programs that can play a critical role in providing for clients’ basic survival needs and autonomy. Unfortunately, the rules that govern this process are complex and confusing. Further, an important contributing factor in SSA denials is that survivors’ health care providers are often unfamiliar with SSA’s requirements which include documentation of symptoms and the limitations they impose along with professional opinions that correspond to Social Security’s definition of disability. This workshop is intended to </w:t>
      </w:r>
      <w:proofErr w:type="gramStart"/>
      <w:r>
        <w:t>provide an introduction to</w:t>
      </w:r>
      <w:proofErr w:type="gramEnd"/>
      <w:r>
        <w:t xml:space="preserve"> SSA requirements for healthcare providers.</w:t>
      </w:r>
    </w:p>
    <w:p w14:paraId="67787D62" w14:textId="77777777" w:rsidR="00F43AAC" w:rsidRDefault="00F43AAC" w:rsidP="00F43AAC"/>
    <w:p w14:paraId="146F18BB" w14:textId="77777777" w:rsidR="00F43AAC" w:rsidRDefault="00F43AAC" w:rsidP="00F43AAC">
      <w:r w:rsidRPr="00F43AAC">
        <w:rPr>
          <w:b/>
          <w:bCs/>
        </w:rPr>
        <w:t>Randy Noblitt</w:t>
      </w:r>
      <w:r>
        <w:t xml:space="preserve"> is a clinical psychologist and professor of clinical psychology at the California School of Professional Psychology (CSPP) at Alliant International University, Los Angeles. He is the principle author of Navigating Social Security Disability Programs: A Handbook for Clinicians and Advocates (2020) as well as Cult and Ritual Abuse: Narratives, Evidence and Healing Approaches, 3rd Edition </w:t>
      </w:r>
      <w:r>
        <w:lastRenderedPageBreak/>
        <w:t>(2014). He is the co-editor and a contributor to Ritual Abuse in the Twenty-first Century: Psychological, Forensic, Social and Political Considerations (2008).</w:t>
      </w:r>
    </w:p>
    <w:p w14:paraId="051488A4" w14:textId="77777777" w:rsidR="00F43AAC" w:rsidRDefault="00F43AAC" w:rsidP="00F43AAC"/>
    <w:p w14:paraId="7FCAB2B9" w14:textId="77777777" w:rsidR="00F43AAC" w:rsidRPr="00F43AAC" w:rsidRDefault="00F43AAC" w:rsidP="00F43AAC">
      <w:pPr>
        <w:rPr>
          <w:b/>
          <w:bCs/>
        </w:rPr>
      </w:pPr>
      <w:r w:rsidRPr="00F43AAC">
        <w:rPr>
          <w:b/>
          <w:bCs/>
        </w:rPr>
        <w:t>Information on Randy Noblitt and His Research</w:t>
      </w:r>
    </w:p>
    <w:p w14:paraId="1E37576C" w14:textId="6038C338" w:rsidR="00F43AAC" w:rsidRDefault="002E78D3" w:rsidP="00F43AAC">
      <w:hyperlink r:id="rId27" w:history="1">
        <w:r w:rsidR="00F43AAC" w:rsidRPr="00981409">
          <w:rPr>
            <w:rStyle w:val="Hyperlink"/>
          </w:rPr>
          <w:t>https://ritualabuse.us/smart/randy-noblitt/</w:t>
        </w:r>
      </w:hyperlink>
      <w:r w:rsidR="00F43AAC">
        <w:t xml:space="preserve"> </w:t>
      </w:r>
    </w:p>
    <w:p w14:paraId="4C219995" w14:textId="77777777" w:rsidR="00F43AAC" w:rsidRDefault="00F43AAC" w:rsidP="00F43AAC"/>
    <w:p w14:paraId="400DD0AE" w14:textId="77777777" w:rsidR="00F43AAC" w:rsidRDefault="00F43AAC" w:rsidP="00F43AAC">
      <w:r w:rsidRPr="00F43AAC">
        <w:rPr>
          <w:b/>
          <w:bCs/>
        </w:rPr>
        <w:t xml:space="preserve">Pamela </w:t>
      </w:r>
      <w:proofErr w:type="spellStart"/>
      <w:r w:rsidRPr="00F43AAC">
        <w:rPr>
          <w:b/>
          <w:bCs/>
        </w:rPr>
        <w:t>Perskin</w:t>
      </w:r>
      <w:proofErr w:type="spellEnd"/>
      <w:r w:rsidRPr="00F43AAC">
        <w:rPr>
          <w:b/>
          <w:bCs/>
        </w:rPr>
        <w:t xml:space="preserve"> Noblitt</w:t>
      </w:r>
      <w:r>
        <w:t xml:space="preserve"> is a non-attorney </w:t>
      </w:r>
      <w:proofErr w:type="gramStart"/>
      <w:r>
        <w:t>claimants</w:t>
      </w:r>
      <w:proofErr w:type="gramEnd"/>
      <w:r>
        <w:t xml:space="preserve"> representative for individuals applying for SSDI and SSI benefits. She is in independent private practice in Los Angeles County, California. She is co-author of Navigating Social Security Disability Programs: A Handbook for Clinicians and Advocates (2020) as well as Cult and Ritual Abuse: Narratives, Evidence and Healing Approaches, 3rd Edition (2014). She is the co-editor of Ritual Abuse in the Twenty-first Century: Psychological, Forensic, Social and Political Considerations (2008).</w:t>
      </w:r>
    </w:p>
    <w:p w14:paraId="6D0B7E19" w14:textId="77777777" w:rsidR="00F43AAC" w:rsidRDefault="00F43AAC" w:rsidP="00F43AAC"/>
    <w:p w14:paraId="47957CD4" w14:textId="6E7D3422" w:rsidR="001C5E21" w:rsidRDefault="00F43AAC" w:rsidP="00F43AAC">
      <w:r>
        <w:t>Please note: None of the material on these pages or at the conference is meant as therapy, or to take the place of therapy. These presentations may be triggering for survivors.</w:t>
      </w:r>
    </w:p>
    <w:p w14:paraId="5445E8C6" w14:textId="77777777" w:rsidR="00F43AAC" w:rsidRDefault="00F43AAC" w:rsidP="00F43AAC"/>
    <w:p w14:paraId="4CE2AA68" w14:textId="77777777" w:rsidR="001C5E21" w:rsidRPr="00121450" w:rsidRDefault="001C5E21" w:rsidP="001C5E21">
      <w:pPr>
        <w:rPr>
          <w:b/>
          <w:u w:val="single"/>
        </w:rPr>
      </w:pPr>
      <w:r w:rsidRPr="00121450">
        <w:rPr>
          <w:b/>
          <w:u w:val="single"/>
        </w:rPr>
        <w:t>News Articles</w:t>
      </w:r>
    </w:p>
    <w:p w14:paraId="2EB03179" w14:textId="77777777" w:rsidR="001C5E21" w:rsidRDefault="001C5E21" w:rsidP="001C5E21">
      <w:r w:rsidRPr="00121450">
        <w:t>Some of these articles may describe violence and/or abuse.</w:t>
      </w:r>
    </w:p>
    <w:p w14:paraId="3866B2B1" w14:textId="77777777" w:rsidR="008573A1" w:rsidRDefault="008573A1" w:rsidP="001C5E21">
      <w:pPr>
        <w:rPr>
          <w:lang w:val="en-CA"/>
        </w:rPr>
      </w:pPr>
    </w:p>
    <w:p w14:paraId="17C6CE0F" w14:textId="2D582E47" w:rsidR="00C026B0" w:rsidRPr="00C026B0" w:rsidRDefault="00C026B0" w:rsidP="00C026B0">
      <w:pPr>
        <w:rPr>
          <w:lang w:val="en-CA"/>
        </w:rPr>
      </w:pPr>
      <w:r w:rsidRPr="00C026B0">
        <w:rPr>
          <w:b/>
          <w:bCs/>
          <w:lang w:val="en-CA"/>
        </w:rPr>
        <w:t xml:space="preserve">The Frontman: Douglas </w:t>
      </w:r>
      <w:proofErr w:type="spellStart"/>
      <w:r w:rsidRPr="00C026B0">
        <w:rPr>
          <w:b/>
          <w:bCs/>
          <w:lang w:val="en-CA"/>
        </w:rPr>
        <w:t>Misicko</w:t>
      </w:r>
      <w:proofErr w:type="spellEnd"/>
      <w:r w:rsidRPr="00C026B0">
        <w:rPr>
          <w:b/>
          <w:bCs/>
          <w:lang w:val="en-CA"/>
        </w:rPr>
        <w:t xml:space="preserve">, better known as Lucien Greaves and Doug </w:t>
      </w:r>
      <w:proofErr w:type="spellStart"/>
      <w:r w:rsidRPr="00C026B0">
        <w:rPr>
          <w:b/>
          <w:bCs/>
          <w:lang w:val="en-CA"/>
        </w:rPr>
        <w:t>Mesner</w:t>
      </w:r>
      <w:proofErr w:type="spellEnd"/>
    </w:p>
    <w:p w14:paraId="40DBCF72" w14:textId="77777777" w:rsidR="00C026B0" w:rsidRPr="00C026B0" w:rsidRDefault="00C026B0" w:rsidP="00C026B0">
      <w:pPr>
        <w:rPr>
          <w:lang w:val="en-CA"/>
        </w:rPr>
      </w:pPr>
      <w:r w:rsidRPr="00C026B0">
        <w:rPr>
          <w:lang w:val="en-CA"/>
        </w:rPr>
        <w:t>https://danielkbuntovnik.wordpress.com/2019/04/20/the-frontman-douglas-misicko-better-known-as-lucien-greaves-and-doug-mesner/</w:t>
      </w:r>
    </w:p>
    <w:p w14:paraId="4BB21285" w14:textId="77777777" w:rsidR="00C026B0" w:rsidRPr="00C026B0" w:rsidRDefault="00C026B0" w:rsidP="00C026B0">
      <w:pPr>
        <w:rPr>
          <w:lang w:val="en-CA"/>
        </w:rPr>
      </w:pPr>
      <w:r w:rsidRPr="00C026B0">
        <w:rPr>
          <w:lang w:val="en-CA"/>
        </w:rPr>
        <w:t>https://archive.org/details/MightIsRightSpecial</w:t>
      </w:r>
    </w:p>
    <w:p w14:paraId="097D4472" w14:textId="77777777" w:rsidR="00C026B0" w:rsidRPr="00C026B0" w:rsidRDefault="00C026B0" w:rsidP="00C026B0">
      <w:pPr>
        <w:rPr>
          <w:lang w:val="en-CA"/>
        </w:rPr>
      </w:pPr>
    </w:p>
    <w:p w14:paraId="0E63E44B" w14:textId="73E3D13D" w:rsidR="00C026B0" w:rsidRPr="00C026B0" w:rsidRDefault="00C026B0" w:rsidP="00C026B0">
      <w:pPr>
        <w:rPr>
          <w:lang w:val="en-CA"/>
        </w:rPr>
      </w:pPr>
      <w:r w:rsidRPr="00C026B0">
        <w:rPr>
          <w:b/>
          <w:bCs/>
          <w:lang w:val="en-CA"/>
        </w:rPr>
        <w:t>On the Psychological Projection of Antisemitism by Satanists</w:t>
      </w:r>
      <w:r>
        <w:rPr>
          <w:b/>
          <w:bCs/>
          <w:lang w:val="en-CA"/>
        </w:rPr>
        <w:t xml:space="preserve"> </w:t>
      </w:r>
    </w:p>
    <w:p w14:paraId="2939C147" w14:textId="77777777" w:rsidR="00C026B0" w:rsidRPr="00C026B0" w:rsidRDefault="00C026B0" w:rsidP="00C026B0">
      <w:pPr>
        <w:rPr>
          <w:lang w:val="en-CA"/>
        </w:rPr>
      </w:pPr>
      <w:r w:rsidRPr="00C026B0">
        <w:rPr>
          <w:lang w:val="en-CA"/>
        </w:rPr>
        <w:t>https://danielkbuntovnik.wordpress.com/2019/04/22/on-the-psychological-projection-of-antisemitism-by-satanists/</w:t>
      </w:r>
    </w:p>
    <w:p w14:paraId="27B884D4" w14:textId="77777777" w:rsidR="00C026B0" w:rsidRPr="00C026B0" w:rsidRDefault="00C026B0" w:rsidP="00C026B0">
      <w:pPr>
        <w:rPr>
          <w:lang w:val="en-CA"/>
        </w:rPr>
      </w:pPr>
    </w:p>
    <w:p w14:paraId="6CCC9028" w14:textId="77777777" w:rsidR="00C026B0" w:rsidRPr="00C026B0" w:rsidRDefault="00C026B0" w:rsidP="00C026B0">
      <w:pPr>
        <w:rPr>
          <w:b/>
          <w:bCs/>
          <w:lang w:val="en-CA"/>
        </w:rPr>
      </w:pPr>
      <w:r w:rsidRPr="00C026B0">
        <w:rPr>
          <w:b/>
          <w:bCs/>
          <w:lang w:val="en-CA"/>
        </w:rPr>
        <w:t xml:space="preserve">Doug </w:t>
      </w:r>
      <w:proofErr w:type="spellStart"/>
      <w:r w:rsidRPr="00C026B0">
        <w:rPr>
          <w:b/>
          <w:bCs/>
          <w:lang w:val="en-CA"/>
        </w:rPr>
        <w:t>Mesner</w:t>
      </w:r>
      <w:proofErr w:type="spellEnd"/>
      <w:r w:rsidRPr="00C026B0">
        <w:rPr>
          <w:b/>
          <w:bCs/>
          <w:lang w:val="en-CA"/>
        </w:rPr>
        <w:t xml:space="preserve"> (Lucien Greaves, Satanic Temple) Alleged Anti-Semitic Statements</w:t>
      </w:r>
    </w:p>
    <w:p w14:paraId="7EC331E2" w14:textId="77777777" w:rsidR="00C026B0" w:rsidRPr="00C026B0" w:rsidRDefault="00C026B0" w:rsidP="00C026B0">
      <w:pPr>
        <w:rPr>
          <w:lang w:val="en-CA"/>
        </w:rPr>
      </w:pPr>
      <w:r w:rsidRPr="00C026B0">
        <w:rPr>
          <w:lang w:val="en-CA"/>
        </w:rPr>
        <w:t>https://www.videosprout.com/video?id=98aafea9-df67-416d-998d-46348a626005&amp;fbclid=IwAR3uIHF8pl3sgLGCSsdJKyE9QJK3JpfH4j2H8DLhd1yYHuc_pPLFdPHIMtE (audio excerpt)</w:t>
      </w:r>
    </w:p>
    <w:p w14:paraId="215DA5E9" w14:textId="77777777" w:rsidR="00C026B0" w:rsidRPr="00C026B0" w:rsidRDefault="00C026B0" w:rsidP="00C026B0">
      <w:pPr>
        <w:rPr>
          <w:lang w:val="en-CA"/>
        </w:rPr>
      </w:pPr>
    </w:p>
    <w:p w14:paraId="20B2AA65" w14:textId="77777777" w:rsidR="00C026B0" w:rsidRPr="00C026B0" w:rsidRDefault="00C026B0" w:rsidP="00C026B0">
      <w:pPr>
        <w:rPr>
          <w:b/>
          <w:bCs/>
          <w:lang w:val="en-CA"/>
        </w:rPr>
      </w:pPr>
      <w:r w:rsidRPr="00C026B0">
        <w:rPr>
          <w:b/>
          <w:bCs/>
          <w:lang w:val="en-CA"/>
        </w:rPr>
        <w:t xml:space="preserve">Might Is Right Special by </w:t>
      </w:r>
      <w:proofErr w:type="spellStart"/>
      <w:r w:rsidRPr="00C026B0">
        <w:rPr>
          <w:b/>
          <w:bCs/>
          <w:lang w:val="en-CA"/>
        </w:rPr>
        <w:t>shane</w:t>
      </w:r>
      <w:proofErr w:type="spellEnd"/>
      <w:r w:rsidRPr="00C026B0">
        <w:rPr>
          <w:b/>
          <w:bCs/>
          <w:lang w:val="en-CA"/>
        </w:rPr>
        <w:t xml:space="preserve"> </w:t>
      </w:r>
      <w:proofErr w:type="spellStart"/>
      <w:r w:rsidRPr="00C026B0">
        <w:rPr>
          <w:b/>
          <w:bCs/>
          <w:lang w:val="en-CA"/>
        </w:rPr>
        <w:t>bugbee</w:t>
      </w:r>
      <w:proofErr w:type="spellEnd"/>
      <w:r w:rsidRPr="00C026B0">
        <w:rPr>
          <w:b/>
          <w:bCs/>
          <w:lang w:val="en-CA"/>
        </w:rPr>
        <w:t xml:space="preserve">, </w:t>
      </w:r>
      <w:proofErr w:type="spellStart"/>
      <w:r w:rsidRPr="00C026B0">
        <w:rPr>
          <w:b/>
          <w:bCs/>
          <w:lang w:val="en-CA"/>
        </w:rPr>
        <w:t>amy</w:t>
      </w:r>
      <w:proofErr w:type="spellEnd"/>
      <w:r w:rsidRPr="00C026B0">
        <w:rPr>
          <w:b/>
          <w:bCs/>
          <w:lang w:val="en-CA"/>
        </w:rPr>
        <w:t xml:space="preserve"> stocky, </w:t>
      </w:r>
      <w:proofErr w:type="spellStart"/>
      <w:r w:rsidRPr="00C026B0">
        <w:rPr>
          <w:b/>
          <w:bCs/>
          <w:lang w:val="en-CA"/>
        </w:rPr>
        <w:t>doug</w:t>
      </w:r>
      <w:proofErr w:type="spellEnd"/>
      <w:r w:rsidRPr="00C026B0">
        <w:rPr>
          <w:b/>
          <w:bCs/>
          <w:lang w:val="en-CA"/>
        </w:rPr>
        <w:t xml:space="preserve"> </w:t>
      </w:r>
      <w:proofErr w:type="spellStart"/>
      <w:r w:rsidRPr="00C026B0">
        <w:rPr>
          <w:b/>
          <w:bCs/>
          <w:lang w:val="en-CA"/>
        </w:rPr>
        <w:t>mesner</w:t>
      </w:r>
      <w:proofErr w:type="spellEnd"/>
    </w:p>
    <w:p w14:paraId="013FBADD" w14:textId="77777777" w:rsidR="00C026B0" w:rsidRPr="00C026B0" w:rsidRDefault="00C026B0" w:rsidP="00C026B0">
      <w:pPr>
        <w:rPr>
          <w:lang w:val="en-CA"/>
        </w:rPr>
      </w:pPr>
      <w:r w:rsidRPr="00C026B0">
        <w:rPr>
          <w:lang w:val="en-CA"/>
        </w:rPr>
        <w:t>https://archive.org/details/MightIsRightSpecial</w:t>
      </w:r>
    </w:p>
    <w:p w14:paraId="04F05F6B" w14:textId="77777777" w:rsidR="00C026B0" w:rsidRPr="00C026B0" w:rsidRDefault="00C026B0" w:rsidP="00C026B0">
      <w:pPr>
        <w:rPr>
          <w:lang w:val="en-CA"/>
        </w:rPr>
      </w:pPr>
    </w:p>
    <w:p w14:paraId="14894904" w14:textId="77777777" w:rsidR="00C026B0" w:rsidRPr="00C026B0" w:rsidRDefault="00C026B0" w:rsidP="00C026B0">
      <w:pPr>
        <w:rPr>
          <w:b/>
          <w:bCs/>
          <w:lang w:val="en-CA"/>
        </w:rPr>
      </w:pPr>
      <w:r w:rsidRPr="00C026B0">
        <w:rPr>
          <w:b/>
          <w:bCs/>
          <w:lang w:val="en-CA"/>
        </w:rPr>
        <w:t>Lambeth Council: Independent Inquiry into Child Sexual Abuse</w:t>
      </w:r>
    </w:p>
    <w:p w14:paraId="5CF768CF" w14:textId="77777777" w:rsidR="00C026B0" w:rsidRPr="00C026B0" w:rsidRDefault="00C026B0" w:rsidP="00C026B0">
      <w:pPr>
        <w:rPr>
          <w:lang w:val="en-CA"/>
        </w:rPr>
      </w:pPr>
      <w:r w:rsidRPr="00C026B0">
        <w:rPr>
          <w:lang w:val="en-CA"/>
        </w:rPr>
        <w:t>https://www.wandsworthguardian.co.uk/news/18552086.lambeth-council-independent-inquiry-child-sexual-abuse</w:t>
      </w:r>
    </w:p>
    <w:p w14:paraId="1A7CB02F" w14:textId="77777777" w:rsidR="00C026B0" w:rsidRPr="00C026B0" w:rsidRDefault="00C026B0" w:rsidP="00C026B0">
      <w:pPr>
        <w:rPr>
          <w:lang w:val="en-CA"/>
        </w:rPr>
      </w:pPr>
    </w:p>
    <w:p w14:paraId="3C7FAC87" w14:textId="77777777" w:rsidR="00C026B0" w:rsidRPr="00C026B0" w:rsidRDefault="00C026B0" w:rsidP="00C026B0">
      <w:pPr>
        <w:rPr>
          <w:lang w:val="en-CA"/>
        </w:rPr>
      </w:pPr>
      <w:r w:rsidRPr="00C026B0">
        <w:rPr>
          <w:b/>
          <w:bCs/>
          <w:lang w:val="en-CA"/>
        </w:rPr>
        <w:t xml:space="preserve">Jeffrey Epstein Confidante Ghislaine Maxwell Arrested on Sex Abuse </w:t>
      </w:r>
      <w:r w:rsidRPr="00C026B0">
        <w:rPr>
          <w:lang w:val="en-CA"/>
        </w:rPr>
        <w:t>Chargeshttps://www.nbcnewyork.com/news/local/crime-and-courts/ghislaine-maxwell-arrested-jeffrey-epstein-aide/2495762/</w:t>
      </w:r>
    </w:p>
    <w:p w14:paraId="090A8C64" w14:textId="77777777" w:rsidR="00C026B0" w:rsidRPr="00C026B0" w:rsidRDefault="00C026B0" w:rsidP="00C026B0">
      <w:pPr>
        <w:rPr>
          <w:lang w:val="en-CA"/>
        </w:rPr>
      </w:pPr>
    </w:p>
    <w:p w14:paraId="78D94DA5" w14:textId="77777777" w:rsidR="00C026B0" w:rsidRDefault="00C026B0" w:rsidP="00C026B0">
      <w:pPr>
        <w:rPr>
          <w:b/>
          <w:bCs/>
          <w:lang w:val="en-CA"/>
        </w:rPr>
      </w:pPr>
    </w:p>
    <w:p w14:paraId="51726B4C" w14:textId="77777777" w:rsidR="00C026B0" w:rsidRDefault="00C026B0" w:rsidP="00C026B0">
      <w:pPr>
        <w:rPr>
          <w:b/>
          <w:bCs/>
          <w:lang w:val="en-CA"/>
        </w:rPr>
      </w:pPr>
    </w:p>
    <w:p w14:paraId="74B88788" w14:textId="3A7F8A1A" w:rsidR="00C026B0" w:rsidRPr="00C026B0" w:rsidRDefault="00C026B0" w:rsidP="00C026B0">
      <w:pPr>
        <w:rPr>
          <w:b/>
          <w:bCs/>
          <w:lang w:val="en-CA"/>
        </w:rPr>
      </w:pPr>
      <w:r w:rsidRPr="00C026B0">
        <w:rPr>
          <w:b/>
          <w:bCs/>
          <w:lang w:val="en-CA"/>
        </w:rPr>
        <w:lastRenderedPageBreak/>
        <w:t>Ghislaine Maxwell prepared to snitch on ‘big names’ to save herself</w:t>
      </w:r>
    </w:p>
    <w:p w14:paraId="663456E1" w14:textId="77777777" w:rsidR="00C026B0" w:rsidRPr="00C026B0" w:rsidRDefault="00C026B0" w:rsidP="00C026B0">
      <w:pPr>
        <w:rPr>
          <w:lang w:val="en-CA"/>
        </w:rPr>
      </w:pPr>
      <w:r w:rsidRPr="00C026B0">
        <w:rPr>
          <w:lang w:val="en-CA"/>
        </w:rPr>
        <w:t>https://pagesix.com/2020/07/04/ghislaine-maxwell-prepared-to-snitch-on-big-names-to-save-herself/</w:t>
      </w:r>
    </w:p>
    <w:p w14:paraId="00F5D3ED" w14:textId="4505162B" w:rsidR="00C026B0" w:rsidRDefault="00C026B0" w:rsidP="00C026B0">
      <w:pPr>
        <w:rPr>
          <w:lang w:val="en-CA"/>
        </w:rPr>
      </w:pPr>
      <w:r w:rsidRPr="00C026B0">
        <w:rPr>
          <w:lang w:val="en-CA"/>
        </w:rPr>
        <w:t xml:space="preserve">Many powerful people connected to Jeffrey Epstein and Ghislaine Maxwell — including Bill Clinton, Prince </w:t>
      </w:r>
      <w:proofErr w:type="gramStart"/>
      <w:r w:rsidRPr="00C026B0">
        <w:rPr>
          <w:lang w:val="en-CA"/>
        </w:rPr>
        <w:t>Andrew</w:t>
      </w:r>
      <w:proofErr w:type="gramEnd"/>
      <w:r w:rsidRPr="00C026B0">
        <w:rPr>
          <w:lang w:val="en-CA"/>
        </w:rPr>
        <w:t xml:space="preserve"> and Leslie Wexner — could be “extremely worried right now” following Maxwell’s arrest — because she wrongly believed they were protecting her.</w:t>
      </w:r>
    </w:p>
    <w:p w14:paraId="6F3047F6" w14:textId="2A458821" w:rsidR="00FD5A14" w:rsidRDefault="00FD5A14" w:rsidP="00C026B0">
      <w:pPr>
        <w:rPr>
          <w:lang w:val="en-CA"/>
        </w:rPr>
      </w:pPr>
    </w:p>
    <w:p w14:paraId="488412DC" w14:textId="260AC270" w:rsidR="00FD5A14" w:rsidRPr="00FD5A14" w:rsidRDefault="00FD5A14" w:rsidP="00C026B0">
      <w:pPr>
        <w:rPr>
          <w:b/>
          <w:bCs/>
          <w:lang w:val="en-CA"/>
        </w:rPr>
      </w:pPr>
      <w:r w:rsidRPr="00FD5A14">
        <w:rPr>
          <w:b/>
          <w:bCs/>
          <w:lang w:val="en-CA"/>
        </w:rPr>
        <w:t>Ghislaine Maxwell is 'worse' than Jeffrey Epstein, claims accuser Virginia Roberts Giuffre: 'She is a monster'</w:t>
      </w:r>
    </w:p>
    <w:p w14:paraId="71CFEAEF" w14:textId="679FA1CC" w:rsidR="00C026B0" w:rsidRPr="00C026B0" w:rsidRDefault="00C026B0" w:rsidP="00C026B0">
      <w:pPr>
        <w:rPr>
          <w:lang w:val="en-CA"/>
        </w:rPr>
      </w:pPr>
      <w:r w:rsidRPr="00C026B0">
        <w:rPr>
          <w:lang w:val="en-CA"/>
        </w:rPr>
        <w:t>https://www.aol.com/article/entertainment/2020/07/16/ghislaine-maxwell-is-worse-than-jeffrey-epstein-claims-accuser-virginia-roberts-giuffre-she-is-a-monster/24563772/</w:t>
      </w:r>
    </w:p>
    <w:p w14:paraId="5074C9BC" w14:textId="77777777" w:rsidR="00C026B0" w:rsidRPr="00C026B0" w:rsidRDefault="00C026B0" w:rsidP="00C026B0">
      <w:pPr>
        <w:rPr>
          <w:lang w:val="en-CA"/>
        </w:rPr>
      </w:pPr>
    </w:p>
    <w:p w14:paraId="2B6C20DE" w14:textId="77777777" w:rsidR="00C026B0" w:rsidRPr="00C026B0" w:rsidRDefault="00C026B0" w:rsidP="00C026B0">
      <w:pPr>
        <w:rPr>
          <w:b/>
          <w:bCs/>
          <w:lang w:val="en-CA"/>
        </w:rPr>
      </w:pPr>
      <w:r w:rsidRPr="00C026B0">
        <w:rPr>
          <w:b/>
          <w:bCs/>
          <w:lang w:val="en-CA"/>
        </w:rPr>
        <w:t xml:space="preserve">Lawsuit accuses ex-Fox News reporter Ed Henry of rape, says Sean Hannity, Tucker Carlson harassed </w:t>
      </w:r>
      <w:proofErr w:type="gramStart"/>
      <w:r w:rsidRPr="00C026B0">
        <w:rPr>
          <w:b/>
          <w:bCs/>
          <w:lang w:val="en-CA"/>
        </w:rPr>
        <w:t>other</w:t>
      </w:r>
      <w:proofErr w:type="gramEnd"/>
      <w:r w:rsidRPr="00C026B0">
        <w:rPr>
          <w:b/>
          <w:bCs/>
          <w:lang w:val="en-CA"/>
        </w:rPr>
        <w:t xml:space="preserve"> woman</w:t>
      </w:r>
    </w:p>
    <w:p w14:paraId="6E35A9E1" w14:textId="77777777" w:rsidR="00C026B0" w:rsidRPr="00C026B0" w:rsidRDefault="00C026B0" w:rsidP="00C026B0">
      <w:pPr>
        <w:rPr>
          <w:lang w:val="en-CA"/>
        </w:rPr>
      </w:pPr>
      <w:r w:rsidRPr="00C026B0">
        <w:rPr>
          <w:lang w:val="en-CA"/>
        </w:rPr>
        <w:t xml:space="preserve">A bombshell lawsuit accuses former Fox News chief national correspondent Ed Henry of raping one </w:t>
      </w:r>
      <w:proofErr w:type="gramStart"/>
      <w:r w:rsidRPr="00C026B0">
        <w:rPr>
          <w:lang w:val="en-CA"/>
        </w:rPr>
        <w:t>woman, and</w:t>
      </w:r>
      <w:proofErr w:type="gramEnd"/>
      <w:r w:rsidRPr="00C026B0">
        <w:rPr>
          <w:lang w:val="en-CA"/>
        </w:rPr>
        <w:t xml:space="preserve"> says that the network’s star anchor Sean Hannity once offered $100 to staffers to “date” a second woman who also accuses Henry of sexual harassment.</w:t>
      </w:r>
    </w:p>
    <w:p w14:paraId="1BC316A6" w14:textId="11771674" w:rsidR="00C026B0" w:rsidRPr="00C026B0" w:rsidRDefault="00C026B0" w:rsidP="00C026B0">
      <w:pPr>
        <w:rPr>
          <w:lang w:val="en-CA"/>
        </w:rPr>
      </w:pPr>
      <w:r w:rsidRPr="00C026B0">
        <w:rPr>
          <w:lang w:val="en-CA"/>
        </w:rPr>
        <w:t xml:space="preserve">The suit says that in addition to Henry, plaintiff Cathy </w:t>
      </w:r>
      <w:proofErr w:type="spellStart"/>
      <w:r w:rsidRPr="00C026B0">
        <w:rPr>
          <w:lang w:val="en-CA"/>
        </w:rPr>
        <w:t>Areu</w:t>
      </w:r>
      <w:proofErr w:type="spellEnd"/>
      <w:r w:rsidRPr="00C026B0">
        <w:rPr>
          <w:lang w:val="en-CA"/>
        </w:rPr>
        <w:t xml:space="preserve"> was sexually </w:t>
      </w:r>
      <w:r w:rsidR="006F6B3E" w:rsidRPr="00C026B0">
        <w:rPr>
          <w:lang w:val="en-CA"/>
        </w:rPr>
        <w:t>harassed</w:t>
      </w:r>
      <w:r w:rsidRPr="00C026B0">
        <w:rPr>
          <w:lang w:val="en-CA"/>
        </w:rPr>
        <w:t xml:space="preserve"> by multiple other men at Fox News, including Hannity, the host Tucker Carlson, journalist Howard Kurtz and network political analyst </w:t>
      </w:r>
      <w:proofErr w:type="spellStart"/>
      <w:r w:rsidRPr="00C026B0">
        <w:rPr>
          <w:lang w:val="en-CA"/>
        </w:rPr>
        <w:t>Gianno</w:t>
      </w:r>
      <w:proofErr w:type="spellEnd"/>
      <w:r w:rsidRPr="00C026B0">
        <w:rPr>
          <w:lang w:val="en-CA"/>
        </w:rPr>
        <w:t xml:space="preserve"> Caldwell.</w:t>
      </w:r>
    </w:p>
    <w:p w14:paraId="2648A62A" w14:textId="77777777" w:rsidR="00C026B0" w:rsidRPr="00C026B0" w:rsidRDefault="00C026B0" w:rsidP="00C026B0">
      <w:pPr>
        <w:rPr>
          <w:lang w:val="en-CA"/>
        </w:rPr>
      </w:pPr>
      <w:r w:rsidRPr="00C026B0">
        <w:rPr>
          <w:lang w:val="en-CA"/>
        </w:rPr>
        <w:t>https://www.cnbc.com/2020/07/20/lawsuit-accuses-former-fox-news-reporter-ed-henry-of-rape.html</w:t>
      </w:r>
    </w:p>
    <w:p w14:paraId="4C1B5427" w14:textId="77777777" w:rsidR="00C026B0" w:rsidRPr="00C026B0" w:rsidRDefault="00C026B0" w:rsidP="00C026B0">
      <w:pPr>
        <w:rPr>
          <w:lang w:val="en-CA"/>
        </w:rPr>
      </w:pPr>
    </w:p>
    <w:p w14:paraId="4F782D2A" w14:textId="77777777" w:rsidR="00C026B0" w:rsidRPr="00C026B0" w:rsidRDefault="00C026B0" w:rsidP="00C026B0">
      <w:pPr>
        <w:rPr>
          <w:lang w:val="en-CA"/>
        </w:rPr>
      </w:pPr>
      <w:r w:rsidRPr="007A5D97">
        <w:rPr>
          <w:b/>
          <w:bCs/>
          <w:lang w:val="en-CA"/>
        </w:rPr>
        <w:t>What was the ‘Children of God’ cult?</w:t>
      </w:r>
      <w:r w:rsidRPr="00C026B0">
        <w:rPr>
          <w:lang w:val="en-CA"/>
        </w:rPr>
        <w:t xml:space="preserve"> Twisted sect said to encourage child sex abuse and mass orgies</w:t>
      </w:r>
    </w:p>
    <w:p w14:paraId="50698BA8" w14:textId="77777777" w:rsidR="00C026B0" w:rsidRPr="00C026B0" w:rsidRDefault="00C026B0" w:rsidP="00C026B0">
      <w:pPr>
        <w:rPr>
          <w:lang w:val="en-CA"/>
        </w:rPr>
      </w:pPr>
      <w:r w:rsidRPr="00C026B0">
        <w:rPr>
          <w:lang w:val="en-CA"/>
        </w:rPr>
        <w:t>The sect, now known as The Family International, had communities scattered across Scotland and still operates today.</w:t>
      </w:r>
    </w:p>
    <w:p w14:paraId="7C1F9F58" w14:textId="77777777" w:rsidR="00C026B0" w:rsidRPr="00C026B0" w:rsidRDefault="00C026B0" w:rsidP="00C026B0">
      <w:pPr>
        <w:rPr>
          <w:lang w:val="en-CA"/>
        </w:rPr>
      </w:pPr>
      <w:r w:rsidRPr="00C026B0">
        <w:rPr>
          <w:lang w:val="en-CA"/>
        </w:rPr>
        <w:t>It was a secretive religious cult reportedly known for mass ‘Jesus’ orgies and encouraging the sexual abuse of children – some as young as two years old.</w:t>
      </w:r>
    </w:p>
    <w:p w14:paraId="6430E1B6" w14:textId="77777777" w:rsidR="00C026B0" w:rsidRPr="00C026B0" w:rsidRDefault="00C026B0" w:rsidP="00C026B0">
      <w:pPr>
        <w:rPr>
          <w:lang w:val="en-CA"/>
        </w:rPr>
      </w:pPr>
      <w:r w:rsidRPr="00C026B0">
        <w:rPr>
          <w:lang w:val="en-CA"/>
        </w:rPr>
        <w:t>https://www.dailyrecord.co.uk/news/what-children-god-cult-twisted-22352779</w:t>
      </w:r>
    </w:p>
    <w:p w14:paraId="424FEEF0" w14:textId="77777777" w:rsidR="00C026B0" w:rsidRPr="00C026B0" w:rsidRDefault="00C026B0" w:rsidP="00C026B0">
      <w:pPr>
        <w:rPr>
          <w:lang w:val="en-CA"/>
        </w:rPr>
      </w:pPr>
    </w:p>
    <w:p w14:paraId="0F8E55A4" w14:textId="77777777" w:rsidR="00C026B0" w:rsidRPr="00C026B0" w:rsidRDefault="00C026B0" w:rsidP="00C026B0">
      <w:pPr>
        <w:rPr>
          <w:lang w:val="en-CA"/>
        </w:rPr>
      </w:pPr>
      <w:r w:rsidRPr="007A5D97">
        <w:rPr>
          <w:b/>
          <w:bCs/>
          <w:lang w:val="en-CA"/>
        </w:rPr>
        <w:t>Sex cult led by elderly man known as ‘The Doctor’ uncovered</w:t>
      </w:r>
      <w:r w:rsidRPr="00C026B0">
        <w:rPr>
          <w:lang w:val="en-CA"/>
        </w:rPr>
        <w:t xml:space="preserve"> Jul 21, 2020</w:t>
      </w:r>
    </w:p>
    <w:p w14:paraId="62782FFF" w14:textId="77777777" w:rsidR="00C026B0" w:rsidRPr="00C026B0" w:rsidRDefault="00C026B0" w:rsidP="00C026B0">
      <w:pPr>
        <w:rPr>
          <w:lang w:val="en-CA"/>
        </w:rPr>
      </w:pPr>
      <w:r w:rsidRPr="00C026B0">
        <w:rPr>
          <w:lang w:val="en-CA"/>
        </w:rPr>
        <w:t>A septuagenarian known only as ‘The Doctor’ was behind a sex cult in northern Italy in which followers were abused and brainwashed, say authorities who uncovered the alleged activity.</w:t>
      </w:r>
    </w:p>
    <w:p w14:paraId="5A7322A3" w14:textId="37D6250D" w:rsidR="008573A1" w:rsidRDefault="00C026B0" w:rsidP="00C026B0">
      <w:pPr>
        <w:rPr>
          <w:lang w:val="en-CA"/>
        </w:rPr>
      </w:pPr>
      <w:r w:rsidRPr="00C026B0">
        <w:rPr>
          <w:lang w:val="en-CA"/>
        </w:rPr>
        <w:t>https://torontosun.com/news/weird/sex-cult-led-by-elderly-man-known-as-the-doctor-uncovered/wcm/505f7dfd-7de8-4c51-9df5-6a3406ed7dfb/</w:t>
      </w:r>
    </w:p>
    <w:p w14:paraId="5610E344" w14:textId="77777777" w:rsidR="007A5D97" w:rsidRDefault="007A5D97" w:rsidP="001C5E21">
      <w:pPr>
        <w:rPr>
          <w:lang w:val="en-CA"/>
        </w:rPr>
      </w:pPr>
    </w:p>
    <w:p w14:paraId="776984D8" w14:textId="77777777" w:rsidR="00FD5A14" w:rsidRDefault="00FD5A14" w:rsidP="001C5E21">
      <w:pPr>
        <w:rPr>
          <w:lang w:val="en-CA"/>
        </w:rPr>
      </w:pPr>
    </w:p>
    <w:p w14:paraId="57BD8671" w14:textId="77777777" w:rsidR="00FD5A14" w:rsidRDefault="00FD5A14" w:rsidP="001C5E21">
      <w:pPr>
        <w:rPr>
          <w:lang w:val="en-CA"/>
        </w:rPr>
      </w:pPr>
    </w:p>
    <w:p w14:paraId="0E049D16" w14:textId="59DE0C85" w:rsidR="001C5E21" w:rsidRPr="00121450" w:rsidRDefault="00C9140A" w:rsidP="001C5E21">
      <w:r w:rsidRPr="00121450">
        <w:rPr>
          <w:lang w:val="en-CA"/>
        </w:rPr>
        <w:fldChar w:fldCharType="begin"/>
      </w:r>
      <w:r w:rsidR="001C5E21" w:rsidRPr="00121450">
        <w:rPr>
          <w:lang w:val="en-CA"/>
        </w:rPr>
        <w:instrText xml:space="preserve"> SEQ CHAPTER \h \r 1</w:instrText>
      </w:r>
      <w:r w:rsidRPr="00121450">
        <w:rPr>
          <w:lang w:val="en-CA"/>
        </w:rPr>
        <w:fldChar w:fldCharType="end"/>
      </w:r>
      <w:r w:rsidR="001C5E21" w:rsidRPr="00121450">
        <w:rPr>
          <w:b/>
          <w:bCs/>
          <w:i/>
          <w:iCs/>
        </w:rPr>
        <w:t>Call for submissions:</w:t>
      </w:r>
      <w:r w:rsidR="001C5E21" w:rsidRPr="00121450">
        <w:rPr>
          <w:rFonts w:ascii="Helvetica" w:hAnsi="Helvetica" w:cs="Helvetica"/>
          <w:b/>
          <w:bCs/>
          <w:i/>
          <w:iCs/>
        </w:rPr>
        <w:t xml:space="preserve"> </w:t>
      </w:r>
      <w:r w:rsidR="001C5E21" w:rsidRPr="00121450">
        <w:rPr>
          <w:bCs/>
          <w:iCs/>
        </w:rPr>
        <w:t xml:space="preserve">For Survivorship's next journal, please send your essays, articles, poetry and </w:t>
      </w:r>
      <w:proofErr w:type="gramStart"/>
      <w:r w:rsidR="001C5E21" w:rsidRPr="00121450">
        <w:rPr>
          <w:bCs/>
          <w:iCs/>
        </w:rPr>
        <w:t>art work</w:t>
      </w:r>
      <w:proofErr w:type="gramEnd"/>
      <w:r w:rsidR="001C5E21" w:rsidRPr="00121450">
        <w:rPr>
          <w:bCs/>
          <w:iCs/>
        </w:rPr>
        <w:t xml:space="preserve"> for consideration for publication. We accept entries from survivors and specialists in the field. Please mail to: </w:t>
      </w:r>
      <w:hyperlink r:id="rId28" w:history="1">
        <w:r w:rsidR="001C5E21" w:rsidRPr="00121450">
          <w:rPr>
            <w:rStyle w:val="Hyperlink"/>
            <w:iCs/>
          </w:rPr>
          <w:t>info@survivorship.org</w:t>
        </w:r>
      </w:hyperlink>
      <w:r w:rsidR="001C5E21" w:rsidRPr="00121450">
        <w:rPr>
          <w:bCs/>
          <w:iCs/>
        </w:rPr>
        <w:t xml:space="preserve">   All entries must be in electronic form and sent by e-mail or e-mail attachment. </w:t>
      </w:r>
    </w:p>
    <w:p w14:paraId="620B0E9C" w14:textId="05D20587" w:rsidR="001C5E21" w:rsidRDefault="001C5E21" w:rsidP="001C5E21">
      <w:pPr>
        <w:rPr>
          <w:b/>
          <w:u w:val="single"/>
        </w:rPr>
      </w:pPr>
    </w:p>
    <w:p w14:paraId="652AC06A" w14:textId="3424A170" w:rsidR="00FD5A14" w:rsidRDefault="00FD5A14" w:rsidP="001C5E21">
      <w:pPr>
        <w:rPr>
          <w:b/>
          <w:u w:val="single"/>
        </w:rPr>
      </w:pPr>
    </w:p>
    <w:p w14:paraId="7C5213FC" w14:textId="4ED8AB9B" w:rsidR="00FD5A14" w:rsidRDefault="00FD5A14" w:rsidP="001C5E21">
      <w:pPr>
        <w:rPr>
          <w:b/>
          <w:u w:val="single"/>
        </w:rPr>
      </w:pPr>
    </w:p>
    <w:p w14:paraId="693C3252" w14:textId="45636BE6" w:rsidR="005A1D05" w:rsidRDefault="005A1D05" w:rsidP="001C5E21">
      <w:pPr>
        <w:rPr>
          <w:b/>
          <w:u w:val="single"/>
        </w:rPr>
      </w:pPr>
    </w:p>
    <w:p w14:paraId="122F36EA" w14:textId="77777777" w:rsidR="005A1D05" w:rsidRDefault="005A1D05" w:rsidP="001C5E21">
      <w:pPr>
        <w:rPr>
          <w:b/>
          <w:u w:val="single"/>
        </w:rPr>
      </w:pPr>
    </w:p>
    <w:p w14:paraId="65F345B5" w14:textId="40C61216" w:rsidR="00FD5A14" w:rsidRDefault="00FD5A14" w:rsidP="001C5E21">
      <w:pPr>
        <w:rPr>
          <w:b/>
          <w:u w:val="single"/>
        </w:rPr>
      </w:pPr>
    </w:p>
    <w:p w14:paraId="0552BC6A" w14:textId="77777777" w:rsidR="001C5E21" w:rsidRPr="00121450" w:rsidRDefault="001C5E21" w:rsidP="001C5E21">
      <w:pPr>
        <w:rPr>
          <w:b/>
          <w:u w:val="single"/>
        </w:rPr>
      </w:pPr>
      <w:r w:rsidRPr="00121450">
        <w:rPr>
          <w:b/>
          <w:u w:val="single"/>
        </w:rPr>
        <w:lastRenderedPageBreak/>
        <w:t>ON-GOING MEETINGS AND TRAINING OPPORTUNITIES</w:t>
      </w:r>
    </w:p>
    <w:p w14:paraId="5212EB59" w14:textId="77777777" w:rsidR="001C5E21" w:rsidRDefault="001C5E21" w:rsidP="001C5E21">
      <w:pPr>
        <w:rPr>
          <w:b/>
          <w:bCs/>
        </w:rPr>
      </w:pPr>
    </w:p>
    <w:p w14:paraId="3ADBA20E" w14:textId="77777777" w:rsidR="001C5E21" w:rsidRPr="00121450" w:rsidRDefault="001C5E21" w:rsidP="001C5E21">
      <w:pPr>
        <w:rPr>
          <w:b/>
        </w:rPr>
      </w:pPr>
      <w:r w:rsidRPr="00121450">
        <w:rPr>
          <w:b/>
          <w:bCs/>
        </w:rPr>
        <w:t xml:space="preserve">More information is available at </w:t>
      </w:r>
      <w:hyperlink r:id="rId29" w:history="1">
        <w:r w:rsidRPr="00121450">
          <w:rPr>
            <w:rStyle w:val="Hyperlink"/>
          </w:rPr>
          <w:t>https://survivorship.org/community-calendar-of-events/</w:t>
        </w:r>
      </w:hyperlink>
      <w:r w:rsidRPr="00121450">
        <w:t xml:space="preserve"> </w:t>
      </w:r>
    </w:p>
    <w:p w14:paraId="16E4BC12" w14:textId="77777777" w:rsidR="001C5E21" w:rsidRPr="00121450" w:rsidRDefault="001C5E21" w:rsidP="001C5E21">
      <w:pPr>
        <w:rPr>
          <w:rStyle w:val="Hyperlink"/>
          <w:b/>
          <w:bCs/>
        </w:rPr>
      </w:pPr>
    </w:p>
    <w:p w14:paraId="600FAEDE" w14:textId="77777777" w:rsidR="001C5E21" w:rsidRPr="00121450" w:rsidRDefault="001C5E21" w:rsidP="001C5E21">
      <w:pPr>
        <w:rPr>
          <w:b/>
        </w:rPr>
      </w:pPr>
      <w:r w:rsidRPr="00121450">
        <w:rPr>
          <w:b/>
        </w:rPr>
        <w:t>Survivorship is presenting this as information only. If you choose to use one of these resources, please note that you are doing this at your own risk.</w:t>
      </w:r>
    </w:p>
    <w:p w14:paraId="54B45A8E" w14:textId="77777777" w:rsidR="001C5E21" w:rsidRDefault="001C5E21" w:rsidP="001C5E21">
      <w:pPr>
        <w:rPr>
          <w:rStyle w:val="Hyperlink"/>
          <w:b/>
          <w:bCs/>
        </w:rPr>
      </w:pPr>
    </w:p>
    <w:p w14:paraId="2602E69C" w14:textId="77777777" w:rsidR="001C5E21" w:rsidRPr="00121450" w:rsidRDefault="001C5E21" w:rsidP="001C5E21">
      <w:r w:rsidRPr="00121450">
        <w:rPr>
          <w:b/>
        </w:rPr>
        <w:t>ASCA (Adult Survivors of Child Abuse)</w:t>
      </w:r>
      <w:r>
        <w:rPr>
          <w:b/>
        </w:rPr>
        <w:t xml:space="preserve">  </w:t>
      </w:r>
      <w:r w:rsidRPr="00121450">
        <w:t>On-going meetings in CA, FL, IL, NE, NJ, NY, NC, RI, and South Africa</w:t>
      </w:r>
      <w:r>
        <w:t xml:space="preserve">  </w:t>
      </w:r>
      <w:hyperlink r:id="rId30" w:history="1">
        <w:r w:rsidRPr="00121450">
          <w:rPr>
            <w:rStyle w:val="Hyperlink"/>
          </w:rPr>
          <w:t>info@ascasupport.org</w:t>
        </w:r>
      </w:hyperlink>
      <w:r w:rsidRPr="00121450">
        <w:t xml:space="preserve">  </w:t>
      </w:r>
      <w:hyperlink r:id="rId31" w:history="1">
        <w:r w:rsidRPr="00121450">
          <w:rPr>
            <w:rStyle w:val="Hyperlink"/>
          </w:rPr>
          <w:t>www.ascasupport.org</w:t>
        </w:r>
      </w:hyperlink>
    </w:p>
    <w:p w14:paraId="5855AD29" w14:textId="77777777" w:rsidR="001C5E21" w:rsidRDefault="001C5E21" w:rsidP="001C5E21">
      <w:pPr>
        <w:rPr>
          <w:b/>
          <w:color w:val="000000"/>
        </w:rPr>
      </w:pPr>
    </w:p>
    <w:p w14:paraId="69E0EA77" w14:textId="77777777" w:rsidR="001C5E21" w:rsidRDefault="001C5E21" w:rsidP="001C5E21">
      <w:pPr>
        <w:rPr>
          <w:b/>
        </w:rPr>
      </w:pPr>
      <w:r w:rsidRPr="00121450">
        <w:rPr>
          <w:b/>
        </w:rPr>
        <w:t>Survivors of Incest Anonymous</w:t>
      </w:r>
      <w:r>
        <w:rPr>
          <w:b/>
        </w:rPr>
        <w:t xml:space="preserve"> </w:t>
      </w:r>
    </w:p>
    <w:p w14:paraId="748FB8A2" w14:textId="77777777" w:rsidR="001C5E21" w:rsidRPr="00121450" w:rsidRDefault="001C5E21" w:rsidP="001C5E21">
      <w:r w:rsidRPr="00121450">
        <w:t xml:space="preserve">SIA holds 12-step meetings for incest survivors. Those designated “Nothing Too Heavy to Share” meetings are designed for ritual abuse survivors. 410-282-3400  </w:t>
      </w:r>
      <w:hyperlink r:id="rId32" w:history="1">
        <w:r w:rsidRPr="00121450">
          <w:rPr>
            <w:rStyle w:val="Hyperlink"/>
          </w:rPr>
          <w:t>http://www.siawso.org</w:t>
        </w:r>
      </w:hyperlink>
    </w:p>
    <w:p w14:paraId="48AB2426" w14:textId="77777777" w:rsidR="001C5E21" w:rsidRPr="00121450" w:rsidRDefault="001C5E21" w:rsidP="001C5E21">
      <w:pPr>
        <w:rPr>
          <w:b/>
        </w:rPr>
      </w:pPr>
    </w:p>
    <w:p w14:paraId="6896A509" w14:textId="77777777" w:rsidR="001C5E21" w:rsidRPr="00121450" w:rsidRDefault="001C5E21" w:rsidP="001C5E21">
      <w:pPr>
        <w:pStyle w:val="agency"/>
        <w:spacing w:before="0"/>
        <w:ind w:left="0" w:firstLine="0"/>
        <w:rPr>
          <w:sz w:val="24"/>
          <w:szCs w:val="24"/>
        </w:rPr>
      </w:pPr>
      <w:r w:rsidRPr="00121450">
        <w:rPr>
          <w:sz w:val="24"/>
          <w:szCs w:val="24"/>
        </w:rPr>
        <w:t>Women’s Center</w:t>
      </w:r>
      <w:r w:rsidRPr="00121450">
        <w:rPr>
          <w:b w:val="0"/>
          <w:sz w:val="24"/>
          <w:szCs w:val="24"/>
        </w:rPr>
        <w:t xml:space="preserve">, 46 Pleasant Street, Cambridge, </w:t>
      </w:r>
      <w:proofErr w:type="gramStart"/>
      <w:r w:rsidRPr="00121450">
        <w:rPr>
          <w:b w:val="0"/>
          <w:sz w:val="24"/>
          <w:szCs w:val="24"/>
        </w:rPr>
        <w:t>MA  Weekly</w:t>
      </w:r>
      <w:proofErr w:type="gramEnd"/>
      <w:r w:rsidRPr="00121450">
        <w:rPr>
          <w:b w:val="0"/>
          <w:sz w:val="24"/>
          <w:szCs w:val="24"/>
        </w:rPr>
        <w:t xml:space="preserve"> and monthly groups for survivors of child sexual abuse, incest survivor’s interfaith quilt project, Survivors of Incest Anonymous, eating disorder support group, emotional healing group, more.</w:t>
      </w:r>
      <w:r>
        <w:rPr>
          <w:b w:val="0"/>
          <w:sz w:val="24"/>
          <w:szCs w:val="24"/>
        </w:rPr>
        <w:t xml:space="preserve"> </w:t>
      </w:r>
      <w:r w:rsidRPr="00345838">
        <w:rPr>
          <w:b w:val="0"/>
          <w:sz w:val="24"/>
          <w:szCs w:val="24"/>
        </w:rPr>
        <w:t xml:space="preserve"> </w:t>
      </w:r>
      <w:hyperlink r:id="rId33" w:history="1">
        <w:r w:rsidRPr="00345838">
          <w:rPr>
            <w:rStyle w:val="Hyperlink"/>
            <w:b w:val="0"/>
            <w:sz w:val="24"/>
            <w:szCs w:val="24"/>
          </w:rPr>
          <w:t>info@cambridgewomenscenter.org</w:t>
        </w:r>
      </w:hyperlink>
      <w:r w:rsidRPr="00345838">
        <w:rPr>
          <w:b w:val="0"/>
          <w:sz w:val="24"/>
          <w:szCs w:val="24"/>
        </w:rPr>
        <w:t xml:space="preserve">   Phone: 617-354-6394 Helpline. 617-354-8807   </w:t>
      </w:r>
      <w:hyperlink r:id="rId34" w:history="1">
        <w:r w:rsidRPr="00345838">
          <w:rPr>
            <w:rStyle w:val="Hyperlink"/>
            <w:b w:val="0"/>
            <w:sz w:val="24"/>
            <w:szCs w:val="24"/>
          </w:rPr>
          <w:t>http://www.cambridgewomenscenter.org</w:t>
        </w:r>
      </w:hyperlink>
    </w:p>
    <w:p w14:paraId="7646454C" w14:textId="77777777" w:rsidR="001C5E21" w:rsidRDefault="001C5E21" w:rsidP="001C5E21">
      <w:pPr>
        <w:rPr>
          <w:b/>
        </w:rPr>
      </w:pPr>
    </w:p>
    <w:p w14:paraId="00DD7E8E" w14:textId="77777777" w:rsidR="001C5E21" w:rsidRPr="00121450" w:rsidRDefault="001C5E21" w:rsidP="001C5E21">
      <w:pPr>
        <w:rPr>
          <w:b/>
        </w:rPr>
      </w:pPr>
      <w:r w:rsidRPr="00121450">
        <w:rPr>
          <w:b/>
        </w:rPr>
        <w:t>Dissociation &amp; Trauma Clinical Discussions</w:t>
      </w:r>
    </w:p>
    <w:p w14:paraId="4C4CD07F" w14:textId="77777777" w:rsidR="001C5E21" w:rsidRPr="00121450" w:rsidRDefault="001C5E21" w:rsidP="001C5E21">
      <w:r w:rsidRPr="00121450">
        <w:t>The Dissociation &amp; Trauma Clinical Discussions (</w:t>
      </w:r>
      <w:proofErr w:type="spellStart"/>
      <w:r w:rsidRPr="00121450">
        <w:t>DissTCD</w:t>
      </w:r>
      <w:proofErr w:type="spellEnd"/>
      <w:r w:rsidRPr="00121450">
        <w:t xml:space="preserve">) list has been created to allow for clinical discussions for all licensed mental health counselors and retired licensed mental health counselors around the world to discuss ritual abuse, mind control and other topics. If you have a related license or degree, please write for more information at </w:t>
      </w:r>
      <w:hyperlink r:id="rId35" w:history="1">
        <w:r w:rsidRPr="00121450">
          <w:rPr>
            <w:rStyle w:val="Hyperlink"/>
          </w:rPr>
          <w:t>DissTCD-owner@yahoogroups.com</w:t>
        </w:r>
      </w:hyperlink>
      <w:r w:rsidRPr="00121450">
        <w:t xml:space="preserve">   </w:t>
      </w:r>
      <w:hyperlink r:id="rId36" w:history="1">
        <w:r w:rsidRPr="00121450">
          <w:rPr>
            <w:rStyle w:val="Hyperlink"/>
          </w:rPr>
          <w:t>http://groups.yahoo.com/group/DissTCD</w:t>
        </w:r>
      </w:hyperlink>
      <w:r w:rsidRPr="00121450">
        <w:t xml:space="preserve"> </w:t>
      </w:r>
    </w:p>
    <w:p w14:paraId="39E779D8" w14:textId="77777777" w:rsidR="001C5E21" w:rsidRPr="00121450" w:rsidRDefault="001C5E21" w:rsidP="001C5E21"/>
    <w:p w14:paraId="003A3362" w14:textId="77777777" w:rsidR="001C5E21" w:rsidRPr="00121450" w:rsidRDefault="001C5E21" w:rsidP="001C5E21">
      <w:pPr>
        <w:rPr>
          <w:b/>
        </w:rPr>
      </w:pPr>
      <w:r w:rsidRPr="00121450">
        <w:rPr>
          <w:b/>
        </w:rPr>
        <w:t>Ritual-Abuse/Mind-Control Special Interest Group</w:t>
      </w:r>
    </w:p>
    <w:p w14:paraId="53D1D6E5" w14:textId="77777777" w:rsidR="001C5E21" w:rsidRPr="00121450" w:rsidRDefault="001C5E21" w:rsidP="001C5E21">
      <w:r w:rsidRPr="00121450">
        <w:t xml:space="preserve">The Ritual Abuse and Mind Control Special Interest Group (RA/MC SIG) of the International Society for the Study of Trauma and Dissociation (ISSTD) was approved by ISSTD’s Executive Council in 2008. The Mission of the RA/MC SIG is to further dialogue, knowledge, research and training on the etiology, evaluation, and effective treatment of trauma and dissociation in clients reporting histories of ritual abuse or mind control. Membership in the RA/MC SIG is free to all ISSTD members as an ISSTD membership benefit. </w:t>
      </w:r>
      <w:r>
        <w:t xml:space="preserve">  </w:t>
      </w:r>
      <w:hyperlink r:id="rId37" w:history="1"/>
      <w:r>
        <w:t xml:space="preserve"> </w:t>
      </w:r>
      <w:hyperlink r:id="rId38" w:history="1">
        <w:r w:rsidRPr="00CE5722">
          <w:rPr>
            <w:rStyle w:val="Hyperlink"/>
          </w:rPr>
          <w:t>https://www.isst-d.org/join-isstd/special-interest-groups/ramcoa-sig/</w:t>
        </w:r>
      </w:hyperlink>
      <w:r>
        <w:t xml:space="preserve">  </w:t>
      </w:r>
    </w:p>
    <w:p w14:paraId="342DF40C" w14:textId="77777777" w:rsidR="001C5E21" w:rsidRPr="00121450" w:rsidRDefault="001C5E21" w:rsidP="001C5E21">
      <w:pPr>
        <w:rPr>
          <w:b/>
        </w:rPr>
      </w:pPr>
    </w:p>
    <w:p w14:paraId="61F844F4" w14:textId="77777777" w:rsidR="001C5E21" w:rsidRPr="00121450" w:rsidRDefault="001C5E21" w:rsidP="001C5E21">
      <w:pPr>
        <w:pStyle w:val="box"/>
        <w:ind w:right="72"/>
        <w:rPr>
          <w:bCs/>
          <w:sz w:val="24"/>
          <w:szCs w:val="24"/>
        </w:rPr>
      </w:pPr>
      <w:r w:rsidRPr="00121450">
        <w:rPr>
          <w:rStyle w:val="Strong"/>
          <w:color w:val="373737"/>
          <w:sz w:val="24"/>
          <w:szCs w:val="24"/>
          <w:bdr w:val="none" w:sz="0" w:space="0" w:color="auto" w:frame="1"/>
          <w:shd w:val="clear" w:color="auto" w:fill="FFFFFF"/>
        </w:rPr>
        <w:t xml:space="preserve">The </w:t>
      </w:r>
      <w:proofErr w:type="spellStart"/>
      <w:r w:rsidRPr="00121450">
        <w:rPr>
          <w:rStyle w:val="Strong"/>
          <w:color w:val="373737"/>
          <w:sz w:val="24"/>
          <w:szCs w:val="24"/>
          <w:bdr w:val="none" w:sz="0" w:space="0" w:color="auto" w:frame="1"/>
          <w:shd w:val="clear" w:color="auto" w:fill="FFFFFF"/>
        </w:rPr>
        <w:t>Childhelp</w:t>
      </w:r>
      <w:proofErr w:type="spellEnd"/>
      <w:r w:rsidRPr="00121450">
        <w:rPr>
          <w:rStyle w:val="Strong"/>
          <w:color w:val="373737"/>
          <w:sz w:val="24"/>
          <w:szCs w:val="24"/>
          <w:bdr w:val="none" w:sz="0" w:space="0" w:color="auto" w:frame="1"/>
          <w:shd w:val="clear" w:color="auto" w:fill="FFFFFF"/>
        </w:rPr>
        <w:t xml:space="preserve"> National Child Abuse Hotline</w:t>
      </w:r>
      <w:r w:rsidRPr="00121450">
        <w:rPr>
          <w:rStyle w:val="apple-converted-space"/>
          <w:rFonts w:eastAsiaTheme="majorEastAsia"/>
          <w:color w:val="373737"/>
          <w:sz w:val="24"/>
          <w:szCs w:val="24"/>
          <w:shd w:val="clear" w:color="auto" w:fill="FFFFFF"/>
        </w:rPr>
        <w:t> </w:t>
      </w:r>
      <w:r w:rsidRPr="00121450">
        <w:rPr>
          <w:color w:val="373737"/>
          <w:sz w:val="24"/>
          <w:szCs w:val="24"/>
          <w:shd w:val="clear" w:color="auto" w:fill="FFFFFF"/>
        </w:rPr>
        <w:t>1-800-4-A-CHILD (1-800-422-4453)</w:t>
      </w:r>
      <w:r w:rsidRPr="00121450">
        <w:rPr>
          <w:rStyle w:val="apple-converted-space"/>
          <w:rFonts w:eastAsiaTheme="majorEastAsia"/>
          <w:color w:val="373737"/>
          <w:sz w:val="24"/>
          <w:szCs w:val="24"/>
          <w:shd w:val="clear" w:color="auto" w:fill="FFFFFF"/>
        </w:rPr>
        <w:t> </w:t>
      </w:r>
      <w:r w:rsidRPr="00121450">
        <w:rPr>
          <w:bCs/>
          <w:sz w:val="24"/>
          <w:szCs w:val="24"/>
        </w:rPr>
        <w:t xml:space="preserve"> </w:t>
      </w:r>
    </w:p>
    <w:p w14:paraId="0C7A2141" w14:textId="77777777" w:rsidR="001C5E21" w:rsidRPr="00121450" w:rsidRDefault="001C5E21" w:rsidP="001C5E21">
      <w:pPr>
        <w:pStyle w:val="box"/>
        <w:ind w:right="72"/>
        <w:rPr>
          <w:bCs/>
          <w:sz w:val="24"/>
          <w:szCs w:val="24"/>
        </w:rPr>
      </w:pPr>
      <w:r w:rsidRPr="00121450">
        <w:rPr>
          <w:bCs/>
          <w:sz w:val="24"/>
          <w:szCs w:val="24"/>
        </w:rPr>
        <w:t>HOTLINES FAMILIAR WITH RA ISSUES</w:t>
      </w:r>
    </w:p>
    <w:p w14:paraId="445A8192" w14:textId="77777777" w:rsidR="001C5E21" w:rsidRPr="00121450" w:rsidRDefault="001C5E21" w:rsidP="001C5E21">
      <w:pPr>
        <w:pStyle w:val="box"/>
        <w:ind w:right="72"/>
        <w:rPr>
          <w:sz w:val="24"/>
          <w:szCs w:val="24"/>
        </w:rPr>
      </w:pPr>
      <w:r w:rsidRPr="00121450">
        <w:rPr>
          <w:sz w:val="24"/>
          <w:szCs w:val="24"/>
        </w:rPr>
        <w:t>* Bay Area Women Against Rape (BAWAR): 510-845-7273</w:t>
      </w:r>
    </w:p>
    <w:p w14:paraId="5F299867" w14:textId="77777777" w:rsidR="001C5E21" w:rsidRPr="00121450" w:rsidRDefault="001C5E21" w:rsidP="001C5E21">
      <w:pPr>
        <w:pStyle w:val="box"/>
        <w:ind w:right="72"/>
        <w:rPr>
          <w:sz w:val="24"/>
          <w:szCs w:val="24"/>
        </w:rPr>
      </w:pPr>
      <w:r w:rsidRPr="00121450">
        <w:rPr>
          <w:sz w:val="24"/>
          <w:szCs w:val="24"/>
        </w:rPr>
        <w:t>* San Francisco Women Against Rape (SFWAR): 415-647-7273</w:t>
      </w:r>
    </w:p>
    <w:p w14:paraId="59C88381" w14:textId="77777777" w:rsidR="001C5E21" w:rsidRPr="00121450" w:rsidRDefault="001C5E21" w:rsidP="001C5E21">
      <w:pPr>
        <w:pStyle w:val="box"/>
        <w:ind w:right="72"/>
        <w:rPr>
          <w:sz w:val="24"/>
          <w:szCs w:val="24"/>
        </w:rPr>
      </w:pPr>
      <w:r w:rsidRPr="00121450">
        <w:rPr>
          <w:sz w:val="24"/>
          <w:szCs w:val="24"/>
        </w:rPr>
        <w:t>* Women’s Center, Cambridge, MA: 617-354-8807</w:t>
      </w:r>
    </w:p>
    <w:p w14:paraId="7C69CEC4" w14:textId="77777777" w:rsidR="001C5E21" w:rsidRDefault="001C5E21" w:rsidP="001C5E21">
      <w:pPr>
        <w:tabs>
          <w:tab w:val="left" w:pos="2244"/>
        </w:tabs>
        <w:rPr>
          <w:b/>
        </w:rPr>
      </w:pPr>
    </w:p>
    <w:p w14:paraId="2D6D38F6" w14:textId="77777777" w:rsidR="007A5D97" w:rsidRDefault="007A5D97" w:rsidP="001C5E21">
      <w:pPr>
        <w:spacing w:before="100" w:beforeAutospacing="1" w:after="100" w:afterAutospacing="1"/>
        <w:rPr>
          <w:b/>
          <w:bCs/>
        </w:rPr>
      </w:pPr>
    </w:p>
    <w:p w14:paraId="71E2FBDF" w14:textId="77777777" w:rsidR="007A5D97" w:rsidRDefault="007A5D97" w:rsidP="001C5E21">
      <w:pPr>
        <w:spacing w:before="100" w:beforeAutospacing="1" w:after="100" w:afterAutospacing="1"/>
        <w:rPr>
          <w:b/>
          <w:bCs/>
        </w:rPr>
      </w:pPr>
    </w:p>
    <w:p w14:paraId="21F28663" w14:textId="77777777" w:rsidR="007A5D97" w:rsidRDefault="007A5D97" w:rsidP="001C5E21">
      <w:pPr>
        <w:spacing w:before="100" w:beforeAutospacing="1" w:after="100" w:afterAutospacing="1"/>
        <w:rPr>
          <w:b/>
          <w:bCs/>
        </w:rPr>
      </w:pPr>
    </w:p>
    <w:p w14:paraId="17F31E07" w14:textId="08031183" w:rsidR="001C5E21" w:rsidRPr="00410967" w:rsidRDefault="001B7EFB" w:rsidP="001C5E21">
      <w:pPr>
        <w:spacing w:before="100" w:beforeAutospacing="1" w:after="100" w:afterAutospacing="1"/>
      </w:pPr>
      <w:r>
        <w:rPr>
          <w:b/>
          <w:bCs/>
        </w:rPr>
        <w:lastRenderedPageBreak/>
        <w:t>D</w:t>
      </w:r>
      <w:r w:rsidR="001C5E21" w:rsidRPr="00410967">
        <w:rPr>
          <w:b/>
          <w:bCs/>
        </w:rPr>
        <w:t>ifficult Dates</w:t>
      </w:r>
    </w:p>
    <w:p w14:paraId="64D39E99" w14:textId="77777777" w:rsidR="001C5E21" w:rsidRDefault="001C5E21" w:rsidP="001C5E21">
      <w:pPr>
        <w:spacing w:before="100" w:beforeAutospacing="1" w:after="100" w:afterAutospacing="1"/>
        <w:rPr>
          <w:bCs/>
        </w:rPr>
      </w:pPr>
      <w:r w:rsidRPr="00E438DF">
        <w:rPr>
          <w:b/>
          <w:bCs/>
        </w:rPr>
        <w:t>Please use caution when reading this page.</w:t>
      </w:r>
      <w:r w:rsidRPr="00410967">
        <w:rPr>
          <w:bCs/>
        </w:rPr>
        <w:t xml:space="preserve"> This page has words and dates that may remind survivors of their programming.</w:t>
      </w:r>
      <w:r>
        <w:rPr>
          <w:bCs/>
        </w:rPr>
        <w:t xml:space="preserve"> </w:t>
      </w:r>
      <w:r w:rsidRPr="00410967">
        <w:rPr>
          <w:bCs/>
        </w:rPr>
        <w:t xml:space="preserve">This page summarizes dates that may be used by cults and various destructive groups. Abusive groups steal, </w:t>
      </w:r>
      <w:proofErr w:type="gramStart"/>
      <w:r w:rsidRPr="00410967">
        <w:rPr>
          <w:bCs/>
        </w:rPr>
        <w:t>pervert</w:t>
      </w:r>
      <w:proofErr w:type="gramEnd"/>
      <w:r w:rsidRPr="00410967">
        <w:rPr>
          <w:bCs/>
        </w:rPr>
        <w:t xml:space="preserve"> and mock the holidays of legitimate religions, holidays and cultures. This does not mean that all or even most people who observe some of these holidays are abusive.</w:t>
      </w:r>
    </w:p>
    <w:p w14:paraId="3F768FCF" w14:textId="01AB6751" w:rsidR="007A5D97" w:rsidRPr="007A5D97" w:rsidRDefault="007A5D97" w:rsidP="007A5D97">
      <w:pPr>
        <w:pStyle w:val="NormalWeb"/>
      </w:pPr>
      <w:r w:rsidRPr="007A5D97">
        <w:rPr>
          <w:b/>
          <w:bCs/>
        </w:rPr>
        <w:t>September</w:t>
      </w:r>
    </w:p>
    <w:p w14:paraId="4277D257" w14:textId="27A74F9D" w:rsidR="007A5D97" w:rsidRPr="007A5D97" w:rsidRDefault="007A5D97" w:rsidP="007A5D97">
      <w:pPr>
        <w:spacing w:before="100" w:beforeAutospacing="1" w:after="100" w:afterAutospacing="1"/>
      </w:pPr>
      <w:r w:rsidRPr="007A5D97">
        <w:t xml:space="preserve">9/1 Start of WWII </w:t>
      </w:r>
      <w:r w:rsidRPr="007A5D97">
        <w:br/>
        <w:t xml:space="preserve">9/7 Labor Day </w:t>
      </w:r>
      <w:r w:rsidRPr="007A5D97">
        <w:br/>
        <w:t xml:space="preserve">9/19 - 9/20 Rosh Hashanah (Jewish New Year) </w:t>
      </w:r>
      <w:r w:rsidRPr="007A5D97">
        <w:br/>
        <w:t>9/5-9/7 Marriage to the Beast (Satan)</w:t>
      </w:r>
      <w:r w:rsidRPr="007A5D97">
        <w:br/>
        <w:t xml:space="preserve">9/7 Feast of the Beast marriage of virgins to Satan (sacrifice) </w:t>
      </w:r>
      <w:r w:rsidRPr="007A5D97">
        <w:br/>
        <w:t xml:space="preserve">9/1-9/17 </w:t>
      </w:r>
      <w:proofErr w:type="spellStart"/>
      <w:r w:rsidRPr="007A5D97">
        <w:t>Pitr</w:t>
      </w:r>
      <w:proofErr w:type="spellEnd"/>
      <w:r w:rsidRPr="007A5D97">
        <w:t xml:space="preserve"> Paksha: Hindu 16-day period when spirits visit their descendant’s home </w:t>
      </w:r>
      <w:r w:rsidRPr="007A5D97">
        <w:br/>
        <w:t xml:space="preserve">9/16 Vishwakarma Puja </w:t>
      </w:r>
      <w:r w:rsidRPr="007A5D97">
        <w:br/>
        <w:t xml:space="preserve">9/21 Rituals of the Elements and Feast of the times </w:t>
      </w:r>
      <w:r w:rsidRPr="007A5D97">
        <w:br/>
        <w:t xml:space="preserve">9/13 Grandparents' Day </w:t>
      </w:r>
      <w:r w:rsidRPr="007A5D97">
        <w:br/>
        <w:t xml:space="preserve">9/14 Holy Cross Day </w:t>
      </w:r>
      <w:r w:rsidRPr="007A5D97">
        <w:br/>
        <w:t>9/2 Full Moon</w:t>
      </w:r>
      <w:r w:rsidRPr="007A5D97">
        <w:br/>
        <w:t xml:space="preserve">9/20-9/21 Midnight Host vows blood sacrifice from tip of finger </w:t>
      </w:r>
      <w:r w:rsidRPr="007A5D97">
        <w:br/>
        <w:t xml:space="preserve">9/22 Fall Equinox </w:t>
      </w:r>
      <w:r w:rsidRPr="007A5D97">
        <w:br/>
        <w:t xml:space="preserve">9/25 Queen Elizabeth’s birthday (West Australia) </w:t>
      </w:r>
      <w:r w:rsidRPr="007A5D97">
        <w:br/>
        <w:t xml:space="preserve">9/23-10/2 Mysteries of Eleusis </w:t>
      </w:r>
      <w:r w:rsidRPr="007A5D97">
        <w:br/>
        <w:t xml:space="preserve">9/17 </w:t>
      </w:r>
      <w:proofErr w:type="spellStart"/>
      <w:r w:rsidRPr="007A5D97">
        <w:t>Mahalaya</w:t>
      </w:r>
      <w:proofErr w:type="spellEnd"/>
      <w:r w:rsidRPr="007A5D97">
        <w:t xml:space="preserve"> Amavasya </w:t>
      </w:r>
      <w:r w:rsidRPr="007A5D97">
        <w:br/>
        <w:t xml:space="preserve">9/29 Michael and All Angels </w:t>
      </w:r>
      <w:r w:rsidRPr="007A5D97">
        <w:br/>
        <w:t xml:space="preserve">9/17- 9/26 Navaratri begins </w:t>
      </w:r>
      <w:r w:rsidRPr="007A5D97">
        <w:br/>
        <w:t xml:space="preserve">9/28 Yom Kippur </w:t>
      </w:r>
      <w:r w:rsidRPr="007A5D97">
        <w:br/>
        <w:t xml:space="preserve">9/29 </w:t>
      </w:r>
      <w:proofErr w:type="spellStart"/>
      <w:r w:rsidRPr="007A5D97">
        <w:t>Michaelmas</w:t>
      </w:r>
      <w:proofErr w:type="spellEnd"/>
      <w:r w:rsidRPr="007A5D97">
        <w:t xml:space="preserve"> </w:t>
      </w:r>
      <w:r w:rsidRPr="007A5D97">
        <w:br/>
        <w:t xml:space="preserve">9/30-Oct 1 Rosh Hashana </w:t>
      </w:r>
      <w:r w:rsidRPr="007A5D97">
        <w:br/>
        <w:t>9/17 New Moon</w:t>
      </w:r>
    </w:p>
    <w:p w14:paraId="09CD1ACA" w14:textId="77777777" w:rsidR="007A5D97" w:rsidRPr="007A5D97" w:rsidRDefault="007A5D97" w:rsidP="007A5D97">
      <w:pPr>
        <w:spacing w:before="100" w:beforeAutospacing="1" w:after="100" w:afterAutospacing="1"/>
      </w:pPr>
      <w:r w:rsidRPr="007A5D97">
        <w:rPr>
          <w:b/>
          <w:bCs/>
        </w:rPr>
        <w:t>October</w:t>
      </w:r>
    </w:p>
    <w:p w14:paraId="1C89804A" w14:textId="77777777" w:rsidR="007A5D97" w:rsidRPr="007A5D97" w:rsidRDefault="007A5D97" w:rsidP="007A5D97">
      <w:pPr>
        <w:spacing w:before="100" w:beforeAutospacing="1" w:after="100" w:afterAutospacing="1"/>
      </w:pPr>
      <w:r w:rsidRPr="007A5D97">
        <w:t>10/1 Full Moon</w:t>
      </w:r>
      <w:r w:rsidRPr="007A5D97">
        <w:br/>
        <w:t xml:space="preserve">10/2 Queen Elizabeth’s birthday (Queensland Australia) </w:t>
      </w:r>
      <w:r w:rsidRPr="007A5D97">
        <w:br/>
        <w:t xml:space="preserve">10/5 Opening of Mundus </w:t>
      </w:r>
      <w:proofErr w:type="spellStart"/>
      <w:r w:rsidRPr="007A5D97">
        <w:t>Ceresis</w:t>
      </w:r>
      <w:proofErr w:type="spellEnd"/>
      <w:r w:rsidRPr="007A5D97">
        <w:t xml:space="preserve"> </w:t>
      </w:r>
      <w:r w:rsidRPr="007A5D97">
        <w:br/>
        <w:t xml:space="preserve">10/17 - 10/26 Navaratri ends / </w:t>
      </w:r>
      <w:proofErr w:type="spellStart"/>
      <w:r w:rsidRPr="007A5D97">
        <w:t>Maha</w:t>
      </w:r>
      <w:proofErr w:type="spellEnd"/>
      <w:r w:rsidRPr="007A5D97">
        <w:t xml:space="preserve"> Navami </w:t>
      </w:r>
      <w:r w:rsidRPr="007A5D97">
        <w:br/>
        <w:t xml:space="preserve">10/25 </w:t>
      </w:r>
      <w:proofErr w:type="spellStart"/>
      <w:r w:rsidRPr="007A5D97">
        <w:t>Dusshera</w:t>
      </w:r>
      <w:proofErr w:type="spellEnd"/>
      <w:r w:rsidRPr="007A5D97">
        <w:t xml:space="preserve"> </w:t>
      </w:r>
      <w:r w:rsidRPr="007A5D97">
        <w:br/>
        <w:t xml:space="preserve">10/12 </w:t>
      </w:r>
      <w:proofErr w:type="spellStart"/>
      <w:r w:rsidRPr="007A5D97">
        <w:t>Dia</w:t>
      </w:r>
      <w:proofErr w:type="spellEnd"/>
      <w:r w:rsidRPr="007A5D97">
        <w:t xml:space="preserve"> de la Raza: Mexico </w:t>
      </w:r>
      <w:r w:rsidRPr="007A5D97">
        <w:br/>
        <w:t xml:space="preserve">10/12 Columbus Day </w:t>
      </w:r>
      <w:r w:rsidRPr="007A5D97">
        <w:br/>
        <w:t xml:space="preserve">10/10 - 10/11 </w:t>
      </w:r>
      <w:proofErr w:type="spellStart"/>
      <w:r w:rsidRPr="007A5D97">
        <w:t>Shmini</w:t>
      </w:r>
      <w:proofErr w:type="spellEnd"/>
      <w:r w:rsidRPr="007A5D97">
        <w:t xml:space="preserve"> Atzeret </w:t>
      </w:r>
      <w:r w:rsidRPr="007A5D97">
        <w:br/>
        <w:t xml:space="preserve">10/14 Diwali </w:t>
      </w:r>
      <w:r w:rsidRPr="007A5D97">
        <w:br/>
        <w:t xml:space="preserve">10/2 - 10/9 Sukkot - Feast of Tabernacles </w:t>
      </w:r>
      <w:r w:rsidRPr="007A5D97">
        <w:br/>
        <w:t xml:space="preserve">10/10 - 10/11 Simchat Torah </w:t>
      </w:r>
      <w:r w:rsidRPr="007A5D97">
        <w:br/>
      </w:r>
      <w:r w:rsidRPr="007A5D97">
        <w:lastRenderedPageBreak/>
        <w:t>10/16 New Moon</w:t>
      </w:r>
      <w:r w:rsidRPr="007A5D97">
        <w:br/>
        <w:t xml:space="preserve">10/24 United Nations’ Day </w:t>
      </w:r>
      <w:r w:rsidRPr="007A5D97">
        <w:br/>
        <w:t xml:space="preserve">10/12 Hitler’s half birthday </w:t>
      </w:r>
      <w:r w:rsidRPr="007A5D97">
        <w:br/>
        <w:t xml:space="preserve">10/13 Backwards Halloween </w:t>
      </w:r>
      <w:r w:rsidRPr="007A5D97">
        <w:br/>
        <w:t>10/13-10/30 Preparation for all Hallows Eve Samhain (Halloween).</w:t>
      </w:r>
      <w:r w:rsidRPr="007A5D97">
        <w:br/>
        <w:t xml:space="preserve">10/20 Birth of the Guru </w:t>
      </w:r>
      <w:proofErr w:type="spellStart"/>
      <w:r w:rsidRPr="007A5D97">
        <w:t>Granth</w:t>
      </w:r>
      <w:proofErr w:type="spellEnd"/>
      <w:r w:rsidRPr="007A5D97">
        <w:t xml:space="preserve"> </w:t>
      </w:r>
      <w:r w:rsidRPr="007A5D97">
        <w:br/>
        <w:t xml:space="preserve">10/30 Sharad Purnima </w:t>
      </w:r>
      <w:r w:rsidRPr="007A5D97">
        <w:br/>
        <w:t xml:space="preserve">10/22-10/29 Preparation for all </w:t>
      </w:r>
      <w:proofErr w:type="spellStart"/>
      <w:r w:rsidRPr="007A5D97">
        <w:t>Hallow’s</w:t>
      </w:r>
      <w:proofErr w:type="spellEnd"/>
      <w:r w:rsidRPr="007A5D97">
        <w:t xml:space="preserve"> Eve </w:t>
      </w:r>
      <w:r w:rsidRPr="007A5D97">
        <w:br/>
        <w:t xml:space="preserve">10/15 Death of Goering </w:t>
      </w:r>
      <w:r w:rsidRPr="007A5D97">
        <w:br/>
        <w:t xml:space="preserve">10/15 - 10/19 Durga Puja </w:t>
      </w:r>
      <w:r w:rsidRPr="007A5D97">
        <w:br/>
        <w:t xml:space="preserve">10/16 Death of Rosenburg </w:t>
      </w:r>
      <w:r w:rsidRPr="007A5D97">
        <w:br/>
        <w:t xml:space="preserve">10/19 Diwali: Hindu: Festival of Lights: The end of Lord Rama’s exile killing of a demon by Krishna’s wife </w:t>
      </w:r>
      <w:r w:rsidRPr="007A5D97">
        <w:br/>
        <w:t xml:space="preserve">10/19 Kali Puja </w:t>
      </w:r>
      <w:r w:rsidRPr="007A5D97">
        <w:br/>
        <w:t xml:space="preserve">10/28-10/30 Satanist High Holy Day related to Halloween (blood human sacrifice each day) 10/31 Start of the Celtic new year. Dark half of the year </w:t>
      </w:r>
      <w:r w:rsidRPr="007A5D97">
        <w:br/>
        <w:t xml:space="preserve">10/31 Preparation for the </w:t>
      </w:r>
      <w:proofErr w:type="spellStart"/>
      <w:r w:rsidRPr="007A5D97">
        <w:t>Isia</w:t>
      </w:r>
      <w:proofErr w:type="spellEnd"/>
      <w:r w:rsidRPr="007A5D97">
        <w:t xml:space="preserve"> (ring of six: Isis Hathor </w:t>
      </w:r>
      <w:proofErr w:type="spellStart"/>
      <w:r w:rsidRPr="007A5D97">
        <w:t>Nepthys</w:t>
      </w:r>
      <w:proofErr w:type="spellEnd"/>
      <w:r w:rsidRPr="007A5D97">
        <w:t xml:space="preserve"> Horus Thoth Anubis) Resurrection of Osiris </w:t>
      </w:r>
      <w:r w:rsidRPr="007A5D97">
        <w:br/>
        <w:t xml:space="preserve">10/31 Halloween/Samhain/All </w:t>
      </w:r>
      <w:proofErr w:type="spellStart"/>
      <w:r w:rsidRPr="007A5D97">
        <w:t>Hallow’s</w:t>
      </w:r>
      <w:proofErr w:type="spellEnd"/>
      <w:r w:rsidRPr="007A5D97">
        <w:t xml:space="preserve"> Eve/ </w:t>
      </w:r>
      <w:proofErr w:type="spellStart"/>
      <w:r w:rsidRPr="007A5D97">
        <w:t>Hallomas</w:t>
      </w:r>
      <w:proofErr w:type="spellEnd"/>
      <w:r w:rsidRPr="007A5D97">
        <w:t>/ All Souls Day</w:t>
      </w:r>
    </w:p>
    <w:p w14:paraId="401273E5" w14:textId="620B669B" w:rsidR="00884E87" w:rsidRPr="00884E87" w:rsidRDefault="00884E87" w:rsidP="00884E87">
      <w:pPr>
        <w:spacing w:before="100" w:beforeAutospacing="1" w:after="100" w:afterAutospacing="1"/>
      </w:pPr>
    </w:p>
    <w:p w14:paraId="290F676E" w14:textId="77777777" w:rsidR="00B254E4" w:rsidRDefault="00B254E4" w:rsidP="001C5E21">
      <w:pPr>
        <w:tabs>
          <w:tab w:val="left" w:pos="2244"/>
        </w:tabs>
        <w:rPr>
          <w:b/>
        </w:rPr>
      </w:pPr>
    </w:p>
    <w:p w14:paraId="4116525D" w14:textId="77777777" w:rsidR="00B254E4" w:rsidRDefault="00B254E4" w:rsidP="001C5E21">
      <w:pPr>
        <w:tabs>
          <w:tab w:val="left" w:pos="2244"/>
        </w:tabs>
        <w:rPr>
          <w:b/>
        </w:rPr>
      </w:pPr>
    </w:p>
    <w:p w14:paraId="330DB88B" w14:textId="77777777" w:rsidR="00B254E4" w:rsidRDefault="00B254E4" w:rsidP="001C5E21">
      <w:pPr>
        <w:tabs>
          <w:tab w:val="left" w:pos="2244"/>
        </w:tabs>
        <w:rPr>
          <w:b/>
        </w:rPr>
      </w:pPr>
    </w:p>
    <w:p w14:paraId="75D2B6E2" w14:textId="77777777" w:rsidR="00B254E4" w:rsidRDefault="00B254E4" w:rsidP="001C5E21">
      <w:pPr>
        <w:tabs>
          <w:tab w:val="left" w:pos="2244"/>
        </w:tabs>
        <w:rPr>
          <w:b/>
        </w:rPr>
      </w:pPr>
    </w:p>
    <w:p w14:paraId="4CDF2E49" w14:textId="77777777" w:rsidR="00B254E4" w:rsidRDefault="00B254E4" w:rsidP="001C5E21">
      <w:pPr>
        <w:tabs>
          <w:tab w:val="left" w:pos="2244"/>
        </w:tabs>
        <w:rPr>
          <w:b/>
        </w:rPr>
      </w:pPr>
    </w:p>
    <w:p w14:paraId="6F8F9CB3" w14:textId="77777777" w:rsidR="00B254E4" w:rsidRDefault="00B254E4" w:rsidP="001C5E21">
      <w:pPr>
        <w:tabs>
          <w:tab w:val="left" w:pos="2244"/>
        </w:tabs>
        <w:rPr>
          <w:b/>
        </w:rPr>
      </w:pPr>
    </w:p>
    <w:p w14:paraId="62543D0C" w14:textId="77777777" w:rsidR="00B254E4" w:rsidRDefault="00B254E4" w:rsidP="001C5E21">
      <w:pPr>
        <w:tabs>
          <w:tab w:val="left" w:pos="2244"/>
        </w:tabs>
        <w:rPr>
          <w:b/>
        </w:rPr>
      </w:pPr>
    </w:p>
    <w:p w14:paraId="0493A511" w14:textId="77777777" w:rsidR="00B254E4" w:rsidRDefault="00B254E4" w:rsidP="001C5E21">
      <w:pPr>
        <w:tabs>
          <w:tab w:val="left" w:pos="2244"/>
        </w:tabs>
        <w:rPr>
          <w:b/>
        </w:rPr>
      </w:pPr>
    </w:p>
    <w:p w14:paraId="64322615" w14:textId="77777777" w:rsidR="00B254E4" w:rsidRDefault="00B254E4" w:rsidP="001C5E21">
      <w:pPr>
        <w:tabs>
          <w:tab w:val="left" w:pos="2244"/>
        </w:tabs>
        <w:rPr>
          <w:b/>
        </w:rPr>
      </w:pPr>
    </w:p>
    <w:p w14:paraId="5F359839" w14:textId="77777777" w:rsidR="00B254E4" w:rsidRDefault="00B254E4" w:rsidP="001C5E21">
      <w:pPr>
        <w:tabs>
          <w:tab w:val="left" w:pos="2244"/>
        </w:tabs>
        <w:rPr>
          <w:b/>
        </w:rPr>
      </w:pPr>
    </w:p>
    <w:p w14:paraId="5D5B46DE" w14:textId="77777777" w:rsidR="00B254E4" w:rsidRDefault="00B254E4" w:rsidP="001C5E21">
      <w:pPr>
        <w:tabs>
          <w:tab w:val="left" w:pos="2244"/>
        </w:tabs>
        <w:rPr>
          <w:b/>
        </w:rPr>
      </w:pPr>
    </w:p>
    <w:p w14:paraId="40EAF832" w14:textId="77777777" w:rsidR="00B254E4" w:rsidRDefault="00B254E4" w:rsidP="001C5E21">
      <w:pPr>
        <w:tabs>
          <w:tab w:val="left" w:pos="2244"/>
        </w:tabs>
        <w:rPr>
          <w:b/>
        </w:rPr>
      </w:pPr>
    </w:p>
    <w:p w14:paraId="72490EAF" w14:textId="58A614ED" w:rsidR="00B254E4" w:rsidRDefault="00B254E4" w:rsidP="001C5E21">
      <w:pPr>
        <w:tabs>
          <w:tab w:val="left" w:pos="2244"/>
        </w:tabs>
        <w:rPr>
          <w:b/>
        </w:rPr>
      </w:pPr>
    </w:p>
    <w:p w14:paraId="767D9F3C" w14:textId="77777777" w:rsidR="00897105" w:rsidRDefault="00897105" w:rsidP="001C5E21">
      <w:pPr>
        <w:tabs>
          <w:tab w:val="left" w:pos="2244"/>
        </w:tabs>
        <w:rPr>
          <w:b/>
        </w:rPr>
      </w:pPr>
    </w:p>
    <w:p w14:paraId="67309B6F" w14:textId="77777777" w:rsidR="00B254E4" w:rsidRDefault="00B254E4" w:rsidP="001C5E21">
      <w:pPr>
        <w:tabs>
          <w:tab w:val="left" w:pos="2244"/>
        </w:tabs>
        <w:rPr>
          <w:b/>
        </w:rPr>
      </w:pPr>
    </w:p>
    <w:p w14:paraId="6686E55A" w14:textId="77777777" w:rsidR="00B254E4" w:rsidRDefault="00B254E4" w:rsidP="001C5E21">
      <w:pPr>
        <w:tabs>
          <w:tab w:val="left" w:pos="2244"/>
        </w:tabs>
        <w:rPr>
          <w:b/>
        </w:rPr>
      </w:pPr>
    </w:p>
    <w:p w14:paraId="523738FD" w14:textId="77777777" w:rsidR="00B254E4" w:rsidRDefault="00B254E4" w:rsidP="001C5E21">
      <w:pPr>
        <w:tabs>
          <w:tab w:val="left" w:pos="2244"/>
        </w:tabs>
        <w:rPr>
          <w:b/>
        </w:rPr>
      </w:pPr>
    </w:p>
    <w:p w14:paraId="1EA42D68" w14:textId="6CA7DFC0" w:rsidR="00B254E4" w:rsidRDefault="00B254E4" w:rsidP="001C5E21">
      <w:pPr>
        <w:tabs>
          <w:tab w:val="left" w:pos="2244"/>
        </w:tabs>
        <w:rPr>
          <w:b/>
        </w:rPr>
      </w:pPr>
    </w:p>
    <w:p w14:paraId="7F3FC188" w14:textId="4BF0771E" w:rsidR="00EA5DC4" w:rsidRDefault="00EA5DC4" w:rsidP="001C5E21">
      <w:pPr>
        <w:tabs>
          <w:tab w:val="left" w:pos="2244"/>
        </w:tabs>
        <w:rPr>
          <w:b/>
        </w:rPr>
      </w:pPr>
    </w:p>
    <w:p w14:paraId="63168559" w14:textId="77777777" w:rsidR="00EA5DC4" w:rsidRDefault="00EA5DC4" w:rsidP="001C5E21">
      <w:pPr>
        <w:tabs>
          <w:tab w:val="left" w:pos="2244"/>
        </w:tabs>
        <w:rPr>
          <w:b/>
        </w:rPr>
      </w:pPr>
    </w:p>
    <w:p w14:paraId="02DCDB68" w14:textId="77777777" w:rsidR="00B254E4" w:rsidRDefault="00B254E4" w:rsidP="001C5E21">
      <w:pPr>
        <w:tabs>
          <w:tab w:val="left" w:pos="2244"/>
        </w:tabs>
        <w:rPr>
          <w:b/>
        </w:rPr>
      </w:pPr>
    </w:p>
    <w:p w14:paraId="56EE88CF" w14:textId="77777777" w:rsidR="00B254E4" w:rsidRDefault="00B254E4" w:rsidP="001C5E21">
      <w:pPr>
        <w:tabs>
          <w:tab w:val="left" w:pos="2244"/>
        </w:tabs>
        <w:rPr>
          <w:b/>
        </w:rPr>
      </w:pPr>
    </w:p>
    <w:p w14:paraId="51A3927A" w14:textId="77777777" w:rsidR="00B254E4" w:rsidRDefault="00B254E4" w:rsidP="001C5E21">
      <w:pPr>
        <w:tabs>
          <w:tab w:val="left" w:pos="2244"/>
        </w:tabs>
        <w:rPr>
          <w:b/>
        </w:rPr>
      </w:pPr>
    </w:p>
    <w:p w14:paraId="5DA33E34" w14:textId="77777777" w:rsidR="00B254E4" w:rsidRDefault="00B254E4" w:rsidP="001C5E21">
      <w:pPr>
        <w:tabs>
          <w:tab w:val="left" w:pos="2244"/>
        </w:tabs>
        <w:rPr>
          <w:b/>
        </w:rPr>
      </w:pPr>
    </w:p>
    <w:p w14:paraId="1EF4FF72" w14:textId="183823F7" w:rsidR="001C5E21" w:rsidRPr="00121450" w:rsidRDefault="001C5E21" w:rsidP="001C5E21">
      <w:pPr>
        <w:tabs>
          <w:tab w:val="left" w:pos="2244"/>
        </w:tabs>
        <w:rPr>
          <w:b/>
        </w:rPr>
      </w:pPr>
      <w:r w:rsidRPr="00121450">
        <w:rPr>
          <w:b/>
        </w:rPr>
        <w:lastRenderedPageBreak/>
        <w:t>How to Renew your Membership</w:t>
      </w:r>
    </w:p>
    <w:p w14:paraId="37F8776E" w14:textId="77777777" w:rsidR="001C5E21" w:rsidRPr="00121450" w:rsidRDefault="001C5E21" w:rsidP="001C5E21">
      <w:pPr>
        <w:tabs>
          <w:tab w:val="left" w:pos="2244"/>
        </w:tabs>
      </w:pPr>
    </w:p>
    <w:p w14:paraId="520A8795" w14:textId="77777777" w:rsidR="001C5E21" w:rsidRPr="00121450" w:rsidRDefault="001C5E21" w:rsidP="001C5E21">
      <w:pPr>
        <w:tabs>
          <w:tab w:val="left" w:pos="2244"/>
        </w:tabs>
      </w:pPr>
      <w:r>
        <w:t>To find out when your membership renewal is due: i</w:t>
      </w:r>
      <w:r w:rsidRPr="00121450">
        <w:t xml:space="preserve">f you receive our literature by mail, look at the label on your Notes or Survivorship journal. You may also write info@survivorship.org and ask. If you renew before you need to, we will just add the extra months onto your membership. Please try to keep your membership up to date.  </w:t>
      </w:r>
    </w:p>
    <w:p w14:paraId="79004A0C" w14:textId="77777777" w:rsidR="001C5E21" w:rsidRPr="00121450" w:rsidRDefault="001C5E21" w:rsidP="001C5E21">
      <w:pPr>
        <w:tabs>
          <w:tab w:val="left" w:pos="2244"/>
        </w:tabs>
      </w:pPr>
    </w:p>
    <w:p w14:paraId="1B25B648" w14:textId="77777777" w:rsidR="001C5E21" w:rsidRPr="00121450" w:rsidRDefault="001C5E21" w:rsidP="001C5E21">
      <w:pPr>
        <w:tabs>
          <w:tab w:val="left" w:pos="2244"/>
        </w:tabs>
      </w:pPr>
      <w:r w:rsidRPr="00121450">
        <w:t xml:space="preserve">You may renew here: </w:t>
      </w:r>
      <w:hyperlink r:id="rId39" w:history="1">
        <w:r w:rsidRPr="00121450">
          <w:rPr>
            <w:rStyle w:val="Hyperlink"/>
          </w:rPr>
          <w:t>https://survivorship.org/how-to-renew-your-membership/</w:t>
        </w:r>
      </w:hyperlink>
      <w:r w:rsidRPr="00121450">
        <w:t xml:space="preserve">  </w:t>
      </w:r>
    </w:p>
    <w:p w14:paraId="10CEAED1" w14:textId="77777777" w:rsidR="001C5E21" w:rsidRPr="00121450" w:rsidRDefault="001C5E21" w:rsidP="001C5E21">
      <w:pPr>
        <w:tabs>
          <w:tab w:val="left" w:pos="2244"/>
        </w:tabs>
      </w:pPr>
      <w:r w:rsidRPr="00121450">
        <w:t xml:space="preserve">This page as a link to paying with PayPal </w:t>
      </w:r>
      <w:hyperlink r:id="rId40" w:history="1">
        <w:r w:rsidRPr="00121450">
          <w:rPr>
            <w:rStyle w:val="Hyperlink"/>
          </w:rPr>
          <w:t>https://survivorship.org/membership-using-paypal/</w:t>
        </w:r>
      </w:hyperlink>
      <w:r w:rsidRPr="00121450">
        <w:t xml:space="preserve"> </w:t>
      </w:r>
    </w:p>
    <w:p w14:paraId="6415466A" w14:textId="77777777" w:rsidR="001C5E21" w:rsidRPr="00121450" w:rsidRDefault="001C5E21" w:rsidP="001C5E21">
      <w:pPr>
        <w:tabs>
          <w:tab w:val="left" w:pos="2244"/>
        </w:tabs>
      </w:pPr>
    </w:p>
    <w:p w14:paraId="1F3B3D15" w14:textId="77777777" w:rsidR="001C5E21" w:rsidRPr="00121450" w:rsidRDefault="001C5E21" w:rsidP="001C5E21">
      <w:pPr>
        <w:tabs>
          <w:tab w:val="left" w:pos="2244"/>
        </w:tabs>
        <w:rPr>
          <w:b/>
        </w:rPr>
      </w:pPr>
      <w:r w:rsidRPr="00121450">
        <w:rPr>
          <w:b/>
        </w:rPr>
        <w:t>Rates</w:t>
      </w:r>
    </w:p>
    <w:p w14:paraId="3EA309AC" w14:textId="77777777" w:rsidR="001C5E21" w:rsidRPr="00121450" w:rsidRDefault="001C5E21" w:rsidP="001C5E21">
      <w:pPr>
        <w:tabs>
          <w:tab w:val="left" w:pos="2244"/>
        </w:tabs>
      </w:pPr>
      <w:r w:rsidRPr="00121450">
        <w:t xml:space="preserve">The rates for a Survivorship membership are on a sliding scale based on ability to pay beginning from $75.00 down to what you can afford.  We ask that health-care professionals contribute towards gift memberships. We regret that we are not able to provide services or include members under the age of 18. </w:t>
      </w:r>
    </w:p>
    <w:p w14:paraId="0FB6EA6C" w14:textId="77777777" w:rsidR="001C5E21" w:rsidRPr="00121450" w:rsidRDefault="001C5E21" w:rsidP="001C5E21">
      <w:pPr>
        <w:tabs>
          <w:tab w:val="left" w:pos="2244"/>
        </w:tabs>
      </w:pPr>
    </w:p>
    <w:p w14:paraId="774BEA07" w14:textId="77777777" w:rsidR="001C5E21" w:rsidRPr="00121450" w:rsidRDefault="001C5E21" w:rsidP="001C5E21">
      <w:pPr>
        <w:tabs>
          <w:tab w:val="left" w:pos="2244"/>
        </w:tabs>
        <w:rPr>
          <w:b/>
        </w:rPr>
      </w:pPr>
      <w:r w:rsidRPr="00121450">
        <w:rPr>
          <w:b/>
        </w:rPr>
        <w:t>Renewing</w:t>
      </w:r>
    </w:p>
    <w:p w14:paraId="365E029C" w14:textId="77777777" w:rsidR="001C5E21" w:rsidRPr="00121450" w:rsidRDefault="001C5E21" w:rsidP="001C5E21">
      <w:pPr>
        <w:tabs>
          <w:tab w:val="left" w:pos="2244"/>
        </w:tabs>
      </w:pPr>
      <w:r w:rsidRPr="00121450">
        <w:t>1. Decide if you want to read the Survivorship Journal and Notes on the web site (Internet Member) or receive the Journal by regular mail (let us know if you want to also receive the Notes by regular mail) (Regular Member).</w:t>
      </w:r>
    </w:p>
    <w:p w14:paraId="4F96DC15" w14:textId="77777777" w:rsidR="001C5E21" w:rsidRPr="00121450" w:rsidRDefault="001C5E21" w:rsidP="001C5E21">
      <w:pPr>
        <w:tabs>
          <w:tab w:val="left" w:pos="2244"/>
        </w:tabs>
      </w:pPr>
    </w:p>
    <w:p w14:paraId="6986016B" w14:textId="77777777" w:rsidR="001C5E21" w:rsidRPr="00121450" w:rsidRDefault="001C5E21" w:rsidP="001C5E21">
      <w:pPr>
        <w:tabs>
          <w:tab w:val="left" w:pos="2244"/>
        </w:tabs>
      </w:pPr>
      <w:r w:rsidRPr="00121450">
        <w:t xml:space="preserve">2. Then choose how much you </w:t>
      </w:r>
      <w:proofErr w:type="gramStart"/>
      <w:r w:rsidRPr="00121450">
        <w:t>are able to</w:t>
      </w:r>
      <w:proofErr w:type="gramEnd"/>
      <w:r w:rsidRPr="00121450">
        <w:t xml:space="preserve"> pay.  If you are a professional, we </w:t>
      </w:r>
      <w:r>
        <w:t>recommend</w:t>
      </w:r>
      <w:r w:rsidRPr="00121450">
        <w:t xml:space="preserve"> that you donate $35.00 to support gift memberships for low-income survivors.  We appreciate gifts so that we may offer support to survivors who are unable to work due to the after-effects of their abuse and to survivors who are imprisoned. All donations are tax deductible. We are a 501(C) corporation.</w:t>
      </w:r>
    </w:p>
    <w:p w14:paraId="54F1665F" w14:textId="77777777" w:rsidR="001C5E21" w:rsidRPr="00121450" w:rsidRDefault="001C5E21" w:rsidP="001C5E21">
      <w:pPr>
        <w:tabs>
          <w:tab w:val="left" w:pos="2244"/>
        </w:tabs>
      </w:pPr>
    </w:p>
    <w:p w14:paraId="4BF1380E" w14:textId="77777777" w:rsidR="001C5E21" w:rsidRPr="00121450" w:rsidRDefault="001C5E21" w:rsidP="001C5E21">
      <w:pPr>
        <w:tabs>
          <w:tab w:val="left" w:pos="2244"/>
        </w:tabs>
      </w:pPr>
      <w:r w:rsidRPr="00121450">
        <w:t xml:space="preserve">3. Decide whether you want to pay by check, money order, or PayPal. PayPal accepts charge cards. If you want to pay using PayPal, please copy and fill out the form below, email it to info@survivorship.org, and then click </w:t>
      </w:r>
      <w:hyperlink r:id="rId41" w:history="1">
        <w:r w:rsidRPr="00121450">
          <w:rPr>
            <w:rStyle w:val="Hyperlink"/>
          </w:rPr>
          <w:t>https://survivorship.org/membership-using-paypal/</w:t>
        </w:r>
      </w:hyperlink>
      <w:r w:rsidRPr="00121450">
        <w:t xml:space="preserve">  to make your payment. </w:t>
      </w:r>
    </w:p>
    <w:p w14:paraId="0000605C" w14:textId="77777777" w:rsidR="001C5E21" w:rsidRPr="00121450" w:rsidRDefault="001C5E21" w:rsidP="001C5E21">
      <w:pPr>
        <w:tabs>
          <w:tab w:val="left" w:pos="2244"/>
        </w:tabs>
      </w:pPr>
    </w:p>
    <w:p w14:paraId="297D52C9" w14:textId="77777777" w:rsidR="001C5E21" w:rsidRPr="00121450" w:rsidRDefault="001C5E21" w:rsidP="001C5E21">
      <w:pPr>
        <w:tabs>
          <w:tab w:val="left" w:pos="2244"/>
        </w:tabs>
      </w:pPr>
      <w:r w:rsidRPr="00121450">
        <w:t>If you want to pay by check or money order, print out the form below and send it with your payment (in U.S. funds) to:   Survivorship, 881 Alma Real Drive Ste 311, Pacific Palisades, CA 90272 USA</w:t>
      </w:r>
    </w:p>
    <w:p w14:paraId="47DDA6B0" w14:textId="77777777" w:rsidR="001C5E21" w:rsidRPr="00121450" w:rsidRDefault="001C5E21" w:rsidP="001C5E21">
      <w:pPr>
        <w:tabs>
          <w:tab w:val="left" w:pos="2244"/>
        </w:tabs>
      </w:pPr>
    </w:p>
    <w:p w14:paraId="1D508202" w14:textId="77777777" w:rsidR="001C5E21" w:rsidRPr="00121450" w:rsidRDefault="001C5E21" w:rsidP="001C5E21">
      <w:pPr>
        <w:tabs>
          <w:tab w:val="left" w:pos="2244"/>
        </w:tabs>
      </w:pPr>
      <w:r w:rsidRPr="00121450">
        <w:t>Name ________________________________________________________</w:t>
      </w:r>
    </w:p>
    <w:p w14:paraId="349858ED" w14:textId="77777777" w:rsidR="001C5E21" w:rsidRPr="00121450" w:rsidRDefault="001C5E21" w:rsidP="001C5E21">
      <w:pPr>
        <w:tabs>
          <w:tab w:val="left" w:pos="2244"/>
        </w:tabs>
      </w:pPr>
    </w:p>
    <w:p w14:paraId="5398398A" w14:textId="77777777" w:rsidR="001C5E21" w:rsidRPr="00121450" w:rsidRDefault="001C5E21" w:rsidP="001C5E21">
      <w:pPr>
        <w:tabs>
          <w:tab w:val="left" w:pos="2244"/>
        </w:tabs>
      </w:pPr>
      <w:r w:rsidRPr="00121450">
        <w:t>Organization (if applicable) _______________________________________</w:t>
      </w:r>
    </w:p>
    <w:p w14:paraId="11E43AE1" w14:textId="77777777" w:rsidR="001C5E21" w:rsidRPr="00121450" w:rsidRDefault="001C5E21" w:rsidP="001C5E21">
      <w:pPr>
        <w:tabs>
          <w:tab w:val="left" w:pos="2244"/>
        </w:tabs>
      </w:pPr>
    </w:p>
    <w:p w14:paraId="7BB371BF" w14:textId="77777777" w:rsidR="001C5E21" w:rsidRPr="00121450" w:rsidRDefault="001C5E21" w:rsidP="001C5E21">
      <w:pPr>
        <w:tabs>
          <w:tab w:val="left" w:pos="2244"/>
        </w:tabs>
      </w:pPr>
      <w:r w:rsidRPr="00121450">
        <w:t>City _________________________________________________________</w:t>
      </w:r>
    </w:p>
    <w:p w14:paraId="2E1FAC71" w14:textId="77777777" w:rsidR="001C5E21" w:rsidRPr="00121450" w:rsidRDefault="001C5E21" w:rsidP="001C5E21">
      <w:pPr>
        <w:tabs>
          <w:tab w:val="left" w:pos="2244"/>
        </w:tabs>
      </w:pPr>
    </w:p>
    <w:p w14:paraId="10272EDD" w14:textId="77777777" w:rsidR="001C5E21" w:rsidRPr="00121450" w:rsidRDefault="001C5E21" w:rsidP="001C5E21">
      <w:pPr>
        <w:tabs>
          <w:tab w:val="left" w:pos="2244"/>
        </w:tabs>
      </w:pPr>
      <w:r w:rsidRPr="00121450">
        <w:t>State _________________</w:t>
      </w:r>
      <w:proofErr w:type="gramStart"/>
      <w:r w:rsidRPr="00121450">
        <w:t>_  (</w:t>
      </w:r>
      <w:proofErr w:type="gramEnd"/>
      <w:r w:rsidRPr="00121450">
        <w:t>Please add street address and zip code for non-internet memberships</w:t>
      </w:r>
      <w:r>
        <w:t xml:space="preserve"> only</w:t>
      </w:r>
      <w:r w:rsidRPr="00121450">
        <w:t xml:space="preserve">.) </w:t>
      </w:r>
    </w:p>
    <w:p w14:paraId="4A3D9685" w14:textId="77777777" w:rsidR="001C5E21" w:rsidRPr="00121450" w:rsidRDefault="001C5E21" w:rsidP="001C5E21">
      <w:pPr>
        <w:tabs>
          <w:tab w:val="left" w:pos="2244"/>
        </w:tabs>
      </w:pPr>
    </w:p>
    <w:p w14:paraId="37C45C09" w14:textId="77777777" w:rsidR="001C5E21" w:rsidRPr="00121450" w:rsidRDefault="001C5E21" w:rsidP="001C5E21">
      <w:pPr>
        <w:tabs>
          <w:tab w:val="left" w:pos="2244"/>
        </w:tabs>
      </w:pPr>
      <w:r w:rsidRPr="00121450">
        <w:t>E-mail _______________________________________________________</w:t>
      </w:r>
    </w:p>
    <w:p w14:paraId="030B9872" w14:textId="77777777" w:rsidR="001C5E21" w:rsidRPr="00121450" w:rsidRDefault="001C5E21" w:rsidP="001C5E21">
      <w:pPr>
        <w:tabs>
          <w:tab w:val="left" w:pos="2244"/>
        </w:tabs>
      </w:pPr>
    </w:p>
    <w:p w14:paraId="6EE3F25A" w14:textId="77777777" w:rsidR="001C5E21" w:rsidRPr="00121450" w:rsidRDefault="001C5E21" w:rsidP="001C5E21">
      <w:pPr>
        <w:tabs>
          <w:tab w:val="left" w:pos="2244"/>
        </w:tabs>
      </w:pPr>
      <w:r w:rsidRPr="00121450">
        <w:t>Regular Membership: $__________ or Internet Membership $__________</w:t>
      </w:r>
      <w:proofErr w:type="gramStart"/>
      <w:r w:rsidRPr="00121450">
        <w:t>_  Donation</w:t>
      </w:r>
      <w:proofErr w:type="gramEnd"/>
      <w:r w:rsidRPr="00121450">
        <w:t xml:space="preserve"> $_____________</w:t>
      </w:r>
    </w:p>
    <w:p w14:paraId="39D55598" w14:textId="77777777" w:rsidR="001C5E21" w:rsidRPr="00121450" w:rsidRDefault="001C5E21" w:rsidP="001C5E21">
      <w:pPr>
        <w:tabs>
          <w:tab w:val="left" w:pos="2244"/>
        </w:tabs>
      </w:pPr>
    </w:p>
    <w:p w14:paraId="48416C2E" w14:textId="77777777" w:rsidR="001C5E21" w:rsidRDefault="001C5E21" w:rsidP="001C5E21">
      <w:pPr>
        <w:tabs>
          <w:tab w:val="left" w:pos="2244"/>
        </w:tabs>
      </w:pPr>
      <w:r w:rsidRPr="00121450">
        <w:t>Total enclosed $______________________</w:t>
      </w:r>
      <w:r>
        <w:t xml:space="preserve">    </w:t>
      </w:r>
    </w:p>
    <w:p w14:paraId="10DFF0E3" w14:textId="77777777" w:rsidR="002C01CE" w:rsidRDefault="001C5E21" w:rsidP="001C5E21">
      <w:pPr>
        <w:tabs>
          <w:tab w:val="left" w:pos="2244"/>
        </w:tabs>
      </w:pPr>
      <w:r w:rsidRPr="00121450">
        <w:t xml:space="preserve">You may also e-mail the information on this form to </w:t>
      </w:r>
      <w:hyperlink r:id="rId42" w:history="1">
        <w:r w:rsidRPr="00121450">
          <w:rPr>
            <w:rStyle w:val="Hyperlink"/>
          </w:rPr>
          <w:t>info@survivorship.org</w:t>
        </w:r>
      </w:hyperlink>
      <w:r w:rsidRPr="00121450">
        <w:t xml:space="preserve"> </w:t>
      </w:r>
    </w:p>
    <w:sectPr w:rsidR="002C01CE" w:rsidSect="00C1411B">
      <w:pgSz w:w="12240" w:h="15840"/>
      <w:pgMar w:top="1440" w:right="1008" w:bottom="1440" w:left="108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5E21"/>
    <w:rsid w:val="00016886"/>
    <w:rsid w:val="000F0458"/>
    <w:rsid w:val="001438A1"/>
    <w:rsid w:val="001B7EFB"/>
    <w:rsid w:val="001C5E21"/>
    <w:rsid w:val="002074A0"/>
    <w:rsid w:val="002C01CE"/>
    <w:rsid w:val="002E78D3"/>
    <w:rsid w:val="003D7071"/>
    <w:rsid w:val="00444DC4"/>
    <w:rsid w:val="00526AC8"/>
    <w:rsid w:val="005A1D05"/>
    <w:rsid w:val="005E018B"/>
    <w:rsid w:val="0065576F"/>
    <w:rsid w:val="006912D4"/>
    <w:rsid w:val="006F6B3E"/>
    <w:rsid w:val="006F7FBA"/>
    <w:rsid w:val="00714CFB"/>
    <w:rsid w:val="00784144"/>
    <w:rsid w:val="007A5D97"/>
    <w:rsid w:val="007C496C"/>
    <w:rsid w:val="007D5524"/>
    <w:rsid w:val="008558A2"/>
    <w:rsid w:val="008573A1"/>
    <w:rsid w:val="00884E87"/>
    <w:rsid w:val="00897105"/>
    <w:rsid w:val="008C3EBB"/>
    <w:rsid w:val="008F0EDA"/>
    <w:rsid w:val="00936FD2"/>
    <w:rsid w:val="0094473E"/>
    <w:rsid w:val="00B254E4"/>
    <w:rsid w:val="00B436CB"/>
    <w:rsid w:val="00C026B0"/>
    <w:rsid w:val="00C9140A"/>
    <w:rsid w:val="00CF110D"/>
    <w:rsid w:val="00D248D7"/>
    <w:rsid w:val="00DF18DA"/>
    <w:rsid w:val="00EA5DC4"/>
    <w:rsid w:val="00F43AAC"/>
    <w:rsid w:val="00F610DF"/>
    <w:rsid w:val="00FB2BEE"/>
    <w:rsid w:val="00FD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9ED12"/>
  <w15:docId w15:val="{50C3648D-EC4A-4019-8531-E9F612AE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04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C5E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E21"/>
    <w:rPr>
      <w:rFonts w:ascii="Times New Roman" w:eastAsia="Times New Roman" w:hAnsi="Times New Roman" w:cs="Times New Roman"/>
      <w:b/>
      <w:bCs/>
      <w:sz w:val="27"/>
      <w:szCs w:val="27"/>
    </w:rPr>
  </w:style>
  <w:style w:type="character" w:styleId="Hyperlink">
    <w:name w:val="Hyperlink"/>
    <w:basedOn w:val="DefaultParagraphFont"/>
    <w:uiPriority w:val="99"/>
    <w:rsid w:val="001C5E21"/>
    <w:rPr>
      <w:rFonts w:cs="Times New Roman"/>
      <w:color w:val="0000FF"/>
      <w:u w:val="single"/>
    </w:rPr>
  </w:style>
  <w:style w:type="paragraph" w:customStyle="1" w:styleId="agency">
    <w:name w:val="agency"/>
    <w:aliases w:val="ag"/>
    <w:basedOn w:val="Normal"/>
    <w:rsid w:val="001C5E21"/>
    <w:pPr>
      <w:widowControl w:val="0"/>
      <w:suppressAutoHyphens/>
      <w:spacing w:before="80"/>
      <w:ind w:left="187" w:right="72" w:hanging="187"/>
      <w:outlineLvl w:val="8"/>
    </w:pPr>
    <w:rPr>
      <w:b/>
      <w:bCs/>
      <w:sz w:val="22"/>
      <w:szCs w:val="22"/>
    </w:rPr>
  </w:style>
  <w:style w:type="paragraph" w:customStyle="1" w:styleId="box">
    <w:name w:val="box"/>
    <w:basedOn w:val="Normal"/>
    <w:rsid w:val="001C5E21"/>
    <w:pPr>
      <w:widowControl w:val="0"/>
      <w:pBdr>
        <w:top w:val="single" w:sz="8" w:space="1" w:color="000000" w:shadow="1"/>
        <w:left w:val="single" w:sz="8" w:space="4" w:color="000000" w:shadow="1"/>
        <w:bottom w:val="single" w:sz="8" w:space="1" w:color="000000" w:shadow="1"/>
        <w:right w:val="single" w:sz="8" w:space="4" w:color="000000" w:shadow="1"/>
      </w:pBdr>
      <w:suppressAutoHyphens/>
      <w:autoSpaceDE w:val="0"/>
      <w:ind w:left="72" w:right="162"/>
    </w:pPr>
    <w:rPr>
      <w:sz w:val="22"/>
      <w:szCs w:val="22"/>
    </w:rPr>
  </w:style>
  <w:style w:type="character" w:styleId="Strong">
    <w:name w:val="Strong"/>
    <w:basedOn w:val="DefaultParagraphFont"/>
    <w:uiPriority w:val="22"/>
    <w:qFormat/>
    <w:rsid w:val="001C5E21"/>
    <w:rPr>
      <w:rFonts w:cs="Times New Roman"/>
      <w:b/>
      <w:bCs/>
    </w:rPr>
  </w:style>
  <w:style w:type="character" w:styleId="Emphasis">
    <w:name w:val="Emphasis"/>
    <w:basedOn w:val="DefaultParagraphFont"/>
    <w:uiPriority w:val="20"/>
    <w:qFormat/>
    <w:rsid w:val="001C5E21"/>
    <w:rPr>
      <w:rFonts w:cs="Times New Roman"/>
      <w:i/>
      <w:iCs/>
    </w:rPr>
  </w:style>
  <w:style w:type="character" w:customStyle="1" w:styleId="apple-converted-space">
    <w:name w:val="apple-converted-space"/>
    <w:basedOn w:val="DefaultParagraphFont"/>
    <w:rsid w:val="001C5E21"/>
  </w:style>
  <w:style w:type="character" w:customStyle="1" w:styleId="xn-location">
    <w:name w:val="xn-location"/>
    <w:basedOn w:val="DefaultParagraphFont"/>
    <w:rsid w:val="001C5E21"/>
  </w:style>
  <w:style w:type="character" w:customStyle="1" w:styleId="xn-person">
    <w:name w:val="xn-person"/>
    <w:basedOn w:val="DefaultParagraphFont"/>
    <w:rsid w:val="001C5E21"/>
  </w:style>
  <w:style w:type="character" w:customStyle="1" w:styleId="xn-org">
    <w:name w:val="xn-org"/>
    <w:basedOn w:val="DefaultParagraphFont"/>
    <w:rsid w:val="001C5E21"/>
  </w:style>
  <w:style w:type="paragraph" w:styleId="NormalWeb">
    <w:name w:val="Normal (Web)"/>
    <w:basedOn w:val="Normal"/>
    <w:uiPriority w:val="99"/>
    <w:unhideWhenUsed/>
    <w:rsid w:val="001C5E21"/>
    <w:pPr>
      <w:spacing w:before="100" w:beforeAutospacing="1" w:after="100" w:afterAutospacing="1"/>
    </w:pPr>
  </w:style>
  <w:style w:type="paragraph" w:styleId="BalloonText">
    <w:name w:val="Balloon Text"/>
    <w:basedOn w:val="Normal"/>
    <w:link w:val="BalloonTextChar"/>
    <w:uiPriority w:val="99"/>
    <w:semiHidden/>
    <w:unhideWhenUsed/>
    <w:rsid w:val="001C5E21"/>
    <w:rPr>
      <w:rFonts w:ascii="Tahoma" w:hAnsi="Tahoma" w:cs="Tahoma"/>
      <w:sz w:val="16"/>
      <w:szCs w:val="16"/>
    </w:rPr>
  </w:style>
  <w:style w:type="character" w:customStyle="1" w:styleId="BalloonTextChar">
    <w:name w:val="Balloon Text Char"/>
    <w:basedOn w:val="DefaultParagraphFont"/>
    <w:link w:val="BalloonText"/>
    <w:uiPriority w:val="99"/>
    <w:semiHidden/>
    <w:rsid w:val="001C5E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10DF"/>
    <w:rPr>
      <w:color w:val="800080" w:themeColor="followedHyperlink"/>
      <w:u w:val="single"/>
    </w:rPr>
  </w:style>
  <w:style w:type="character" w:styleId="UnresolvedMention">
    <w:name w:val="Unresolved Mention"/>
    <w:basedOn w:val="DefaultParagraphFont"/>
    <w:uiPriority w:val="99"/>
    <w:semiHidden/>
    <w:unhideWhenUsed/>
    <w:rsid w:val="000F0458"/>
    <w:rPr>
      <w:color w:val="605E5C"/>
      <w:shd w:val="clear" w:color="auto" w:fill="E1DFDD"/>
    </w:rPr>
  </w:style>
  <w:style w:type="character" w:customStyle="1" w:styleId="Heading1Char">
    <w:name w:val="Heading 1 Char"/>
    <w:basedOn w:val="DefaultParagraphFont"/>
    <w:link w:val="Heading1"/>
    <w:uiPriority w:val="9"/>
    <w:rsid w:val="000F04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644418">
      <w:bodyDiv w:val="1"/>
      <w:marLeft w:val="0"/>
      <w:marRight w:val="0"/>
      <w:marTop w:val="0"/>
      <w:marBottom w:val="0"/>
      <w:divBdr>
        <w:top w:val="none" w:sz="0" w:space="0" w:color="auto"/>
        <w:left w:val="none" w:sz="0" w:space="0" w:color="auto"/>
        <w:bottom w:val="none" w:sz="0" w:space="0" w:color="auto"/>
        <w:right w:val="none" w:sz="0" w:space="0" w:color="auto"/>
      </w:divBdr>
    </w:div>
    <w:div w:id="689455733">
      <w:bodyDiv w:val="1"/>
      <w:marLeft w:val="0"/>
      <w:marRight w:val="0"/>
      <w:marTop w:val="0"/>
      <w:marBottom w:val="0"/>
      <w:divBdr>
        <w:top w:val="none" w:sz="0" w:space="0" w:color="auto"/>
        <w:left w:val="none" w:sz="0" w:space="0" w:color="auto"/>
        <w:bottom w:val="none" w:sz="0" w:space="0" w:color="auto"/>
        <w:right w:val="none" w:sz="0" w:space="0" w:color="auto"/>
      </w:divBdr>
    </w:div>
    <w:div w:id="983772469">
      <w:bodyDiv w:val="1"/>
      <w:marLeft w:val="0"/>
      <w:marRight w:val="0"/>
      <w:marTop w:val="0"/>
      <w:marBottom w:val="0"/>
      <w:divBdr>
        <w:top w:val="none" w:sz="0" w:space="0" w:color="auto"/>
        <w:left w:val="none" w:sz="0" w:space="0" w:color="auto"/>
        <w:bottom w:val="none" w:sz="0" w:space="0" w:color="auto"/>
        <w:right w:val="none" w:sz="0" w:space="0" w:color="auto"/>
      </w:divBdr>
    </w:div>
    <w:div w:id="1087726321">
      <w:bodyDiv w:val="1"/>
      <w:marLeft w:val="0"/>
      <w:marRight w:val="0"/>
      <w:marTop w:val="0"/>
      <w:marBottom w:val="0"/>
      <w:divBdr>
        <w:top w:val="none" w:sz="0" w:space="0" w:color="auto"/>
        <w:left w:val="none" w:sz="0" w:space="0" w:color="auto"/>
        <w:bottom w:val="none" w:sz="0" w:space="0" w:color="auto"/>
        <w:right w:val="none" w:sz="0" w:space="0" w:color="auto"/>
      </w:divBdr>
    </w:div>
    <w:div w:id="1170947889">
      <w:bodyDiv w:val="1"/>
      <w:marLeft w:val="0"/>
      <w:marRight w:val="0"/>
      <w:marTop w:val="0"/>
      <w:marBottom w:val="0"/>
      <w:divBdr>
        <w:top w:val="none" w:sz="0" w:space="0" w:color="auto"/>
        <w:left w:val="none" w:sz="0" w:space="0" w:color="auto"/>
        <w:bottom w:val="none" w:sz="0" w:space="0" w:color="auto"/>
        <w:right w:val="none" w:sz="0" w:space="0" w:color="auto"/>
      </w:divBdr>
    </w:div>
    <w:div w:id="1228691542">
      <w:bodyDiv w:val="1"/>
      <w:marLeft w:val="0"/>
      <w:marRight w:val="0"/>
      <w:marTop w:val="0"/>
      <w:marBottom w:val="0"/>
      <w:divBdr>
        <w:top w:val="none" w:sz="0" w:space="0" w:color="auto"/>
        <w:left w:val="none" w:sz="0" w:space="0" w:color="auto"/>
        <w:bottom w:val="none" w:sz="0" w:space="0" w:color="auto"/>
        <w:right w:val="none" w:sz="0" w:space="0" w:color="auto"/>
      </w:divBdr>
    </w:div>
    <w:div w:id="1451978031">
      <w:bodyDiv w:val="1"/>
      <w:marLeft w:val="0"/>
      <w:marRight w:val="0"/>
      <w:marTop w:val="0"/>
      <w:marBottom w:val="0"/>
      <w:divBdr>
        <w:top w:val="none" w:sz="0" w:space="0" w:color="auto"/>
        <w:left w:val="none" w:sz="0" w:space="0" w:color="auto"/>
        <w:bottom w:val="none" w:sz="0" w:space="0" w:color="auto"/>
        <w:right w:val="none" w:sz="0" w:space="0" w:color="auto"/>
      </w:divBdr>
      <w:divsChild>
        <w:div w:id="1115447942">
          <w:marLeft w:val="0"/>
          <w:marRight w:val="0"/>
          <w:marTop w:val="0"/>
          <w:marBottom w:val="0"/>
          <w:divBdr>
            <w:top w:val="none" w:sz="0" w:space="0" w:color="auto"/>
            <w:left w:val="none" w:sz="0" w:space="0" w:color="auto"/>
            <w:bottom w:val="none" w:sz="0" w:space="0" w:color="auto"/>
            <w:right w:val="none" w:sz="0" w:space="0" w:color="auto"/>
          </w:divBdr>
        </w:div>
      </w:divsChild>
    </w:div>
    <w:div w:id="1820463308">
      <w:bodyDiv w:val="1"/>
      <w:marLeft w:val="0"/>
      <w:marRight w:val="0"/>
      <w:marTop w:val="0"/>
      <w:marBottom w:val="0"/>
      <w:divBdr>
        <w:top w:val="none" w:sz="0" w:space="0" w:color="auto"/>
        <w:left w:val="none" w:sz="0" w:space="0" w:color="auto"/>
        <w:bottom w:val="none" w:sz="0" w:space="0" w:color="auto"/>
        <w:right w:val="none" w:sz="0" w:space="0" w:color="auto"/>
      </w:divBdr>
    </w:div>
    <w:div w:id="1883209391">
      <w:bodyDiv w:val="1"/>
      <w:marLeft w:val="0"/>
      <w:marRight w:val="0"/>
      <w:marTop w:val="0"/>
      <w:marBottom w:val="0"/>
      <w:divBdr>
        <w:top w:val="none" w:sz="0" w:space="0" w:color="auto"/>
        <w:left w:val="none" w:sz="0" w:space="0" w:color="auto"/>
        <w:bottom w:val="none" w:sz="0" w:space="0" w:color="auto"/>
        <w:right w:val="none" w:sz="0" w:space="0" w:color="auto"/>
      </w:divBdr>
      <w:divsChild>
        <w:div w:id="1189028639">
          <w:marLeft w:val="0"/>
          <w:marRight w:val="0"/>
          <w:marTop w:val="0"/>
          <w:marBottom w:val="0"/>
          <w:divBdr>
            <w:top w:val="none" w:sz="0" w:space="0" w:color="auto"/>
            <w:left w:val="none" w:sz="0" w:space="0" w:color="auto"/>
            <w:bottom w:val="none" w:sz="0" w:space="0" w:color="auto"/>
            <w:right w:val="none" w:sz="0" w:space="0" w:color="auto"/>
          </w:divBdr>
        </w:div>
      </w:divsChild>
    </w:div>
    <w:div w:id="1920359237">
      <w:bodyDiv w:val="1"/>
      <w:marLeft w:val="0"/>
      <w:marRight w:val="0"/>
      <w:marTop w:val="0"/>
      <w:marBottom w:val="0"/>
      <w:divBdr>
        <w:top w:val="none" w:sz="0" w:space="0" w:color="auto"/>
        <w:left w:val="none" w:sz="0" w:space="0" w:color="auto"/>
        <w:bottom w:val="none" w:sz="0" w:space="0" w:color="auto"/>
        <w:right w:val="none" w:sz="0" w:space="0" w:color="auto"/>
      </w:divBdr>
      <w:divsChild>
        <w:div w:id="111092044">
          <w:marLeft w:val="0"/>
          <w:marRight w:val="0"/>
          <w:marTop w:val="0"/>
          <w:marBottom w:val="0"/>
          <w:divBdr>
            <w:top w:val="none" w:sz="0" w:space="0" w:color="auto"/>
            <w:left w:val="none" w:sz="0" w:space="0" w:color="auto"/>
            <w:bottom w:val="none" w:sz="0" w:space="0" w:color="auto"/>
            <w:right w:val="none" w:sz="0" w:space="0" w:color="auto"/>
          </w:divBdr>
          <w:divsChild>
            <w:div w:id="1271281238">
              <w:marLeft w:val="0"/>
              <w:marRight w:val="0"/>
              <w:marTop w:val="0"/>
              <w:marBottom w:val="0"/>
              <w:divBdr>
                <w:top w:val="none" w:sz="0" w:space="0" w:color="auto"/>
                <w:left w:val="none" w:sz="0" w:space="0" w:color="auto"/>
                <w:bottom w:val="none" w:sz="0" w:space="0" w:color="auto"/>
                <w:right w:val="none" w:sz="0" w:space="0" w:color="auto"/>
              </w:divBdr>
            </w:div>
          </w:divsChild>
        </w:div>
        <w:div w:id="2063749932">
          <w:marLeft w:val="0"/>
          <w:marRight w:val="0"/>
          <w:marTop w:val="0"/>
          <w:marBottom w:val="0"/>
          <w:divBdr>
            <w:top w:val="none" w:sz="0" w:space="0" w:color="auto"/>
            <w:left w:val="none" w:sz="0" w:space="0" w:color="auto"/>
            <w:bottom w:val="none" w:sz="0" w:space="0" w:color="auto"/>
            <w:right w:val="none" w:sz="0" w:space="0" w:color="auto"/>
          </w:divBdr>
        </w:div>
      </w:divsChild>
    </w:div>
    <w:div w:id="1953856831">
      <w:bodyDiv w:val="1"/>
      <w:marLeft w:val="0"/>
      <w:marRight w:val="0"/>
      <w:marTop w:val="0"/>
      <w:marBottom w:val="0"/>
      <w:divBdr>
        <w:top w:val="none" w:sz="0" w:space="0" w:color="auto"/>
        <w:left w:val="none" w:sz="0" w:space="0" w:color="auto"/>
        <w:bottom w:val="none" w:sz="0" w:space="0" w:color="auto"/>
        <w:right w:val="none" w:sz="0" w:space="0" w:color="auto"/>
      </w:divBdr>
    </w:div>
    <w:div w:id="20065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rvivorshipwp.wordpress.com/" TargetMode="External"/><Relationship Id="rId13" Type="http://schemas.openxmlformats.org/officeDocument/2006/relationships/hyperlink" Target="https://youtu.be/Un2UpO9z4Ns" TargetMode="External"/><Relationship Id="rId18" Type="http://schemas.openxmlformats.org/officeDocument/2006/relationships/hyperlink" Target="https://ritualabuse.us/ritualabuse/articles/misinformation-campaigns-against-survivors-neil-brick/" TargetMode="External"/><Relationship Id="rId26" Type="http://schemas.openxmlformats.org/officeDocument/2006/relationships/hyperlink" Target="https://ritualabuse.us/wp-content/uploads/Extreme%20Abuse%20Survivors%20Soc%20Sec%20Disability%20-%20Conference%202020.pptx" TargetMode="External"/><Relationship Id="rId39" Type="http://schemas.openxmlformats.org/officeDocument/2006/relationships/hyperlink" Target="https://survivorship.org/how-to-renew-your-membership/" TargetMode="External"/><Relationship Id="rId3" Type="http://schemas.openxmlformats.org/officeDocument/2006/relationships/settings" Target="settings.xml"/><Relationship Id="rId21" Type="http://schemas.openxmlformats.org/officeDocument/2006/relationships/hyperlink" Target="http://neilbrick.com" TargetMode="External"/><Relationship Id="rId34" Type="http://schemas.openxmlformats.org/officeDocument/2006/relationships/hyperlink" Target="http://www.cambridgewomenscenter.org" TargetMode="External"/><Relationship Id="rId42" Type="http://schemas.openxmlformats.org/officeDocument/2006/relationships/hyperlink" Target="mailto:info@survivorship.org" TargetMode="External"/><Relationship Id="rId7" Type="http://schemas.openxmlformats.org/officeDocument/2006/relationships/hyperlink" Target="https://survivorship.org/how-to-renew-your-membership/" TargetMode="External"/><Relationship Id="rId12" Type="http://schemas.openxmlformats.org/officeDocument/2006/relationships/hyperlink" Target="http://ritualabuse.us/smart-conference/" TargetMode="External"/><Relationship Id="rId17" Type="http://schemas.openxmlformats.org/officeDocument/2006/relationships/hyperlink" Target="https://youtu.be/5WY5hiNtCfg" TargetMode="External"/><Relationship Id="rId25" Type="http://schemas.openxmlformats.org/officeDocument/2006/relationships/hyperlink" Target="https://youtu.be/HwCUuI-ZBZE" TargetMode="External"/><Relationship Id="rId33" Type="http://schemas.openxmlformats.org/officeDocument/2006/relationships/hyperlink" Target="mailto:info@cambridgewomenscenter.org" TargetMode="External"/><Relationship Id="rId38" Type="http://schemas.openxmlformats.org/officeDocument/2006/relationships/hyperlink" Target="https://www.isst-d.org/join-isstd/special-interest-groups/ramcoa-sig/" TargetMode="External"/><Relationship Id="rId2" Type="http://schemas.openxmlformats.org/officeDocument/2006/relationships/styles" Target="styles.xml"/><Relationship Id="rId16" Type="http://schemas.openxmlformats.org/officeDocument/2006/relationships/hyperlink" Target="https://ritualabuse.us/smart-conference/2020-conference/dr-sarah-nelson-the-discourse-of-disbelief/" TargetMode="External"/><Relationship Id="rId20" Type="http://schemas.openxmlformats.org/officeDocument/2006/relationships/hyperlink" Target="https://ritualabuse.us" TargetMode="External"/><Relationship Id="rId29" Type="http://schemas.openxmlformats.org/officeDocument/2006/relationships/hyperlink" Target="https://survivorship.org/community-calendar-of-events/" TargetMode="External"/><Relationship Id="rId41" Type="http://schemas.openxmlformats.org/officeDocument/2006/relationships/hyperlink" Target="https://survivorship.org/membership-using-paypal/" TargetMode="External"/><Relationship Id="rId1" Type="http://schemas.openxmlformats.org/officeDocument/2006/relationships/customXml" Target="../customXml/item1.xml"/><Relationship Id="rId6" Type="http://schemas.openxmlformats.org/officeDocument/2006/relationships/hyperlink" Target="mailto:info@survivorship.org" TargetMode="External"/><Relationship Id="rId11" Type="http://schemas.openxmlformats.org/officeDocument/2006/relationships/hyperlink" Target="https://ritualabuse.us/smart-conference/2020-conference/2020-conference-video-presentations-and-powerpoints/" TargetMode="External"/><Relationship Id="rId24" Type="http://schemas.openxmlformats.org/officeDocument/2006/relationships/hyperlink" Target="https://www.izzyspromise.org.uk/rans-online-support.html" TargetMode="External"/><Relationship Id="rId32" Type="http://schemas.openxmlformats.org/officeDocument/2006/relationships/hyperlink" Target="http://www.siawso.org" TargetMode="External"/><Relationship Id="rId37" Type="http://schemas.openxmlformats.org/officeDocument/2006/relationships/hyperlink" Target="http://www.isst-d.org/default.asp?contentID=183" TargetMode="External"/><Relationship Id="rId40" Type="http://schemas.openxmlformats.org/officeDocument/2006/relationships/hyperlink" Target="https://survivorship.org/membership-using-paypal/" TargetMode="External"/><Relationship Id="rId5" Type="http://schemas.openxmlformats.org/officeDocument/2006/relationships/image" Target="media/image1.png"/><Relationship Id="rId15" Type="http://schemas.openxmlformats.org/officeDocument/2006/relationships/hyperlink" Target="https://youtu.be/wXVtD5el08o" TargetMode="External"/><Relationship Id="rId23" Type="http://schemas.openxmlformats.org/officeDocument/2006/relationships/hyperlink" Target="https://ritualabuse.us/wp-content/uploads/RANS%20Presentation-%20Ritual%20Abuse%20Conference%202020.pptx" TargetMode="External"/><Relationship Id="rId28" Type="http://schemas.openxmlformats.org/officeDocument/2006/relationships/hyperlink" Target="mailto:info@survivorship.org" TargetMode="External"/><Relationship Id="rId36" Type="http://schemas.openxmlformats.org/officeDocument/2006/relationships/hyperlink" Target="http://groups.yahoo.com/group/DissTCD" TargetMode="External"/><Relationship Id="rId10" Type="http://schemas.openxmlformats.org/officeDocument/2006/relationships/hyperlink" Target="https://www.facebook.com/SurvivorshipRitualAbusePage" TargetMode="External"/><Relationship Id="rId19" Type="http://schemas.openxmlformats.org/officeDocument/2006/relationships/hyperlink" Target="https://ritualabuse.us/wp-content/uploads/Misinformation%20Campaigns%20Against%20Survivors%20-%20Neil%20Brick%20-%202020%20Conference%20Presentation.pptx" TargetMode="External"/><Relationship Id="rId31" Type="http://schemas.openxmlformats.org/officeDocument/2006/relationships/hyperlink" Target="http://www.ascasupport.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Survivorshiporg" TargetMode="External"/><Relationship Id="rId14" Type="http://schemas.openxmlformats.org/officeDocument/2006/relationships/hyperlink" Target="https://ritualabuse.us/ritualabuse/studies/journal-articles-on-child-and-ritual-abuse-laurie-matthew/" TargetMode="External"/><Relationship Id="rId22" Type="http://schemas.openxmlformats.org/officeDocument/2006/relationships/hyperlink" Target="https://www.izzyspromise.org.uk/" TargetMode="External"/><Relationship Id="rId27" Type="http://schemas.openxmlformats.org/officeDocument/2006/relationships/hyperlink" Target="https://ritualabuse.us/smart/randy-noblitt/" TargetMode="External"/><Relationship Id="rId30" Type="http://schemas.openxmlformats.org/officeDocument/2006/relationships/hyperlink" Target="mailto:info@ascasupport.org" TargetMode="External"/><Relationship Id="rId35" Type="http://schemas.openxmlformats.org/officeDocument/2006/relationships/hyperlink" Target="mailto:DissTCD-owner@yahoogroup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30E4-3261-46C5-B588-A896285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Brick</cp:lastModifiedBy>
  <cp:revision>19</cp:revision>
  <dcterms:created xsi:type="dcterms:W3CDTF">2020-09-18T06:27:00Z</dcterms:created>
  <dcterms:modified xsi:type="dcterms:W3CDTF">2020-09-22T0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